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D0E" w:rsidRPr="006A714C" w:rsidRDefault="00BB5643">
      <w:r w:rsidRPr="006A714C">
        <w:t>PHÒNG GD&amp;ĐT QUẬN LONG BIÊN</w:t>
      </w:r>
    </w:p>
    <w:p w:rsidR="00BB5643" w:rsidRDefault="00BB5643">
      <w:pPr>
        <w:rPr>
          <w:b/>
        </w:rPr>
      </w:pPr>
      <w:r w:rsidRPr="006A714C">
        <w:rPr>
          <w:b/>
        </w:rPr>
        <w:t>TRƯỜNG THCS THƯỢNG THANH</w:t>
      </w:r>
    </w:p>
    <w:p w:rsidR="006A714C" w:rsidRPr="006A714C" w:rsidRDefault="008F34B1" w:rsidP="00550ADB">
      <w:pPr>
        <w:ind w:left="50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NH SÁCH HỌC SINH LỚP </w:t>
      </w:r>
      <w:r w:rsidR="000161C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A1</w:t>
      </w:r>
    </w:p>
    <w:p w:rsidR="006A714C" w:rsidRDefault="006A714C" w:rsidP="0095266F">
      <w:pPr>
        <w:jc w:val="center"/>
        <w:rPr>
          <w:b/>
          <w:sz w:val="28"/>
          <w:szCs w:val="28"/>
        </w:rPr>
      </w:pPr>
      <w:r w:rsidRPr="006A714C">
        <w:rPr>
          <w:b/>
          <w:sz w:val="28"/>
          <w:szCs w:val="28"/>
        </w:rPr>
        <w:t>Năm học: 201</w:t>
      </w:r>
      <w:r w:rsidR="000161C4">
        <w:rPr>
          <w:b/>
          <w:sz w:val="28"/>
          <w:szCs w:val="28"/>
        </w:rPr>
        <w:t>7</w:t>
      </w:r>
      <w:r w:rsidRPr="006A714C">
        <w:rPr>
          <w:b/>
          <w:sz w:val="28"/>
          <w:szCs w:val="28"/>
        </w:rPr>
        <w:t>-201</w:t>
      </w:r>
      <w:r w:rsidR="000161C4">
        <w:rPr>
          <w:b/>
          <w:sz w:val="28"/>
          <w:szCs w:val="28"/>
        </w:rPr>
        <w:t>8</w:t>
      </w:r>
    </w:p>
    <w:p w:rsidR="00D609BE" w:rsidRDefault="00D609BE" w:rsidP="009526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VCN: Trần Thị Nhiều</w:t>
      </w:r>
    </w:p>
    <w:p w:rsidR="00E40598" w:rsidRPr="0095266F" w:rsidRDefault="00E40598" w:rsidP="0095266F">
      <w:pPr>
        <w:jc w:val="center"/>
        <w:rPr>
          <w:b/>
          <w:sz w:val="28"/>
          <w:szCs w:val="28"/>
        </w:rPr>
      </w:pPr>
    </w:p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901"/>
        <w:gridCol w:w="761"/>
        <w:gridCol w:w="1492"/>
        <w:gridCol w:w="2877"/>
        <w:gridCol w:w="1418"/>
        <w:gridCol w:w="850"/>
        <w:gridCol w:w="1418"/>
        <w:gridCol w:w="814"/>
        <w:gridCol w:w="1890"/>
      </w:tblGrid>
      <w:tr w:rsidR="007442C5" w:rsidRPr="00385F6B" w:rsidTr="001F49FD">
        <w:tc>
          <w:tcPr>
            <w:tcW w:w="817" w:type="dxa"/>
            <w:vMerge w:val="restart"/>
            <w:shd w:val="clear" w:color="auto" w:fill="auto"/>
            <w:vAlign w:val="center"/>
          </w:tcPr>
          <w:p w:rsidR="007442C5" w:rsidRPr="00385F6B" w:rsidRDefault="007442C5" w:rsidP="00924067">
            <w:pPr>
              <w:jc w:val="center"/>
              <w:rPr>
                <w:b/>
              </w:rPr>
            </w:pPr>
          </w:p>
        </w:tc>
        <w:tc>
          <w:tcPr>
            <w:tcW w:w="2901" w:type="dxa"/>
            <w:vMerge w:val="restart"/>
            <w:shd w:val="clear" w:color="auto" w:fill="auto"/>
            <w:vAlign w:val="center"/>
          </w:tcPr>
          <w:p w:rsidR="007442C5" w:rsidRPr="00385F6B" w:rsidRDefault="007442C5" w:rsidP="00924067">
            <w:pPr>
              <w:jc w:val="center"/>
              <w:rPr>
                <w:b/>
              </w:rPr>
            </w:pPr>
            <w:r w:rsidRPr="00385F6B">
              <w:rPr>
                <w:b/>
              </w:rPr>
              <w:t>Họ và tên</w:t>
            </w:r>
          </w:p>
        </w:tc>
        <w:tc>
          <w:tcPr>
            <w:tcW w:w="761" w:type="dxa"/>
            <w:vMerge w:val="restart"/>
            <w:shd w:val="clear" w:color="auto" w:fill="auto"/>
            <w:vAlign w:val="center"/>
          </w:tcPr>
          <w:p w:rsidR="007442C5" w:rsidRPr="00385F6B" w:rsidRDefault="007442C5" w:rsidP="00924067">
            <w:pPr>
              <w:jc w:val="center"/>
              <w:rPr>
                <w:b/>
              </w:rPr>
            </w:pPr>
            <w:r w:rsidRPr="00385F6B">
              <w:rPr>
                <w:b/>
              </w:rPr>
              <w:t>Giới tính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:rsidR="007442C5" w:rsidRPr="00385F6B" w:rsidRDefault="007442C5" w:rsidP="00924067">
            <w:pPr>
              <w:jc w:val="center"/>
              <w:rPr>
                <w:b/>
              </w:rPr>
            </w:pPr>
            <w:r w:rsidRPr="00385F6B">
              <w:rPr>
                <w:b/>
              </w:rPr>
              <w:t>Ngày tháng năm sinh</w:t>
            </w:r>
          </w:p>
        </w:tc>
        <w:tc>
          <w:tcPr>
            <w:tcW w:w="2877" w:type="dxa"/>
            <w:vMerge w:val="restart"/>
            <w:shd w:val="clear" w:color="auto" w:fill="auto"/>
            <w:vAlign w:val="center"/>
          </w:tcPr>
          <w:p w:rsidR="007442C5" w:rsidRPr="00385F6B" w:rsidRDefault="007442C5" w:rsidP="00924067">
            <w:pPr>
              <w:jc w:val="center"/>
              <w:rPr>
                <w:b/>
              </w:rPr>
            </w:pPr>
            <w:r w:rsidRPr="00385F6B">
              <w:rPr>
                <w:b/>
              </w:rPr>
              <w:t>Địa chỉ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7442C5" w:rsidRPr="00385F6B" w:rsidRDefault="007442C5" w:rsidP="00924067">
            <w:pPr>
              <w:jc w:val="center"/>
              <w:rPr>
                <w:b/>
              </w:rPr>
            </w:pPr>
            <w:r w:rsidRPr="00385F6B">
              <w:rPr>
                <w:b/>
              </w:rPr>
              <w:t>Xếp loại cuối năm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</w:tcPr>
          <w:p w:rsidR="00A454D1" w:rsidRPr="00385F6B" w:rsidRDefault="0095266F" w:rsidP="00924067">
            <w:pPr>
              <w:jc w:val="center"/>
              <w:rPr>
                <w:i/>
              </w:rPr>
            </w:pPr>
            <w:r>
              <w:rPr>
                <w:b/>
              </w:rPr>
              <w:t>Lớp cũ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7442C5" w:rsidRPr="00385F6B" w:rsidRDefault="00412D08" w:rsidP="00924067">
            <w:pPr>
              <w:jc w:val="center"/>
              <w:rPr>
                <w:b/>
              </w:rPr>
            </w:pPr>
            <w:r>
              <w:rPr>
                <w:b/>
              </w:rPr>
              <w:t>SĐT</w:t>
            </w:r>
          </w:p>
        </w:tc>
      </w:tr>
      <w:tr w:rsidR="008E4ADF" w:rsidRPr="00385F6B" w:rsidTr="001F49FD">
        <w:tc>
          <w:tcPr>
            <w:tcW w:w="817" w:type="dxa"/>
            <w:vMerge/>
            <w:shd w:val="clear" w:color="auto" w:fill="auto"/>
            <w:vAlign w:val="center"/>
          </w:tcPr>
          <w:p w:rsidR="007442C5" w:rsidRPr="00385F6B" w:rsidRDefault="007442C5" w:rsidP="00924067">
            <w:pPr>
              <w:jc w:val="center"/>
              <w:rPr>
                <w:b/>
              </w:rPr>
            </w:pPr>
          </w:p>
        </w:tc>
        <w:tc>
          <w:tcPr>
            <w:tcW w:w="2901" w:type="dxa"/>
            <w:vMerge/>
            <w:shd w:val="clear" w:color="auto" w:fill="auto"/>
            <w:vAlign w:val="center"/>
          </w:tcPr>
          <w:p w:rsidR="007442C5" w:rsidRPr="00385F6B" w:rsidRDefault="007442C5" w:rsidP="00924067">
            <w:pPr>
              <w:jc w:val="center"/>
              <w:rPr>
                <w:b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</w:tcPr>
          <w:p w:rsidR="007442C5" w:rsidRPr="00385F6B" w:rsidRDefault="007442C5" w:rsidP="00924067">
            <w:pPr>
              <w:jc w:val="center"/>
              <w:rPr>
                <w:b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7442C5" w:rsidRPr="00385F6B" w:rsidRDefault="007442C5" w:rsidP="00924067">
            <w:pPr>
              <w:jc w:val="center"/>
              <w:rPr>
                <w:b/>
              </w:rPr>
            </w:pPr>
          </w:p>
        </w:tc>
        <w:tc>
          <w:tcPr>
            <w:tcW w:w="2877" w:type="dxa"/>
            <w:vMerge/>
            <w:shd w:val="clear" w:color="auto" w:fill="auto"/>
            <w:vAlign w:val="center"/>
          </w:tcPr>
          <w:p w:rsidR="007442C5" w:rsidRPr="00385F6B" w:rsidRDefault="007442C5" w:rsidP="00924067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442C5" w:rsidRPr="00385F6B" w:rsidRDefault="007442C5" w:rsidP="00924067">
            <w:pPr>
              <w:jc w:val="center"/>
              <w:rPr>
                <w:b/>
              </w:rPr>
            </w:pPr>
            <w:r w:rsidRPr="00385F6B">
              <w:rPr>
                <w:b/>
              </w:rPr>
              <w:t>Học lự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42C5" w:rsidRPr="00385F6B" w:rsidRDefault="007442C5" w:rsidP="00924067">
            <w:pPr>
              <w:jc w:val="center"/>
              <w:rPr>
                <w:b/>
              </w:rPr>
            </w:pPr>
            <w:r w:rsidRPr="00385F6B">
              <w:rPr>
                <w:b/>
              </w:rPr>
              <w:t>Hạnh kiể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42C5" w:rsidRPr="00385F6B" w:rsidRDefault="007442C5" w:rsidP="00924067">
            <w:pPr>
              <w:jc w:val="center"/>
              <w:rPr>
                <w:b/>
              </w:rPr>
            </w:pPr>
            <w:r w:rsidRPr="00385F6B">
              <w:rPr>
                <w:b/>
              </w:rPr>
              <w:t>Danh hiệu thi đua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7442C5" w:rsidRPr="00385F6B" w:rsidRDefault="007442C5" w:rsidP="00924067">
            <w:pPr>
              <w:jc w:val="center"/>
              <w:rPr>
                <w:b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7442C5" w:rsidRPr="00385F6B" w:rsidRDefault="007442C5" w:rsidP="00924067">
            <w:pPr>
              <w:jc w:val="center"/>
              <w:rPr>
                <w:b/>
              </w:rPr>
            </w:pPr>
          </w:p>
        </w:tc>
      </w:tr>
      <w:tr w:rsidR="00F25A7E" w:rsidRPr="00E34B88" w:rsidTr="001F49FD">
        <w:tc>
          <w:tcPr>
            <w:tcW w:w="817" w:type="dxa"/>
            <w:shd w:val="clear" w:color="auto" w:fill="auto"/>
            <w:vAlign w:val="center"/>
          </w:tcPr>
          <w:p w:rsidR="00F25A7E" w:rsidRPr="00E34B88" w:rsidRDefault="00F25A7E" w:rsidP="001F49FD">
            <w:pPr>
              <w:pStyle w:val="ListParagraph"/>
              <w:numPr>
                <w:ilvl w:val="0"/>
                <w:numId w:val="5"/>
              </w:numPr>
              <w:ind w:left="284"/>
              <w:jc w:val="center"/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F25A7E" w:rsidRPr="00E34B88" w:rsidRDefault="00F25A7E" w:rsidP="00924067">
            <w:pPr>
              <w:jc w:val="both"/>
            </w:pPr>
            <w:r w:rsidRPr="00E34B88">
              <w:t>Đặng Việt Anh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F25A7E" w:rsidRPr="00E34B88" w:rsidRDefault="00F25A7E" w:rsidP="00924067">
            <w:pPr>
              <w:jc w:val="center"/>
            </w:pPr>
            <w:r w:rsidRPr="00E34B88">
              <w:t>Nam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25A7E" w:rsidRPr="00E34B88" w:rsidRDefault="00F25A7E" w:rsidP="00924067">
            <w:pPr>
              <w:jc w:val="center"/>
            </w:pPr>
            <w:r w:rsidRPr="00E34B88">
              <w:t>11/11/2004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F25A7E" w:rsidRPr="00E34B88" w:rsidRDefault="00F25A7E" w:rsidP="00924067">
            <w:pPr>
              <w:jc w:val="center"/>
            </w:pPr>
            <w:r w:rsidRPr="00E34B88">
              <w:t>Tổ 14 Thượng Than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5A7E" w:rsidRPr="00E34B88" w:rsidRDefault="00F25A7E" w:rsidP="00924067">
            <w:pPr>
              <w:jc w:val="center"/>
            </w:pPr>
            <w:r w:rsidRPr="00E34B88">
              <w:t>Kh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5A7E" w:rsidRPr="00E34B88" w:rsidRDefault="00F25A7E" w:rsidP="00924067">
            <w:pPr>
              <w:jc w:val="center"/>
            </w:pPr>
            <w:r w:rsidRPr="00E34B88"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5A7E" w:rsidRPr="00E34B88" w:rsidRDefault="00F25A7E" w:rsidP="00924067">
            <w:pPr>
              <w:jc w:val="center"/>
            </w:pPr>
            <w:r w:rsidRPr="00E34B88">
              <w:t>HSTT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F25A7E" w:rsidRPr="00E34B88" w:rsidRDefault="00F25A7E" w:rsidP="00924067">
            <w:pPr>
              <w:jc w:val="center"/>
            </w:pPr>
            <w:r w:rsidRPr="00E34B88">
              <w:t>7A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25A7E" w:rsidRPr="00E34B88" w:rsidRDefault="00387EBB" w:rsidP="00924067">
            <w:pPr>
              <w:jc w:val="center"/>
            </w:pPr>
            <w:r w:rsidRPr="00387EBB">
              <w:t>01652348440</w:t>
            </w:r>
          </w:p>
        </w:tc>
      </w:tr>
      <w:tr w:rsidR="00287739" w:rsidRPr="00E34B88" w:rsidTr="001F49FD">
        <w:tc>
          <w:tcPr>
            <w:tcW w:w="817" w:type="dxa"/>
            <w:shd w:val="clear" w:color="auto" w:fill="auto"/>
            <w:vAlign w:val="center"/>
          </w:tcPr>
          <w:p w:rsidR="00287739" w:rsidRPr="00E34B88" w:rsidRDefault="00287739" w:rsidP="001F49FD">
            <w:pPr>
              <w:pStyle w:val="ListParagraph"/>
              <w:numPr>
                <w:ilvl w:val="0"/>
                <w:numId w:val="5"/>
              </w:numPr>
              <w:ind w:left="284"/>
              <w:jc w:val="center"/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287739" w:rsidRPr="00E34B88" w:rsidRDefault="00287739" w:rsidP="00EC1074">
            <w:pPr>
              <w:tabs>
                <w:tab w:val="left" w:pos="4667"/>
              </w:tabs>
              <w:jc w:val="both"/>
            </w:pPr>
            <w:r w:rsidRPr="00E34B88">
              <w:t>Phan Thị Trúc Anh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Nữ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09/02/2004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Tổ 26 – Đức Gian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Giỏ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HSG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7A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746857">
              <w:t>0984636646</w:t>
            </w:r>
          </w:p>
        </w:tc>
      </w:tr>
      <w:tr w:rsidR="00287739" w:rsidRPr="00E34B88" w:rsidTr="001F49FD">
        <w:tc>
          <w:tcPr>
            <w:tcW w:w="817" w:type="dxa"/>
            <w:shd w:val="clear" w:color="auto" w:fill="auto"/>
            <w:vAlign w:val="center"/>
          </w:tcPr>
          <w:p w:rsidR="00287739" w:rsidRPr="00E34B88" w:rsidRDefault="00287739" w:rsidP="001F49FD">
            <w:pPr>
              <w:pStyle w:val="ListParagraph"/>
              <w:numPr>
                <w:ilvl w:val="0"/>
                <w:numId w:val="5"/>
              </w:numPr>
              <w:ind w:left="284"/>
              <w:jc w:val="center"/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287739" w:rsidRPr="00E34B88" w:rsidRDefault="00287739" w:rsidP="00EC1074">
            <w:pPr>
              <w:tabs>
                <w:tab w:val="left" w:pos="4667"/>
              </w:tabs>
              <w:jc w:val="both"/>
            </w:pPr>
            <w:r w:rsidRPr="00E34B88">
              <w:t>Nguyễn Lan Anh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Nữ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28/12/2004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Tổ 11 – Thượng Than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Kh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HSTT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287739" w:rsidRDefault="00287739" w:rsidP="00EC1074">
            <w:pPr>
              <w:jc w:val="center"/>
            </w:pPr>
            <w:r w:rsidRPr="00C21731">
              <w:t>7A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746857">
              <w:t>0986363625</w:t>
            </w:r>
          </w:p>
        </w:tc>
      </w:tr>
      <w:tr w:rsidR="00287739" w:rsidRPr="00E34B88" w:rsidTr="001F49FD">
        <w:tc>
          <w:tcPr>
            <w:tcW w:w="817" w:type="dxa"/>
            <w:shd w:val="clear" w:color="auto" w:fill="auto"/>
            <w:vAlign w:val="center"/>
          </w:tcPr>
          <w:p w:rsidR="00287739" w:rsidRPr="00E34B88" w:rsidRDefault="00287739" w:rsidP="001F49FD">
            <w:pPr>
              <w:pStyle w:val="ListParagraph"/>
              <w:numPr>
                <w:ilvl w:val="0"/>
                <w:numId w:val="5"/>
              </w:numPr>
              <w:ind w:left="284"/>
              <w:jc w:val="center"/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287739" w:rsidRPr="00E34B88" w:rsidRDefault="00287739" w:rsidP="00EC1074">
            <w:pPr>
              <w:tabs>
                <w:tab w:val="left" w:pos="4667"/>
              </w:tabs>
              <w:jc w:val="both"/>
            </w:pPr>
            <w:r w:rsidRPr="00E34B88">
              <w:t>Nguyễn Quốc Anh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Nam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04/01/2004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Tổ 13 – Thượng Than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Kh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HSTT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287739" w:rsidRDefault="00287739" w:rsidP="00EC1074">
            <w:pPr>
              <w:jc w:val="center"/>
            </w:pPr>
            <w:r w:rsidRPr="00C21731">
              <w:t>7A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746857">
              <w:t>0978056089</w:t>
            </w:r>
          </w:p>
        </w:tc>
      </w:tr>
      <w:tr w:rsidR="00287739" w:rsidRPr="00E34B88" w:rsidTr="001F49FD">
        <w:tc>
          <w:tcPr>
            <w:tcW w:w="817" w:type="dxa"/>
            <w:shd w:val="clear" w:color="auto" w:fill="auto"/>
            <w:vAlign w:val="center"/>
          </w:tcPr>
          <w:p w:rsidR="00287739" w:rsidRPr="00E34B88" w:rsidRDefault="00287739" w:rsidP="001F49FD">
            <w:pPr>
              <w:pStyle w:val="ListParagraph"/>
              <w:numPr>
                <w:ilvl w:val="0"/>
                <w:numId w:val="5"/>
              </w:numPr>
              <w:ind w:left="284"/>
              <w:jc w:val="center"/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both"/>
            </w:pPr>
            <w:r w:rsidRPr="00E34B88">
              <w:t>Nguyễn Việt Anh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Nam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08/09/2004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Tổ 9 Thượng Than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Kh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Tiên tiến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7A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746857">
              <w:t>01698210473</w:t>
            </w:r>
          </w:p>
        </w:tc>
      </w:tr>
      <w:tr w:rsidR="00287739" w:rsidRPr="00E34B88" w:rsidTr="001F49FD">
        <w:tc>
          <w:tcPr>
            <w:tcW w:w="817" w:type="dxa"/>
            <w:shd w:val="clear" w:color="auto" w:fill="auto"/>
            <w:vAlign w:val="center"/>
          </w:tcPr>
          <w:p w:rsidR="00287739" w:rsidRPr="00E34B88" w:rsidRDefault="00287739" w:rsidP="001F49FD">
            <w:pPr>
              <w:pStyle w:val="ListParagraph"/>
              <w:numPr>
                <w:ilvl w:val="0"/>
                <w:numId w:val="5"/>
              </w:numPr>
              <w:ind w:left="284"/>
              <w:jc w:val="center"/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both"/>
            </w:pPr>
            <w:r w:rsidRPr="00E34B88">
              <w:t>Đinh Ngọc Ánh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Nữ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23/10/2004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Tổ 30 Thượng Than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Giỏ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Giỏi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7A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746857">
              <w:t>0972866083</w:t>
            </w:r>
          </w:p>
        </w:tc>
      </w:tr>
      <w:tr w:rsidR="00287739" w:rsidRPr="00E34B88" w:rsidTr="001F49FD">
        <w:tc>
          <w:tcPr>
            <w:tcW w:w="817" w:type="dxa"/>
            <w:shd w:val="clear" w:color="auto" w:fill="auto"/>
            <w:vAlign w:val="center"/>
          </w:tcPr>
          <w:p w:rsidR="00287739" w:rsidRPr="00E34B88" w:rsidRDefault="00287739" w:rsidP="001F49FD">
            <w:pPr>
              <w:pStyle w:val="ListParagraph"/>
              <w:numPr>
                <w:ilvl w:val="0"/>
                <w:numId w:val="5"/>
              </w:numPr>
              <w:ind w:left="284"/>
              <w:jc w:val="center"/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287739" w:rsidRPr="00E34B88" w:rsidRDefault="00287739" w:rsidP="00EC1074">
            <w:pPr>
              <w:tabs>
                <w:tab w:val="left" w:pos="4667"/>
              </w:tabs>
              <w:jc w:val="both"/>
            </w:pPr>
            <w:r w:rsidRPr="00E34B88">
              <w:t>Dương Tiến Dũng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Nam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12/04/2004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Tổ 3 – Thượng Than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Kh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HSTT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287739" w:rsidRDefault="00287739" w:rsidP="00EC1074">
            <w:pPr>
              <w:jc w:val="center"/>
            </w:pPr>
            <w:r w:rsidRPr="00C21731">
              <w:t>7A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746857">
              <w:t>01664951983</w:t>
            </w:r>
          </w:p>
        </w:tc>
      </w:tr>
      <w:tr w:rsidR="00287739" w:rsidRPr="00E34B88" w:rsidTr="001F49FD">
        <w:tc>
          <w:tcPr>
            <w:tcW w:w="817" w:type="dxa"/>
            <w:shd w:val="clear" w:color="auto" w:fill="auto"/>
            <w:vAlign w:val="center"/>
          </w:tcPr>
          <w:p w:rsidR="00287739" w:rsidRPr="00E34B88" w:rsidRDefault="00287739" w:rsidP="001F49FD">
            <w:pPr>
              <w:pStyle w:val="ListParagraph"/>
              <w:numPr>
                <w:ilvl w:val="0"/>
                <w:numId w:val="5"/>
              </w:numPr>
              <w:ind w:left="284"/>
              <w:jc w:val="center"/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287739" w:rsidRPr="00E34B88" w:rsidRDefault="00287739" w:rsidP="00EC1074">
            <w:pPr>
              <w:tabs>
                <w:tab w:val="left" w:pos="4667"/>
              </w:tabs>
              <w:jc w:val="both"/>
            </w:pPr>
            <w:r w:rsidRPr="00E34B88">
              <w:t>Nguyễn Tiến Duy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Nam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15/3/2004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Tổ 8 – Thượng Than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T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HSTB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287739" w:rsidRDefault="00287739" w:rsidP="00EC1074">
            <w:pPr>
              <w:jc w:val="center"/>
            </w:pPr>
            <w:r w:rsidRPr="00C21731">
              <w:t>7A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746857">
              <w:t>01658433423</w:t>
            </w:r>
          </w:p>
        </w:tc>
      </w:tr>
      <w:tr w:rsidR="00287739" w:rsidRPr="00E34B88" w:rsidTr="001F49FD">
        <w:tc>
          <w:tcPr>
            <w:tcW w:w="817" w:type="dxa"/>
            <w:shd w:val="clear" w:color="auto" w:fill="auto"/>
            <w:vAlign w:val="center"/>
          </w:tcPr>
          <w:p w:rsidR="00287739" w:rsidRPr="00E34B88" w:rsidRDefault="00287739" w:rsidP="001F49FD">
            <w:pPr>
              <w:pStyle w:val="ListParagraph"/>
              <w:numPr>
                <w:ilvl w:val="0"/>
                <w:numId w:val="5"/>
              </w:numPr>
              <w:ind w:left="284"/>
              <w:jc w:val="center"/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287739" w:rsidRPr="00E34B88" w:rsidRDefault="00287739" w:rsidP="00EC1074">
            <w:pPr>
              <w:tabs>
                <w:tab w:val="left" w:pos="4667"/>
              </w:tabs>
              <w:jc w:val="both"/>
            </w:pPr>
            <w:r w:rsidRPr="00E34B88">
              <w:t>Dương Tuấn Duy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Nam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01/5/2004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Tổ 15 – Thượng Than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Giỏ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HSG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287739" w:rsidRDefault="00287739" w:rsidP="00EC1074">
            <w:pPr>
              <w:jc w:val="center"/>
            </w:pPr>
            <w:r w:rsidRPr="00C21731">
              <w:t>7A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746857">
              <w:t>0984288612</w:t>
            </w:r>
          </w:p>
        </w:tc>
      </w:tr>
      <w:tr w:rsidR="004B4C6C" w:rsidRPr="00E34B88" w:rsidTr="001F49FD">
        <w:tc>
          <w:tcPr>
            <w:tcW w:w="817" w:type="dxa"/>
            <w:shd w:val="clear" w:color="auto" w:fill="auto"/>
            <w:vAlign w:val="center"/>
          </w:tcPr>
          <w:p w:rsidR="004B4C6C" w:rsidRPr="00E34B88" w:rsidRDefault="004B4C6C" w:rsidP="001F49FD">
            <w:pPr>
              <w:pStyle w:val="ListParagraph"/>
              <w:numPr>
                <w:ilvl w:val="0"/>
                <w:numId w:val="5"/>
              </w:numPr>
              <w:ind w:left="284"/>
              <w:jc w:val="center"/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4B4C6C" w:rsidRPr="00E34B88" w:rsidRDefault="004B4C6C" w:rsidP="00EC1074">
            <w:pPr>
              <w:tabs>
                <w:tab w:val="left" w:pos="4667"/>
              </w:tabs>
              <w:jc w:val="both"/>
            </w:pPr>
            <w:r>
              <w:t>Lê Thành Đạt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4B4C6C" w:rsidRPr="00E34B88" w:rsidRDefault="004B4C6C" w:rsidP="00EC1074">
            <w:pPr>
              <w:jc w:val="center"/>
            </w:pPr>
            <w:r>
              <w:t>Nam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4B4C6C" w:rsidRPr="00E34B88" w:rsidRDefault="007C5BC4" w:rsidP="00EC1074">
            <w:pPr>
              <w:jc w:val="center"/>
            </w:pPr>
            <w:r>
              <w:t>23/10/2004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4B4C6C" w:rsidRPr="00E34B88" w:rsidRDefault="00B63B4B" w:rsidP="00EC1074">
            <w:pPr>
              <w:jc w:val="center"/>
            </w:pPr>
            <w:r w:rsidRPr="00E34B88">
              <w:t>Tổ 13 – Thượng Than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4C6C" w:rsidRPr="00E34B88" w:rsidRDefault="00B63B4B" w:rsidP="00EC1074">
            <w:pPr>
              <w:jc w:val="center"/>
            </w:pPr>
            <w:r>
              <w:t>Yế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4C6C" w:rsidRPr="00E34B88" w:rsidRDefault="00B63B4B" w:rsidP="00EC1074">
            <w:pPr>
              <w:jc w:val="center"/>
            </w:pPr>
            <w:r>
              <w:t>Kh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4C6C" w:rsidRPr="00E34B88" w:rsidRDefault="004B4C6C" w:rsidP="00EC1074">
            <w:pPr>
              <w:jc w:val="center"/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4B4C6C" w:rsidRPr="00C21731" w:rsidRDefault="00B63B4B" w:rsidP="00EC1074">
            <w:pPr>
              <w:jc w:val="center"/>
            </w:pPr>
            <w:r>
              <w:t>7A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B4C6C" w:rsidRPr="00CD51EE" w:rsidRDefault="003823D3" w:rsidP="00EC1074">
            <w:pPr>
              <w:jc w:val="center"/>
            </w:pPr>
            <w:r>
              <w:rPr>
                <w:color w:val="333333"/>
                <w:shd w:val="clear" w:color="auto" w:fill="FFFFFF"/>
              </w:rPr>
              <w:t>0948636238</w:t>
            </w:r>
          </w:p>
        </w:tc>
      </w:tr>
      <w:tr w:rsidR="00287739" w:rsidRPr="00E34B88" w:rsidTr="001F49FD">
        <w:tc>
          <w:tcPr>
            <w:tcW w:w="817" w:type="dxa"/>
            <w:shd w:val="clear" w:color="auto" w:fill="auto"/>
            <w:vAlign w:val="center"/>
          </w:tcPr>
          <w:p w:rsidR="00287739" w:rsidRPr="00E34B88" w:rsidRDefault="00287739" w:rsidP="001F49FD">
            <w:pPr>
              <w:pStyle w:val="ListParagraph"/>
              <w:numPr>
                <w:ilvl w:val="0"/>
                <w:numId w:val="5"/>
              </w:numPr>
              <w:ind w:left="284"/>
              <w:jc w:val="center"/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both"/>
            </w:pPr>
            <w:r w:rsidRPr="00E34B88">
              <w:t>Nguyễn Minh Đức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Nam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07/12/2004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Tổ 29 Thượng Than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Giỏ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Giỏi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7A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746857">
              <w:t>0916848344</w:t>
            </w:r>
          </w:p>
        </w:tc>
      </w:tr>
      <w:tr w:rsidR="00287739" w:rsidRPr="00E34B88" w:rsidTr="001F49FD">
        <w:tc>
          <w:tcPr>
            <w:tcW w:w="817" w:type="dxa"/>
            <w:shd w:val="clear" w:color="auto" w:fill="auto"/>
            <w:vAlign w:val="center"/>
          </w:tcPr>
          <w:p w:rsidR="00287739" w:rsidRPr="00E34B88" w:rsidRDefault="00287739" w:rsidP="001F49FD">
            <w:pPr>
              <w:pStyle w:val="ListParagraph"/>
              <w:numPr>
                <w:ilvl w:val="0"/>
                <w:numId w:val="5"/>
              </w:numPr>
              <w:ind w:left="284"/>
              <w:jc w:val="center"/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both"/>
            </w:pPr>
            <w:r w:rsidRPr="00E34B88">
              <w:t>Đặng Đình Đức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Nam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12/10/2004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Tổ 6 Thượng Than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Kh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Tiên tiến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7A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746857">
              <w:t>0986495135</w:t>
            </w:r>
          </w:p>
        </w:tc>
      </w:tr>
      <w:tr w:rsidR="00287739" w:rsidRPr="00E34B88" w:rsidTr="001F49FD">
        <w:tc>
          <w:tcPr>
            <w:tcW w:w="817" w:type="dxa"/>
            <w:shd w:val="clear" w:color="auto" w:fill="auto"/>
            <w:vAlign w:val="center"/>
          </w:tcPr>
          <w:p w:rsidR="00287739" w:rsidRPr="00E34B88" w:rsidRDefault="00287739" w:rsidP="001F49FD">
            <w:pPr>
              <w:pStyle w:val="ListParagraph"/>
              <w:numPr>
                <w:ilvl w:val="0"/>
                <w:numId w:val="5"/>
              </w:numPr>
              <w:ind w:left="284"/>
              <w:jc w:val="center"/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287739" w:rsidRPr="00E34B88" w:rsidRDefault="00287739" w:rsidP="00924067">
            <w:pPr>
              <w:jc w:val="both"/>
            </w:pPr>
            <w:r w:rsidRPr="00E34B88">
              <w:t>Trần Đình Giang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E34B88">
              <w:t>Nam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E34B88">
              <w:t>11/03/2004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E34B88">
              <w:t>Tổ 5 Thượng Than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E34B88">
              <w:t>Giỏ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E34B88"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E34B88">
              <w:t>HSG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E34B88">
              <w:t>7A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387EBB">
              <w:t>0977655149</w:t>
            </w:r>
          </w:p>
        </w:tc>
      </w:tr>
      <w:tr w:rsidR="00287739" w:rsidRPr="00E34B88" w:rsidTr="001F49FD">
        <w:tc>
          <w:tcPr>
            <w:tcW w:w="817" w:type="dxa"/>
            <w:shd w:val="clear" w:color="auto" w:fill="auto"/>
            <w:vAlign w:val="center"/>
          </w:tcPr>
          <w:p w:rsidR="00287739" w:rsidRPr="00E34B88" w:rsidRDefault="00287739" w:rsidP="001F49FD">
            <w:pPr>
              <w:pStyle w:val="ListParagraph"/>
              <w:numPr>
                <w:ilvl w:val="0"/>
                <w:numId w:val="5"/>
              </w:numPr>
              <w:ind w:left="284"/>
              <w:jc w:val="center"/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both"/>
            </w:pPr>
            <w:r w:rsidRPr="00E34B88">
              <w:t>Đinh Thu Hằng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Nữ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31/07/2004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Tổ 2 - Thượng Than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Kh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Tiên tiến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7A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746857">
              <w:t>0987427856</w:t>
            </w:r>
          </w:p>
        </w:tc>
      </w:tr>
      <w:tr w:rsidR="00287739" w:rsidRPr="00E34B88" w:rsidTr="001F49FD">
        <w:tc>
          <w:tcPr>
            <w:tcW w:w="817" w:type="dxa"/>
            <w:shd w:val="clear" w:color="auto" w:fill="auto"/>
            <w:vAlign w:val="center"/>
          </w:tcPr>
          <w:p w:rsidR="00287739" w:rsidRPr="00E34B88" w:rsidRDefault="00287739" w:rsidP="001F49FD">
            <w:pPr>
              <w:pStyle w:val="ListParagraph"/>
              <w:numPr>
                <w:ilvl w:val="0"/>
                <w:numId w:val="5"/>
              </w:numPr>
              <w:ind w:left="284"/>
              <w:jc w:val="center"/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287739" w:rsidRPr="00E34B88" w:rsidRDefault="00287739" w:rsidP="00924067">
            <w:pPr>
              <w:jc w:val="both"/>
            </w:pPr>
            <w:r w:rsidRPr="00E34B88">
              <w:t>Trần Minh Hiếu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E34B88">
              <w:t>Nam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E34B88">
              <w:t>25/07/2004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E34B88">
              <w:t>Tổ 28 Đức Gian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E34B88">
              <w:t>Kh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E34B88"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E34B88">
              <w:t>HSTT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E34B88">
              <w:t>7A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746857">
              <w:t>0982933598</w:t>
            </w:r>
          </w:p>
        </w:tc>
      </w:tr>
      <w:tr w:rsidR="00287739" w:rsidRPr="00E34B88" w:rsidTr="001F49FD">
        <w:tc>
          <w:tcPr>
            <w:tcW w:w="817" w:type="dxa"/>
            <w:shd w:val="clear" w:color="auto" w:fill="auto"/>
            <w:vAlign w:val="center"/>
          </w:tcPr>
          <w:p w:rsidR="00287739" w:rsidRPr="00E34B88" w:rsidRDefault="00287739" w:rsidP="001F49FD">
            <w:pPr>
              <w:pStyle w:val="ListParagraph"/>
              <w:numPr>
                <w:ilvl w:val="0"/>
                <w:numId w:val="5"/>
              </w:numPr>
              <w:ind w:left="284"/>
              <w:jc w:val="center"/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both"/>
            </w:pPr>
            <w:r w:rsidRPr="00E34B88">
              <w:t>Trịnh Minh Hiếu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Nam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13/06/2004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Tổ 11 Thượng Than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Kh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Tiên tiến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7A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746857">
              <w:t>01632812676</w:t>
            </w:r>
          </w:p>
        </w:tc>
      </w:tr>
      <w:tr w:rsidR="00287739" w:rsidRPr="00E34B88" w:rsidTr="001F49FD">
        <w:tc>
          <w:tcPr>
            <w:tcW w:w="817" w:type="dxa"/>
            <w:shd w:val="clear" w:color="auto" w:fill="auto"/>
            <w:vAlign w:val="center"/>
          </w:tcPr>
          <w:p w:rsidR="00287739" w:rsidRPr="00E34B88" w:rsidRDefault="00287739" w:rsidP="001F49FD">
            <w:pPr>
              <w:pStyle w:val="ListParagraph"/>
              <w:numPr>
                <w:ilvl w:val="0"/>
                <w:numId w:val="5"/>
              </w:numPr>
              <w:ind w:left="284"/>
              <w:jc w:val="center"/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287739" w:rsidRPr="00E34B88" w:rsidRDefault="00287739" w:rsidP="00924067">
            <w:pPr>
              <w:jc w:val="both"/>
            </w:pPr>
            <w:r w:rsidRPr="00E34B88">
              <w:t>Phan Khải Hoàn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E34B88">
              <w:t>Nam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E34B88">
              <w:t>15/08/2004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E34B88">
              <w:t>Tổ 26 Đức Gian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E34B88">
              <w:t>Kh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E34B88"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E34B88">
              <w:t>HSTT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E34B88">
              <w:t>7A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746857">
              <w:t>01696184574</w:t>
            </w:r>
          </w:p>
        </w:tc>
      </w:tr>
      <w:tr w:rsidR="00287739" w:rsidRPr="00E34B88" w:rsidTr="001F49FD">
        <w:tc>
          <w:tcPr>
            <w:tcW w:w="817" w:type="dxa"/>
            <w:shd w:val="clear" w:color="auto" w:fill="auto"/>
            <w:vAlign w:val="center"/>
          </w:tcPr>
          <w:p w:rsidR="00287739" w:rsidRPr="00E34B88" w:rsidRDefault="00287739" w:rsidP="001F49FD">
            <w:pPr>
              <w:pStyle w:val="ListParagraph"/>
              <w:numPr>
                <w:ilvl w:val="0"/>
                <w:numId w:val="5"/>
              </w:numPr>
              <w:ind w:left="284"/>
              <w:jc w:val="center"/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287739" w:rsidRPr="00E34B88" w:rsidRDefault="00287739" w:rsidP="00EC1074">
            <w:pPr>
              <w:tabs>
                <w:tab w:val="left" w:pos="4667"/>
              </w:tabs>
              <w:jc w:val="both"/>
            </w:pPr>
            <w:r w:rsidRPr="00E34B88">
              <w:t>Đỗ Thị Minh Hoàng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Nữ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19/02/2004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Tổ 16 – Thượng Than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Giỏ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HSG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287739" w:rsidRDefault="00287739" w:rsidP="00EC1074">
            <w:pPr>
              <w:jc w:val="center"/>
            </w:pPr>
            <w:r w:rsidRPr="00C21731">
              <w:t>7A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746857">
              <w:t>0976728155</w:t>
            </w:r>
          </w:p>
        </w:tc>
      </w:tr>
      <w:tr w:rsidR="00287739" w:rsidRPr="00E34B88" w:rsidTr="001F49FD">
        <w:tc>
          <w:tcPr>
            <w:tcW w:w="817" w:type="dxa"/>
            <w:shd w:val="clear" w:color="auto" w:fill="auto"/>
            <w:vAlign w:val="center"/>
          </w:tcPr>
          <w:p w:rsidR="00287739" w:rsidRPr="00E34B88" w:rsidRDefault="00287739" w:rsidP="001F49FD">
            <w:pPr>
              <w:pStyle w:val="ListParagraph"/>
              <w:numPr>
                <w:ilvl w:val="0"/>
                <w:numId w:val="5"/>
              </w:numPr>
              <w:ind w:left="284"/>
              <w:jc w:val="center"/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287739" w:rsidRPr="00E34B88" w:rsidRDefault="00287739" w:rsidP="00924067">
            <w:pPr>
              <w:jc w:val="both"/>
            </w:pPr>
            <w:r w:rsidRPr="00E34B88">
              <w:t>Nguyễn Hoàng Hùng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E34B88">
              <w:t>Nam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E34B88">
              <w:t>14/08/2004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E34B88">
              <w:t>Tổ 8 Thượng Than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E34B88">
              <w:t>Kh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E34B88"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E34B88">
              <w:t>HSTT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E34B88">
              <w:t>7A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746857">
              <w:t>0983146943</w:t>
            </w:r>
          </w:p>
        </w:tc>
      </w:tr>
      <w:tr w:rsidR="00287739" w:rsidRPr="00E34B88" w:rsidTr="001F49FD">
        <w:tc>
          <w:tcPr>
            <w:tcW w:w="817" w:type="dxa"/>
            <w:shd w:val="clear" w:color="auto" w:fill="auto"/>
            <w:vAlign w:val="center"/>
          </w:tcPr>
          <w:p w:rsidR="00287739" w:rsidRPr="00E34B88" w:rsidRDefault="00287739" w:rsidP="001F49FD">
            <w:pPr>
              <w:pStyle w:val="ListParagraph"/>
              <w:numPr>
                <w:ilvl w:val="0"/>
                <w:numId w:val="5"/>
              </w:numPr>
              <w:ind w:left="284"/>
              <w:jc w:val="center"/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287739" w:rsidRPr="00E34B88" w:rsidRDefault="00287739" w:rsidP="00EC1074">
            <w:pPr>
              <w:tabs>
                <w:tab w:val="left" w:pos="4667"/>
              </w:tabs>
              <w:jc w:val="both"/>
            </w:pPr>
            <w:r w:rsidRPr="00E34B88">
              <w:t>Hoàng Phi Hùng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Nam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21/8/2004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Tổ 15 – Thượng Than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T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HSTB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287739" w:rsidRDefault="00287739" w:rsidP="00EC1074">
            <w:pPr>
              <w:jc w:val="center"/>
            </w:pPr>
            <w:r w:rsidRPr="00C21731">
              <w:t>7A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746857">
              <w:t>0972507466</w:t>
            </w:r>
          </w:p>
        </w:tc>
      </w:tr>
      <w:tr w:rsidR="00287739" w:rsidRPr="00E34B88" w:rsidTr="001F49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39" w:rsidRPr="00E34B88" w:rsidRDefault="00287739" w:rsidP="001F49FD">
            <w:pPr>
              <w:pStyle w:val="ListParagraph"/>
              <w:numPr>
                <w:ilvl w:val="0"/>
                <w:numId w:val="5"/>
              </w:numPr>
              <w:ind w:left="284"/>
              <w:jc w:val="center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39" w:rsidRPr="00E34B88" w:rsidRDefault="00287739" w:rsidP="00924067">
            <w:pPr>
              <w:jc w:val="both"/>
            </w:pPr>
            <w:r w:rsidRPr="00E34B88">
              <w:t>Trần Quang Huy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E34B88">
              <w:t>Nam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E34B88">
              <w:t>29/03/200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E34B88">
              <w:t>Tổ 4 Thượng Than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E34B88">
              <w:t>Kh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E34B88">
              <w:t>Tố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E34B88">
              <w:t>HSTT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E34B88">
              <w:t>7A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746857">
              <w:t>0947286878</w:t>
            </w:r>
          </w:p>
        </w:tc>
      </w:tr>
      <w:tr w:rsidR="00287739" w:rsidRPr="00E34B88" w:rsidTr="001F49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39" w:rsidRPr="00E34B88" w:rsidRDefault="00287739" w:rsidP="001F49FD">
            <w:pPr>
              <w:pStyle w:val="ListParagraph"/>
              <w:numPr>
                <w:ilvl w:val="0"/>
                <w:numId w:val="5"/>
              </w:numPr>
              <w:ind w:left="284"/>
              <w:jc w:val="center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39" w:rsidRPr="00E34B88" w:rsidRDefault="00287739" w:rsidP="00924067">
            <w:pPr>
              <w:jc w:val="both"/>
            </w:pPr>
            <w:r w:rsidRPr="00E34B88">
              <w:t>Phạm Tuấn Khôi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E34B88">
              <w:t>Nam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E34B88">
              <w:t>14/09/200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E34B88">
              <w:t>Tổ 14 Thượng Than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E34B88">
              <w:t>Trung bìn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E34B88">
              <w:t>Kh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E34B88">
              <w:t>HSTB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E34B88">
              <w:t>7A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746857">
              <w:t>0983054398</w:t>
            </w:r>
          </w:p>
        </w:tc>
      </w:tr>
      <w:tr w:rsidR="00287739" w:rsidRPr="00E34B88" w:rsidTr="001F49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39" w:rsidRPr="00E34B88" w:rsidRDefault="00287739" w:rsidP="001F49FD">
            <w:pPr>
              <w:pStyle w:val="ListParagraph"/>
              <w:numPr>
                <w:ilvl w:val="0"/>
                <w:numId w:val="5"/>
              </w:numPr>
              <w:ind w:left="284"/>
              <w:jc w:val="center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39" w:rsidRPr="00E34B88" w:rsidRDefault="00287739" w:rsidP="00EC1074">
            <w:pPr>
              <w:tabs>
                <w:tab w:val="left" w:pos="4667"/>
              </w:tabs>
              <w:jc w:val="both"/>
            </w:pPr>
            <w:r w:rsidRPr="00E34B88">
              <w:t>Nguyễn Chí Kiên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Nam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14/03/200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Tổ 26 – Đức Gia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Kh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Tố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E34B88">
              <w:t>HSTT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39" w:rsidRDefault="00287739" w:rsidP="00EC1074">
            <w:pPr>
              <w:jc w:val="center"/>
            </w:pPr>
            <w:r w:rsidRPr="00C21731">
              <w:t>7A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39" w:rsidRPr="00E34B88" w:rsidRDefault="00287739" w:rsidP="00EC1074">
            <w:pPr>
              <w:jc w:val="center"/>
            </w:pPr>
            <w:r w:rsidRPr="00746857">
              <w:t>0962421534</w:t>
            </w:r>
          </w:p>
        </w:tc>
      </w:tr>
      <w:tr w:rsidR="00287739" w:rsidRPr="00E34B88" w:rsidTr="001F49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39" w:rsidRPr="00E34B88" w:rsidRDefault="00287739" w:rsidP="001F49FD">
            <w:pPr>
              <w:pStyle w:val="ListParagraph"/>
              <w:numPr>
                <w:ilvl w:val="0"/>
                <w:numId w:val="5"/>
              </w:numPr>
              <w:ind w:left="284"/>
              <w:jc w:val="center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39" w:rsidRPr="00E34B88" w:rsidRDefault="00287739" w:rsidP="00924067">
            <w:pPr>
              <w:jc w:val="both"/>
            </w:pPr>
            <w:r w:rsidRPr="00E34B88">
              <w:t>Nguyễn Ngọc Phương Linh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E34B88">
              <w:t>Nữ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E34B88">
              <w:t>09/07/200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E34B88">
              <w:t>Tổ 14 Thượng Than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E34B88">
              <w:t>Giỏ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E34B88">
              <w:t>Tố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E34B88">
              <w:t>HSG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E34B88">
              <w:t>7A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39" w:rsidRPr="00E34B88" w:rsidRDefault="00287739" w:rsidP="00924067">
            <w:pPr>
              <w:jc w:val="center"/>
            </w:pPr>
            <w:r w:rsidRPr="00746857">
              <w:t>0983091604</w:t>
            </w:r>
          </w:p>
        </w:tc>
      </w:tr>
      <w:tr w:rsidR="00E05B7A" w:rsidRPr="00E34B88" w:rsidTr="001F49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1F49FD">
            <w:pPr>
              <w:pStyle w:val="ListParagraph"/>
              <w:numPr>
                <w:ilvl w:val="0"/>
                <w:numId w:val="5"/>
              </w:numPr>
              <w:ind w:left="284"/>
              <w:jc w:val="center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615F25" w:rsidRDefault="00E05B7A" w:rsidP="00EC1074">
            <w:pPr>
              <w:jc w:val="both"/>
            </w:pPr>
            <w:r w:rsidRPr="00615F25">
              <w:t>Phạm Thị Nhật Linh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615F25" w:rsidRDefault="00E05B7A" w:rsidP="00EC1074">
            <w:pPr>
              <w:jc w:val="center"/>
            </w:pPr>
            <w:r w:rsidRPr="00615F25">
              <w:t>Nữ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615F25" w:rsidRDefault="00E05B7A" w:rsidP="00EC1074">
            <w:pPr>
              <w:jc w:val="center"/>
            </w:pPr>
            <w:r w:rsidRPr="00615F25">
              <w:t>20/03/200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615F25" w:rsidRDefault="00E05B7A" w:rsidP="00EC1074">
            <w:pPr>
              <w:jc w:val="center"/>
            </w:pPr>
            <w:r w:rsidRPr="00615F25">
              <w:t>Tổ 8 Thượng Than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615F25" w:rsidRDefault="00E05B7A" w:rsidP="00EC1074">
            <w:pPr>
              <w:jc w:val="center"/>
            </w:pPr>
            <w:r w:rsidRPr="00615F25">
              <w:t>Giỏ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615F25" w:rsidRDefault="00E05B7A" w:rsidP="00EC1074">
            <w:pPr>
              <w:jc w:val="center"/>
            </w:pPr>
            <w:r w:rsidRPr="00615F25">
              <w:t>Tố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615F25" w:rsidRDefault="00E05B7A" w:rsidP="00EC1074">
            <w:pPr>
              <w:jc w:val="center"/>
            </w:pPr>
            <w:r w:rsidRPr="00615F25">
              <w:t>Giỏi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615F25" w:rsidRDefault="00E05B7A" w:rsidP="00EC1074">
            <w:pPr>
              <w:jc w:val="center"/>
            </w:pPr>
            <w:r w:rsidRPr="00615F25">
              <w:t>7A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jc w:val="center"/>
            </w:pPr>
            <w:r w:rsidRPr="00746857">
              <w:t>01682641878</w:t>
            </w:r>
          </w:p>
        </w:tc>
      </w:tr>
      <w:tr w:rsidR="00E05B7A" w:rsidRPr="00E34B88" w:rsidTr="001F49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1F49FD">
            <w:pPr>
              <w:pStyle w:val="ListParagraph"/>
              <w:numPr>
                <w:ilvl w:val="0"/>
                <w:numId w:val="5"/>
              </w:numPr>
              <w:ind w:left="284"/>
              <w:jc w:val="center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tabs>
                <w:tab w:val="left" w:pos="4667"/>
              </w:tabs>
              <w:jc w:val="both"/>
            </w:pPr>
            <w:r w:rsidRPr="00E34B88">
              <w:t>Trần Lê Duy Long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jc w:val="center"/>
            </w:pPr>
            <w:r w:rsidRPr="00E34B88">
              <w:t>Nam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jc w:val="center"/>
            </w:pPr>
            <w:r w:rsidRPr="00E34B88">
              <w:t>26/09/200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jc w:val="center"/>
            </w:pPr>
            <w:r w:rsidRPr="00E34B88">
              <w:t>Tổ 27 – Đức Gia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jc w:val="center"/>
            </w:pPr>
            <w:r w:rsidRPr="00E34B88">
              <w:t>Kh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jc w:val="center"/>
            </w:pPr>
            <w:r w:rsidRPr="00E34B88">
              <w:t>Tố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jc w:val="center"/>
            </w:pPr>
            <w:r w:rsidRPr="00E34B88">
              <w:t>HSTT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Default="00E05B7A" w:rsidP="00EC1074">
            <w:pPr>
              <w:jc w:val="center"/>
            </w:pPr>
            <w:r w:rsidRPr="00C21731">
              <w:t>7A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jc w:val="center"/>
            </w:pPr>
            <w:r w:rsidRPr="00746857">
              <w:t>0943827158</w:t>
            </w:r>
          </w:p>
        </w:tc>
      </w:tr>
      <w:tr w:rsidR="00E05B7A" w:rsidRPr="00E34B88" w:rsidTr="001F49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1F49FD">
            <w:pPr>
              <w:pStyle w:val="ListParagraph"/>
              <w:numPr>
                <w:ilvl w:val="0"/>
                <w:numId w:val="5"/>
              </w:numPr>
              <w:ind w:left="284"/>
              <w:jc w:val="center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924067">
            <w:pPr>
              <w:jc w:val="both"/>
            </w:pPr>
            <w:r w:rsidRPr="00E34B88">
              <w:t>Nguyễn Hương Ly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924067">
            <w:pPr>
              <w:jc w:val="center"/>
            </w:pPr>
            <w:r w:rsidRPr="00E34B88">
              <w:t>Nữ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924067">
            <w:pPr>
              <w:jc w:val="center"/>
            </w:pPr>
            <w:r w:rsidRPr="00E34B88">
              <w:t>08/10/200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924067">
            <w:pPr>
              <w:jc w:val="center"/>
            </w:pPr>
            <w:r w:rsidRPr="00E34B88">
              <w:t>Tổ 8 Thượng Than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924067">
            <w:pPr>
              <w:jc w:val="center"/>
            </w:pPr>
            <w:r w:rsidRPr="00E34B88">
              <w:t>Giỏ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924067">
            <w:pPr>
              <w:jc w:val="center"/>
            </w:pPr>
            <w:r w:rsidRPr="00E34B88">
              <w:t>Tố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924067">
            <w:pPr>
              <w:jc w:val="center"/>
            </w:pPr>
            <w:r w:rsidRPr="00E34B88">
              <w:t>HSG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924067">
            <w:pPr>
              <w:jc w:val="center"/>
            </w:pPr>
            <w:r w:rsidRPr="00E34B88">
              <w:t>7A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924067">
            <w:pPr>
              <w:jc w:val="center"/>
            </w:pPr>
            <w:r w:rsidRPr="00746857">
              <w:t>0988793557</w:t>
            </w:r>
          </w:p>
        </w:tc>
      </w:tr>
      <w:tr w:rsidR="00E05B7A" w:rsidRPr="00E34B88" w:rsidTr="001F49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1F49FD">
            <w:pPr>
              <w:pStyle w:val="ListParagraph"/>
              <w:numPr>
                <w:ilvl w:val="0"/>
                <w:numId w:val="5"/>
              </w:numPr>
              <w:ind w:left="284"/>
              <w:jc w:val="center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jc w:val="both"/>
            </w:pPr>
            <w:r w:rsidRPr="00E34B88">
              <w:t>Hà Thị Minh Nguyệt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jc w:val="center"/>
            </w:pPr>
            <w:r w:rsidRPr="00E34B88">
              <w:t>Nữ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jc w:val="center"/>
            </w:pPr>
            <w:r w:rsidRPr="00E34B88">
              <w:t>22/10/200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jc w:val="center"/>
            </w:pPr>
            <w:r w:rsidRPr="00E34B88">
              <w:t>Tổ 5 Thượng Than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jc w:val="center"/>
            </w:pPr>
            <w:r w:rsidRPr="00E34B88">
              <w:t>Giỏ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jc w:val="center"/>
            </w:pPr>
            <w:r w:rsidRPr="00E34B88">
              <w:t>Tố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jc w:val="center"/>
            </w:pPr>
            <w:r w:rsidRPr="00E34B88">
              <w:t>Giỏi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jc w:val="center"/>
            </w:pPr>
            <w:r w:rsidRPr="00E34B88">
              <w:t>7A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jc w:val="center"/>
            </w:pPr>
            <w:r w:rsidRPr="00746857">
              <w:t>0977372817</w:t>
            </w:r>
          </w:p>
        </w:tc>
      </w:tr>
      <w:tr w:rsidR="00E05B7A" w:rsidRPr="00E34B88" w:rsidTr="001F49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1F49FD">
            <w:pPr>
              <w:pStyle w:val="ListParagraph"/>
              <w:numPr>
                <w:ilvl w:val="0"/>
                <w:numId w:val="5"/>
              </w:numPr>
              <w:ind w:left="284"/>
              <w:jc w:val="center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tabs>
                <w:tab w:val="left" w:pos="4667"/>
              </w:tabs>
              <w:jc w:val="both"/>
            </w:pPr>
            <w:r w:rsidRPr="00E34B88">
              <w:t>Hoàng Hạnh Nhi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jc w:val="center"/>
            </w:pPr>
            <w:r w:rsidRPr="00E34B88">
              <w:t>Nữ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jc w:val="center"/>
            </w:pPr>
            <w:r w:rsidRPr="00E34B88">
              <w:t>12/02/200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jc w:val="center"/>
            </w:pPr>
            <w:r w:rsidRPr="00E34B88">
              <w:t>Tổ 6 – Thượng Than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jc w:val="center"/>
            </w:pPr>
            <w:r w:rsidRPr="00E34B88">
              <w:t>Giỏ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jc w:val="center"/>
            </w:pPr>
            <w:r w:rsidRPr="00E34B88">
              <w:t>Tố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jc w:val="center"/>
            </w:pPr>
            <w:r w:rsidRPr="00E34B88">
              <w:t>HSG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Default="00E05B7A" w:rsidP="00EC1074">
            <w:pPr>
              <w:jc w:val="center"/>
            </w:pPr>
            <w:r w:rsidRPr="00C21731">
              <w:t>7A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jc w:val="center"/>
            </w:pPr>
            <w:r w:rsidRPr="00746857">
              <w:t>0968060881</w:t>
            </w:r>
          </w:p>
        </w:tc>
      </w:tr>
      <w:tr w:rsidR="00E05B7A" w:rsidRPr="00E34B88" w:rsidTr="001F49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1F49FD">
            <w:pPr>
              <w:pStyle w:val="ListParagraph"/>
              <w:numPr>
                <w:ilvl w:val="0"/>
                <w:numId w:val="5"/>
              </w:numPr>
              <w:ind w:left="284"/>
              <w:jc w:val="center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924067">
            <w:pPr>
              <w:jc w:val="both"/>
            </w:pPr>
            <w:r w:rsidRPr="00E34B88">
              <w:t>Phạm Thị Phương Nhung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924067">
            <w:pPr>
              <w:jc w:val="center"/>
            </w:pPr>
            <w:r w:rsidRPr="00E34B88">
              <w:t>Nữ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924067">
            <w:pPr>
              <w:jc w:val="center"/>
            </w:pPr>
            <w:r w:rsidRPr="00E34B88">
              <w:t>18/04/200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924067">
            <w:pPr>
              <w:jc w:val="center"/>
            </w:pPr>
            <w:r w:rsidRPr="00E34B88">
              <w:t>Tổ 8 Thượng Than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924067">
            <w:pPr>
              <w:jc w:val="center"/>
            </w:pPr>
            <w:r w:rsidRPr="00E34B88">
              <w:t>Giỏ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924067">
            <w:pPr>
              <w:jc w:val="center"/>
            </w:pPr>
            <w:r w:rsidRPr="00E34B88">
              <w:t>Tố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924067">
            <w:pPr>
              <w:jc w:val="center"/>
            </w:pPr>
            <w:r w:rsidRPr="00E34B88">
              <w:t>HSG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924067">
            <w:pPr>
              <w:jc w:val="center"/>
            </w:pPr>
            <w:r w:rsidRPr="00E34B88">
              <w:t>7A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924067">
            <w:pPr>
              <w:jc w:val="center"/>
            </w:pPr>
            <w:r w:rsidRPr="00746857">
              <w:t>01652308479</w:t>
            </w:r>
          </w:p>
        </w:tc>
      </w:tr>
      <w:tr w:rsidR="00E05B7A" w:rsidRPr="00E34B88" w:rsidTr="001F49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1F49FD">
            <w:pPr>
              <w:pStyle w:val="ListParagraph"/>
              <w:numPr>
                <w:ilvl w:val="0"/>
                <w:numId w:val="5"/>
              </w:numPr>
              <w:ind w:left="284"/>
              <w:jc w:val="center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615F25" w:rsidRDefault="00E05B7A" w:rsidP="00EC1074">
            <w:pPr>
              <w:jc w:val="both"/>
            </w:pPr>
            <w:r>
              <w:t>Đinh Quốc Phong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615F25" w:rsidRDefault="00E05B7A" w:rsidP="00EC1074">
            <w:pPr>
              <w:jc w:val="center"/>
            </w:pPr>
            <w:r>
              <w:t>Nam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615F25" w:rsidRDefault="00E05B7A" w:rsidP="00EC1074">
            <w:pPr>
              <w:jc w:val="center"/>
            </w:pPr>
            <w:r>
              <w:t>14/10/200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615F25" w:rsidRDefault="00E05B7A" w:rsidP="00EC107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615F25" w:rsidRDefault="00E05B7A" w:rsidP="00EC10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615F25" w:rsidRDefault="00E05B7A" w:rsidP="00EC107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615F25" w:rsidRDefault="00E05B7A" w:rsidP="00EC1074">
            <w:pPr>
              <w:jc w:val="center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615F25" w:rsidRDefault="00E05B7A" w:rsidP="00EC1074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746857" w:rsidRDefault="00E05B7A" w:rsidP="00EC1074">
            <w:pPr>
              <w:jc w:val="center"/>
            </w:pPr>
            <w:r>
              <w:t>0916509301</w:t>
            </w:r>
          </w:p>
        </w:tc>
      </w:tr>
      <w:tr w:rsidR="00E05B7A" w:rsidRPr="00E34B88" w:rsidTr="001F49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1F49FD">
            <w:pPr>
              <w:pStyle w:val="ListParagraph"/>
              <w:numPr>
                <w:ilvl w:val="0"/>
                <w:numId w:val="5"/>
              </w:numPr>
              <w:ind w:left="284"/>
              <w:jc w:val="center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tabs>
                <w:tab w:val="left" w:pos="4667"/>
              </w:tabs>
              <w:jc w:val="both"/>
            </w:pPr>
            <w:r w:rsidRPr="00E34B88">
              <w:t>Nguyễn Huy Phúc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jc w:val="center"/>
            </w:pPr>
            <w:r w:rsidRPr="00E34B88">
              <w:t>Nam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jc w:val="center"/>
            </w:pPr>
            <w:r w:rsidRPr="00E34B88">
              <w:t>08/8/200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jc w:val="center"/>
            </w:pPr>
            <w:r w:rsidRPr="00E34B88">
              <w:t>Tổ 9 – Thượng Than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jc w:val="center"/>
            </w:pPr>
            <w:r w:rsidRPr="00E34B88">
              <w:t>Kh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jc w:val="center"/>
            </w:pPr>
            <w:r w:rsidRPr="00E34B88">
              <w:t>Tố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jc w:val="center"/>
            </w:pPr>
            <w:r w:rsidRPr="00E34B88">
              <w:t>HSTT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Default="00E05B7A" w:rsidP="00EC1074">
            <w:pPr>
              <w:jc w:val="center"/>
            </w:pPr>
            <w:r w:rsidRPr="00C21731">
              <w:t>7A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jc w:val="center"/>
            </w:pPr>
            <w:r w:rsidRPr="00746857">
              <w:t>01663839557</w:t>
            </w:r>
          </w:p>
        </w:tc>
      </w:tr>
      <w:tr w:rsidR="00E05B7A" w:rsidRPr="00E34B88" w:rsidTr="001F49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1F49FD">
            <w:pPr>
              <w:pStyle w:val="ListParagraph"/>
              <w:numPr>
                <w:ilvl w:val="0"/>
                <w:numId w:val="5"/>
              </w:numPr>
              <w:ind w:left="284"/>
              <w:jc w:val="center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924067">
            <w:pPr>
              <w:jc w:val="both"/>
            </w:pPr>
            <w:r w:rsidRPr="00E34B88">
              <w:t>Hà Minh Quân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924067">
            <w:pPr>
              <w:jc w:val="center"/>
            </w:pPr>
            <w:r w:rsidRPr="00E34B88">
              <w:t>Nam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924067">
            <w:pPr>
              <w:jc w:val="center"/>
            </w:pPr>
            <w:r w:rsidRPr="00E34B88">
              <w:t>27/01/200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924067">
            <w:pPr>
              <w:jc w:val="center"/>
            </w:pPr>
            <w:r w:rsidRPr="00E34B88">
              <w:t>Tổ 5 Thượng Than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924067">
            <w:pPr>
              <w:jc w:val="center"/>
            </w:pPr>
            <w:r w:rsidRPr="00E34B88">
              <w:t>Giỏ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924067">
            <w:pPr>
              <w:jc w:val="center"/>
            </w:pPr>
            <w:r w:rsidRPr="00E34B88">
              <w:t>Tố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924067">
            <w:pPr>
              <w:jc w:val="center"/>
            </w:pPr>
            <w:r w:rsidRPr="00E34B88">
              <w:t>HSG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924067">
            <w:pPr>
              <w:jc w:val="center"/>
            </w:pPr>
            <w:r w:rsidRPr="00E34B88">
              <w:t>7A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924067">
            <w:pPr>
              <w:jc w:val="center"/>
            </w:pPr>
            <w:r w:rsidRPr="00746857">
              <w:t>0969060214</w:t>
            </w:r>
          </w:p>
        </w:tc>
      </w:tr>
      <w:tr w:rsidR="00E05B7A" w:rsidRPr="00E34B88" w:rsidTr="001F49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1F49FD">
            <w:pPr>
              <w:pStyle w:val="ListParagraph"/>
              <w:numPr>
                <w:ilvl w:val="0"/>
                <w:numId w:val="5"/>
              </w:numPr>
              <w:ind w:left="284"/>
              <w:jc w:val="center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jc w:val="both"/>
            </w:pPr>
            <w:r w:rsidRPr="00E34B88">
              <w:t>Đỗ Anh Quân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jc w:val="center"/>
            </w:pPr>
            <w:r w:rsidRPr="00E34B88">
              <w:t>Nam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jc w:val="center"/>
            </w:pPr>
            <w:r w:rsidRPr="00E34B88">
              <w:t>13/06/200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jc w:val="center"/>
            </w:pPr>
            <w:r w:rsidRPr="00E34B88">
              <w:t>Tổ 3 Thượng Than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jc w:val="center"/>
            </w:pPr>
            <w:r w:rsidRPr="00E34B88">
              <w:t>Trung bìn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jc w:val="center"/>
            </w:pPr>
            <w:r w:rsidRPr="00E34B88">
              <w:t>Tố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jc w:val="center"/>
            </w:pPr>
            <w:r w:rsidRPr="00E34B88">
              <w:t>TB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jc w:val="center"/>
            </w:pPr>
            <w:r w:rsidRPr="00E34B88">
              <w:t>7A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6D74BC" w:rsidP="00EC1074">
            <w:pPr>
              <w:jc w:val="center"/>
            </w:pPr>
            <w:r>
              <w:t>0983681510</w:t>
            </w:r>
          </w:p>
        </w:tc>
      </w:tr>
      <w:tr w:rsidR="00E05B7A" w:rsidRPr="00E34B88" w:rsidTr="001F49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1F49FD">
            <w:pPr>
              <w:pStyle w:val="ListParagraph"/>
              <w:numPr>
                <w:ilvl w:val="0"/>
                <w:numId w:val="5"/>
              </w:numPr>
              <w:ind w:left="284"/>
              <w:jc w:val="center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tabs>
                <w:tab w:val="left" w:pos="4667"/>
              </w:tabs>
              <w:jc w:val="both"/>
            </w:pPr>
            <w:r w:rsidRPr="00E34B88">
              <w:t>Đinh Thị Thục Quyên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jc w:val="center"/>
            </w:pPr>
            <w:r w:rsidRPr="00E34B88">
              <w:t>Nữ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jc w:val="center"/>
            </w:pPr>
            <w:r w:rsidRPr="00E34B88">
              <w:t>22/6/200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jc w:val="center"/>
            </w:pPr>
            <w:r w:rsidRPr="00E34B88">
              <w:t>Tổ 11 – Thượng Than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jc w:val="center"/>
            </w:pPr>
            <w:r w:rsidRPr="00E34B88">
              <w:t>Giỏ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jc w:val="center"/>
            </w:pPr>
            <w:r w:rsidRPr="00E34B88">
              <w:t>Tố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jc w:val="center"/>
            </w:pPr>
            <w:r w:rsidRPr="00E34B88">
              <w:t>HSG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Default="00E05B7A" w:rsidP="00EC1074">
            <w:pPr>
              <w:jc w:val="center"/>
            </w:pPr>
            <w:r w:rsidRPr="00C21731">
              <w:t>7A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jc w:val="center"/>
            </w:pPr>
            <w:r w:rsidRPr="00746857">
              <w:t>01683404412</w:t>
            </w:r>
          </w:p>
        </w:tc>
      </w:tr>
      <w:tr w:rsidR="00E05B7A" w:rsidRPr="00E34B88" w:rsidTr="001F49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1F49FD">
            <w:pPr>
              <w:pStyle w:val="ListParagraph"/>
              <w:numPr>
                <w:ilvl w:val="0"/>
                <w:numId w:val="5"/>
              </w:numPr>
              <w:ind w:left="284"/>
              <w:jc w:val="center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jc w:val="both"/>
            </w:pPr>
            <w:r w:rsidRPr="00E34B88">
              <w:t>Nguyễn Ngọc Quỳnh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jc w:val="center"/>
            </w:pPr>
            <w:r w:rsidRPr="00E34B88">
              <w:t>Nữ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jc w:val="center"/>
            </w:pPr>
            <w:r w:rsidRPr="00E34B88">
              <w:t>11/07/200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jc w:val="center"/>
            </w:pPr>
            <w:r w:rsidRPr="00E34B88">
              <w:t>Tổ 28 Đức Gia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jc w:val="center"/>
            </w:pPr>
            <w:r w:rsidRPr="00E34B88">
              <w:t>Giỏ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jc w:val="center"/>
            </w:pPr>
            <w:r w:rsidRPr="00E34B88">
              <w:t>Tố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jc w:val="center"/>
            </w:pPr>
            <w:r w:rsidRPr="00E34B88">
              <w:t>Giỏi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jc w:val="center"/>
            </w:pPr>
            <w:r w:rsidRPr="00E34B88">
              <w:t>7A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EC1074">
            <w:pPr>
              <w:jc w:val="center"/>
            </w:pPr>
            <w:r w:rsidRPr="00746857">
              <w:t>0944937929</w:t>
            </w:r>
          </w:p>
        </w:tc>
      </w:tr>
      <w:tr w:rsidR="00E05B7A" w:rsidRPr="00E34B88" w:rsidTr="001F49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1F49FD">
            <w:pPr>
              <w:pStyle w:val="ListParagraph"/>
              <w:numPr>
                <w:ilvl w:val="0"/>
                <w:numId w:val="5"/>
              </w:numPr>
              <w:ind w:left="284"/>
              <w:jc w:val="center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924067">
            <w:pPr>
              <w:jc w:val="both"/>
            </w:pPr>
            <w:r w:rsidRPr="00E34B88">
              <w:t>Nguyễn Huyền Thương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924067">
            <w:pPr>
              <w:jc w:val="center"/>
            </w:pPr>
            <w:r w:rsidRPr="00E34B88">
              <w:t>Nữ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924067">
            <w:pPr>
              <w:jc w:val="center"/>
            </w:pPr>
            <w:r w:rsidRPr="00E34B88">
              <w:t>22/03/200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924067">
            <w:pPr>
              <w:jc w:val="center"/>
            </w:pPr>
            <w:r w:rsidRPr="00E34B88">
              <w:t>Tổ 3 Thượng Than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924067">
            <w:pPr>
              <w:jc w:val="center"/>
            </w:pPr>
            <w:r w:rsidRPr="00E34B88">
              <w:t>Giỏ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924067">
            <w:pPr>
              <w:jc w:val="center"/>
            </w:pPr>
            <w:r w:rsidRPr="00E34B88">
              <w:t>Tố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924067">
            <w:pPr>
              <w:jc w:val="center"/>
            </w:pPr>
            <w:r w:rsidRPr="00E34B88">
              <w:t>Giỏi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924067">
            <w:pPr>
              <w:jc w:val="center"/>
            </w:pPr>
            <w:r w:rsidRPr="00E34B88">
              <w:t>7A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F05F2E" w:rsidP="00924067">
            <w:pPr>
              <w:jc w:val="center"/>
            </w:pPr>
            <w:r>
              <w:t>0981931450</w:t>
            </w:r>
          </w:p>
        </w:tc>
      </w:tr>
      <w:tr w:rsidR="00E05B7A" w:rsidRPr="00E34B88" w:rsidTr="001F49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1F49FD">
            <w:pPr>
              <w:pStyle w:val="ListParagraph"/>
              <w:numPr>
                <w:ilvl w:val="0"/>
                <w:numId w:val="5"/>
              </w:numPr>
              <w:ind w:left="284"/>
              <w:jc w:val="center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924067">
            <w:pPr>
              <w:jc w:val="both"/>
            </w:pPr>
            <w:r w:rsidRPr="00E34B88">
              <w:t>Ngô Hương Trang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924067">
            <w:pPr>
              <w:jc w:val="center"/>
            </w:pPr>
            <w:r w:rsidRPr="00E34B88">
              <w:t>Nữ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924067">
            <w:pPr>
              <w:jc w:val="center"/>
            </w:pPr>
            <w:r w:rsidRPr="00E34B88">
              <w:t>05/12/200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924067">
            <w:pPr>
              <w:jc w:val="center"/>
            </w:pPr>
            <w:r w:rsidRPr="00E34B88">
              <w:t>Tổ 13 Thượng Than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924067">
            <w:pPr>
              <w:jc w:val="center"/>
            </w:pPr>
            <w:r w:rsidRPr="00E34B88">
              <w:t>Kh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924067">
            <w:pPr>
              <w:jc w:val="center"/>
            </w:pPr>
            <w:r w:rsidRPr="00E34B88">
              <w:t>Tố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924067">
            <w:pPr>
              <w:jc w:val="center"/>
            </w:pPr>
            <w:r w:rsidRPr="00E34B88">
              <w:t>Tiên tiến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924067">
            <w:pPr>
              <w:jc w:val="center"/>
            </w:pPr>
            <w:r w:rsidRPr="00E34B88">
              <w:t>7A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7A" w:rsidRPr="00E34B88" w:rsidRDefault="00E05B7A" w:rsidP="00924067">
            <w:pPr>
              <w:jc w:val="center"/>
            </w:pPr>
            <w:r w:rsidRPr="00746857">
              <w:t>0948545900</w:t>
            </w:r>
          </w:p>
        </w:tc>
      </w:tr>
      <w:tr w:rsidR="00B61409" w:rsidRPr="00E34B88" w:rsidTr="001F49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409" w:rsidRPr="00E34B88" w:rsidRDefault="00B61409" w:rsidP="001F49FD">
            <w:pPr>
              <w:pStyle w:val="ListParagraph"/>
              <w:numPr>
                <w:ilvl w:val="0"/>
                <w:numId w:val="5"/>
              </w:numPr>
              <w:ind w:left="284"/>
              <w:jc w:val="center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409" w:rsidRPr="00E34B88" w:rsidRDefault="00B61409" w:rsidP="00EE271A">
            <w:pPr>
              <w:jc w:val="both"/>
            </w:pPr>
            <w:r w:rsidRPr="00E34B88">
              <w:t>Nguyễn Anh Thơ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409" w:rsidRPr="00E34B88" w:rsidRDefault="00B61409" w:rsidP="00EE271A">
            <w:pPr>
              <w:jc w:val="center"/>
            </w:pPr>
            <w:r w:rsidRPr="00E34B88">
              <w:t>Nữ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409" w:rsidRPr="00E34B88" w:rsidRDefault="00B61409" w:rsidP="00EE271A">
            <w:pPr>
              <w:jc w:val="center"/>
            </w:pPr>
            <w:r w:rsidRPr="00E34B88">
              <w:t>16/02/200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409" w:rsidRPr="00E34B88" w:rsidRDefault="00B61409" w:rsidP="00EE271A">
            <w:pPr>
              <w:jc w:val="center"/>
            </w:pPr>
            <w:r w:rsidRPr="00E34B88">
              <w:t>Tổ 11 Thượng Than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409" w:rsidRPr="00E34B88" w:rsidRDefault="00B61409" w:rsidP="00EE271A">
            <w:pPr>
              <w:jc w:val="center"/>
            </w:pPr>
            <w:r w:rsidRPr="00E34B88">
              <w:t>Giỏ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409" w:rsidRPr="00E34B88" w:rsidRDefault="00B61409" w:rsidP="00EE271A">
            <w:pPr>
              <w:jc w:val="center"/>
            </w:pPr>
            <w:r w:rsidRPr="00E34B88">
              <w:t>Tố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409" w:rsidRPr="00E34B88" w:rsidRDefault="00B61409" w:rsidP="00EE271A">
            <w:pPr>
              <w:jc w:val="center"/>
            </w:pPr>
            <w:r w:rsidRPr="00E34B88">
              <w:t>HSG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409" w:rsidRPr="00E34B88" w:rsidRDefault="00B61409" w:rsidP="00EE271A">
            <w:pPr>
              <w:jc w:val="center"/>
            </w:pPr>
            <w:r w:rsidRPr="00E34B88">
              <w:t>7A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409" w:rsidRPr="00E34B88" w:rsidRDefault="00B61409" w:rsidP="00EE271A">
            <w:pPr>
              <w:jc w:val="center"/>
            </w:pPr>
            <w:r w:rsidRPr="00746857">
              <w:t>01664527228</w:t>
            </w:r>
          </w:p>
        </w:tc>
      </w:tr>
    </w:tbl>
    <w:p w:rsidR="00091CDB" w:rsidRPr="00E34B88" w:rsidRDefault="00091CDB"/>
    <w:p w:rsidR="004F2608" w:rsidRDefault="004F2608" w:rsidP="004F2608">
      <w:pPr>
        <w:tabs>
          <w:tab w:val="left" w:pos="8513"/>
        </w:tabs>
        <w:spacing w:line="360" w:lineRule="auto"/>
        <w:rPr>
          <w:b/>
          <w:sz w:val="28"/>
          <w:szCs w:val="28"/>
        </w:rPr>
      </w:pPr>
      <w:r w:rsidRPr="004F2608">
        <w:rPr>
          <w:b/>
          <w:sz w:val="28"/>
          <w:szCs w:val="28"/>
        </w:rPr>
        <w:t>Tổng số HS</w:t>
      </w:r>
      <w:r w:rsidR="00550ADB">
        <w:rPr>
          <w:sz w:val="28"/>
          <w:szCs w:val="28"/>
        </w:rPr>
        <w:t xml:space="preserve">: </w:t>
      </w:r>
      <w:r w:rsidR="00B61409">
        <w:rPr>
          <w:b/>
          <w:sz w:val="28"/>
          <w:szCs w:val="28"/>
        </w:rPr>
        <w:t>39</w:t>
      </w:r>
      <w:r w:rsidR="00550ADB" w:rsidRPr="00E34B88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35"/>
        <w:gridCol w:w="7536"/>
      </w:tblGrid>
      <w:tr w:rsidR="00615119" w:rsidTr="00FC6FE5">
        <w:tc>
          <w:tcPr>
            <w:tcW w:w="7550" w:type="dxa"/>
          </w:tcPr>
          <w:p w:rsidR="00615119" w:rsidRDefault="00615119" w:rsidP="00FC6FE5">
            <w:pPr>
              <w:tabs>
                <w:tab w:val="left" w:pos="8513"/>
              </w:tabs>
              <w:rPr>
                <w:sz w:val="28"/>
                <w:szCs w:val="28"/>
              </w:rPr>
            </w:pPr>
          </w:p>
        </w:tc>
        <w:tc>
          <w:tcPr>
            <w:tcW w:w="7550" w:type="dxa"/>
          </w:tcPr>
          <w:p w:rsidR="00615119" w:rsidRDefault="00702BE0" w:rsidP="00FC6FE5">
            <w:pPr>
              <w:tabs>
                <w:tab w:val="left" w:pos="8513"/>
              </w:tabs>
              <w:jc w:val="center"/>
              <w:rPr>
                <w:i/>
                <w:sz w:val="28"/>
              </w:rPr>
            </w:pPr>
            <w:r w:rsidRPr="00091CDB">
              <w:rPr>
                <w:i/>
                <w:sz w:val="28"/>
              </w:rPr>
              <w:t>Thượng Thanh, ngày</w:t>
            </w:r>
            <w:r>
              <w:rPr>
                <w:i/>
                <w:sz w:val="28"/>
              </w:rPr>
              <w:t xml:space="preserve"> 07 </w:t>
            </w:r>
            <w:r w:rsidRPr="00091CDB">
              <w:rPr>
                <w:i/>
                <w:sz w:val="28"/>
              </w:rPr>
              <w:t>tháng</w:t>
            </w:r>
            <w:r>
              <w:rPr>
                <w:i/>
                <w:sz w:val="28"/>
              </w:rPr>
              <w:t xml:space="preserve"> 8 </w:t>
            </w:r>
            <w:r w:rsidRPr="00091CDB">
              <w:rPr>
                <w:i/>
                <w:sz w:val="28"/>
              </w:rPr>
              <w:t>năm 2017</w:t>
            </w:r>
          </w:p>
          <w:p w:rsidR="00615119" w:rsidRDefault="00615119" w:rsidP="00FC6FE5">
            <w:pPr>
              <w:tabs>
                <w:tab w:val="left" w:pos="8513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BAN GIÁM HIỆU</w:t>
            </w:r>
          </w:p>
        </w:tc>
      </w:tr>
    </w:tbl>
    <w:p w:rsidR="00615119" w:rsidRPr="004F2608" w:rsidRDefault="00615119" w:rsidP="004F2608">
      <w:pPr>
        <w:tabs>
          <w:tab w:val="left" w:pos="8513"/>
        </w:tabs>
        <w:spacing w:line="360" w:lineRule="auto"/>
        <w:rPr>
          <w:sz w:val="28"/>
          <w:szCs w:val="28"/>
        </w:rPr>
      </w:pPr>
    </w:p>
    <w:p w:rsidR="009161EE" w:rsidRDefault="00091CDB" w:rsidP="00FC7DB9">
      <w:pPr>
        <w:tabs>
          <w:tab w:val="left" w:pos="8513"/>
        </w:tabs>
        <w:spacing w:line="360" w:lineRule="auto"/>
        <w:rPr>
          <w:b/>
          <w:sz w:val="28"/>
        </w:rPr>
      </w:pPr>
      <w:r>
        <w:tab/>
      </w:r>
    </w:p>
    <w:p w:rsidR="009161EE" w:rsidRDefault="009161EE">
      <w:pPr>
        <w:rPr>
          <w:sz w:val="28"/>
        </w:rPr>
      </w:pPr>
      <w:r>
        <w:rPr>
          <w:sz w:val="28"/>
        </w:rPr>
        <w:br w:type="page"/>
      </w:r>
    </w:p>
    <w:p w:rsidR="009161EE" w:rsidRDefault="009161EE" w:rsidP="009161EE">
      <w:r>
        <w:lastRenderedPageBreak/>
        <w:t>PHÒNG GD&amp;ĐT QUẬN LONG BIÊN</w:t>
      </w:r>
    </w:p>
    <w:p w:rsidR="009161EE" w:rsidRDefault="009161EE" w:rsidP="009161EE">
      <w:pPr>
        <w:rPr>
          <w:b/>
        </w:rPr>
      </w:pPr>
      <w:r>
        <w:rPr>
          <w:b/>
        </w:rPr>
        <w:t>TRƯỜNG THCS THƯỢNG THANH</w:t>
      </w:r>
    </w:p>
    <w:p w:rsidR="009161EE" w:rsidRDefault="009161EE" w:rsidP="009161EE">
      <w:pPr>
        <w:rPr>
          <w:b/>
        </w:rPr>
      </w:pPr>
    </w:p>
    <w:p w:rsidR="009161EE" w:rsidRDefault="009161EE" w:rsidP="009161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H SÁCH HỌC SINH LỚP: 8A2</w:t>
      </w:r>
    </w:p>
    <w:p w:rsidR="009161EE" w:rsidRDefault="009161EE" w:rsidP="009161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ăm học: 2017-2018</w:t>
      </w:r>
    </w:p>
    <w:p w:rsidR="009161EE" w:rsidRDefault="009161EE" w:rsidP="009161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VCN: Nguyễn Thị Nga</w:t>
      </w:r>
    </w:p>
    <w:p w:rsidR="00FD1CF1" w:rsidRDefault="00FD1CF1" w:rsidP="009161EE">
      <w:pPr>
        <w:jc w:val="center"/>
        <w:rPr>
          <w:b/>
          <w:sz w:val="28"/>
          <w:szCs w:val="28"/>
        </w:rPr>
      </w:pPr>
    </w:p>
    <w:tbl>
      <w:tblPr>
        <w:tblW w:w="15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721"/>
        <w:gridCol w:w="784"/>
        <w:gridCol w:w="1626"/>
        <w:gridCol w:w="3229"/>
        <w:gridCol w:w="992"/>
        <w:gridCol w:w="850"/>
        <w:gridCol w:w="1134"/>
        <w:gridCol w:w="960"/>
        <w:gridCol w:w="1980"/>
      </w:tblGrid>
      <w:tr w:rsidR="009161EE" w:rsidTr="00883FE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  <w:rPr>
                <w:b/>
              </w:rPr>
            </w:pPr>
            <w:r>
              <w:rPr>
                <w:b/>
              </w:rPr>
              <w:t>TT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  <w:rPr>
                <w:b/>
              </w:rPr>
            </w:pPr>
            <w:r>
              <w:rPr>
                <w:b/>
              </w:rPr>
              <w:t>Họ và tên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  <w:rPr>
                <w:b/>
              </w:rPr>
            </w:pPr>
            <w:r>
              <w:rPr>
                <w:b/>
              </w:rPr>
              <w:t>Giới tính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  <w:rPr>
                <w:b/>
              </w:rPr>
            </w:pPr>
            <w:r>
              <w:rPr>
                <w:b/>
              </w:rPr>
              <w:t>Ngày tháng năm sinh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  <w:rPr>
                <w:b/>
              </w:rPr>
            </w:pPr>
            <w:r>
              <w:rPr>
                <w:b/>
              </w:rPr>
              <w:t>Địa chỉ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  <w:rPr>
                <w:b/>
              </w:rPr>
            </w:pPr>
            <w:r>
              <w:rPr>
                <w:b/>
              </w:rPr>
              <w:t>Xếp loại cuối năm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  <w:rPr>
                <w:i/>
              </w:rPr>
            </w:pPr>
            <w:r>
              <w:rPr>
                <w:b/>
              </w:rPr>
              <w:t>Lớp cũ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  <w:rPr>
                <w:b/>
              </w:rPr>
            </w:pPr>
            <w:r>
              <w:rPr>
                <w:b/>
              </w:rPr>
              <w:t>SĐT</w:t>
            </w:r>
          </w:p>
        </w:tc>
      </w:tr>
      <w:tr w:rsidR="009161EE" w:rsidTr="00883FE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  <w:rPr>
                <w:b/>
              </w:rPr>
            </w:pPr>
            <w:r>
              <w:rPr>
                <w:b/>
              </w:rPr>
              <w:t>Học lự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  <w:rPr>
                <w:b/>
              </w:rPr>
            </w:pPr>
            <w:r>
              <w:rPr>
                <w:b/>
              </w:rPr>
              <w:t>Hạnh kiể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  <w:rPr>
                <w:b/>
              </w:rPr>
            </w:pPr>
            <w:r>
              <w:rPr>
                <w:b/>
              </w:rPr>
              <w:t>Danh hiệu thi đu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rPr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rPr>
                <w:b/>
              </w:rPr>
            </w:pPr>
          </w:p>
        </w:tc>
      </w:tr>
      <w:tr w:rsidR="009161EE" w:rsidTr="00883F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EE" w:rsidRDefault="009161EE" w:rsidP="00883FE2">
            <w:pPr>
              <w:pStyle w:val="ListParagraph"/>
              <w:numPr>
                <w:ilvl w:val="0"/>
                <w:numId w:val="6"/>
              </w:numPr>
              <w:ind w:left="284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both"/>
            </w:pPr>
            <w:r>
              <w:t>Nguyễn Ngọc An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Nữ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29/12/200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ổ 19 Đức Gi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Kh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ố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HST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7A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0947859395</w:t>
            </w:r>
          </w:p>
        </w:tc>
      </w:tr>
      <w:tr w:rsidR="009161EE" w:rsidTr="00883F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EE" w:rsidRDefault="009161EE" w:rsidP="00883FE2">
            <w:pPr>
              <w:pStyle w:val="ListParagraph"/>
              <w:numPr>
                <w:ilvl w:val="0"/>
                <w:numId w:val="6"/>
              </w:numPr>
              <w:ind w:left="284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both"/>
            </w:pPr>
            <w:r>
              <w:t>Nguyễn Thị Hà Trang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Nữ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27/02/200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ổ 8 Thượng Tha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Giỏ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ố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HS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7A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0976028771</w:t>
            </w:r>
          </w:p>
        </w:tc>
      </w:tr>
      <w:tr w:rsidR="009161EE" w:rsidTr="00883F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EE" w:rsidRDefault="009161EE" w:rsidP="00883FE2">
            <w:pPr>
              <w:pStyle w:val="ListParagraph"/>
              <w:numPr>
                <w:ilvl w:val="0"/>
                <w:numId w:val="6"/>
              </w:numPr>
              <w:ind w:left="284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both"/>
            </w:pPr>
            <w:r>
              <w:t>Nguyễn Trung Nguyên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Nam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20/11/200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ổ 9 Thượng Tha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Giỏ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ố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HS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7A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01675963107</w:t>
            </w:r>
          </w:p>
        </w:tc>
      </w:tr>
      <w:tr w:rsidR="009161EE" w:rsidTr="00883F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EE" w:rsidRDefault="009161EE" w:rsidP="00883FE2">
            <w:pPr>
              <w:pStyle w:val="ListParagraph"/>
              <w:numPr>
                <w:ilvl w:val="0"/>
                <w:numId w:val="6"/>
              </w:numPr>
              <w:ind w:left="284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both"/>
            </w:pPr>
            <w:r>
              <w:t>Trần Mai Phương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Nữ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14/10/200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ổ 3 Thượng Tha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Giỏ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ố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HS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7A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0972405147</w:t>
            </w:r>
          </w:p>
        </w:tc>
      </w:tr>
      <w:tr w:rsidR="009161EE" w:rsidTr="00883F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EE" w:rsidRDefault="009161EE" w:rsidP="00883FE2">
            <w:pPr>
              <w:pStyle w:val="ListParagraph"/>
              <w:numPr>
                <w:ilvl w:val="0"/>
                <w:numId w:val="6"/>
              </w:numPr>
              <w:ind w:left="284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both"/>
            </w:pPr>
            <w:r>
              <w:t>Nguyễn Thị Trà My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Nữ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22/02/200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ổ 30 Thượng Tha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Giỏ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ố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Giỏ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7A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0978566346</w:t>
            </w:r>
          </w:p>
        </w:tc>
      </w:tr>
      <w:tr w:rsidR="009161EE" w:rsidTr="00883F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EE" w:rsidRDefault="009161EE" w:rsidP="00883FE2">
            <w:pPr>
              <w:pStyle w:val="ListParagraph"/>
              <w:numPr>
                <w:ilvl w:val="0"/>
                <w:numId w:val="6"/>
              </w:numPr>
              <w:ind w:left="284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both"/>
            </w:pPr>
            <w:r>
              <w:t>Nguyễn Thảo Linh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Nữ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09/02/200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ổ 27 Đức Gi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Giỏ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ố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Giỏ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7A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0984035436</w:t>
            </w:r>
          </w:p>
        </w:tc>
      </w:tr>
      <w:tr w:rsidR="009161EE" w:rsidTr="00883F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EE" w:rsidRDefault="009161EE" w:rsidP="00883FE2">
            <w:pPr>
              <w:pStyle w:val="ListParagraph"/>
              <w:numPr>
                <w:ilvl w:val="0"/>
                <w:numId w:val="6"/>
              </w:numPr>
              <w:ind w:left="284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tabs>
                <w:tab w:val="left" w:pos="4667"/>
              </w:tabs>
              <w:jc w:val="both"/>
            </w:pPr>
            <w:r>
              <w:t>Nguyễn Thu Trang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Nữ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19/8/200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ổ 13 – Thượng Tha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Giỏ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ố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HS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7A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01643462795</w:t>
            </w:r>
          </w:p>
        </w:tc>
      </w:tr>
      <w:tr w:rsidR="009161EE" w:rsidTr="00883F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EE" w:rsidRDefault="009161EE" w:rsidP="00883FE2">
            <w:pPr>
              <w:pStyle w:val="ListParagraph"/>
              <w:numPr>
                <w:ilvl w:val="0"/>
                <w:numId w:val="6"/>
              </w:numPr>
              <w:ind w:left="284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tabs>
                <w:tab w:val="left" w:pos="4667"/>
              </w:tabs>
              <w:jc w:val="both"/>
            </w:pPr>
            <w:r>
              <w:t>Phạm Ngọc Linh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Nữ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12/02/200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ổ 7 – Thượng Tha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Giỏ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ố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HS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7A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01633352437</w:t>
            </w:r>
          </w:p>
        </w:tc>
      </w:tr>
      <w:tr w:rsidR="009161EE" w:rsidTr="00883F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EE" w:rsidRDefault="009161EE" w:rsidP="00883FE2">
            <w:pPr>
              <w:pStyle w:val="ListParagraph"/>
              <w:numPr>
                <w:ilvl w:val="0"/>
                <w:numId w:val="6"/>
              </w:numPr>
              <w:ind w:left="284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tabs>
                <w:tab w:val="left" w:pos="4667"/>
              </w:tabs>
              <w:jc w:val="both"/>
            </w:pPr>
            <w:r>
              <w:t>Nguyễn Mai Anh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Nữ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12/04/200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ổ 26 – Đức Gi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Giỏ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ố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HS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7A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0987204476</w:t>
            </w:r>
          </w:p>
        </w:tc>
      </w:tr>
      <w:tr w:rsidR="009161EE" w:rsidTr="00883F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EE" w:rsidRDefault="009161EE" w:rsidP="00883FE2">
            <w:pPr>
              <w:pStyle w:val="ListParagraph"/>
              <w:numPr>
                <w:ilvl w:val="0"/>
                <w:numId w:val="6"/>
              </w:numPr>
              <w:ind w:left="284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tabs>
                <w:tab w:val="left" w:pos="4667"/>
              </w:tabs>
              <w:jc w:val="both"/>
            </w:pPr>
            <w:r>
              <w:t>Nguyễn Thị Phương Mai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Nữ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26/4/200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ổ 15 – Thượng Tha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Giỏ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ố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HS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7A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0946606065</w:t>
            </w:r>
          </w:p>
        </w:tc>
      </w:tr>
      <w:tr w:rsidR="009161EE" w:rsidTr="00883F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EE" w:rsidRDefault="009161EE" w:rsidP="00883FE2">
            <w:pPr>
              <w:pStyle w:val="ListParagraph"/>
              <w:numPr>
                <w:ilvl w:val="0"/>
                <w:numId w:val="6"/>
              </w:numPr>
              <w:ind w:left="284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tabs>
                <w:tab w:val="left" w:pos="4667"/>
              </w:tabs>
              <w:jc w:val="both"/>
            </w:pPr>
            <w:r>
              <w:t>Nguyễn Phương Anh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Nữ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28/6/200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ổ 3 – Thượng Tha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Giỏ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ố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HS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7A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0974872576</w:t>
            </w:r>
          </w:p>
        </w:tc>
      </w:tr>
      <w:tr w:rsidR="009161EE" w:rsidTr="00883F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EE" w:rsidRDefault="009161EE" w:rsidP="00883FE2">
            <w:pPr>
              <w:pStyle w:val="ListParagraph"/>
              <w:numPr>
                <w:ilvl w:val="0"/>
                <w:numId w:val="6"/>
              </w:numPr>
              <w:ind w:left="284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tabs>
                <w:tab w:val="left" w:pos="4667"/>
              </w:tabs>
              <w:jc w:val="both"/>
            </w:pPr>
            <w:r>
              <w:t>Trương Mỹ Anh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Nữ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02/10/200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ổ 4 – Thượng Tha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Giỏ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ố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HS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7A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0976585855</w:t>
            </w:r>
          </w:p>
        </w:tc>
      </w:tr>
      <w:tr w:rsidR="009161EE" w:rsidTr="00883F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EE" w:rsidRDefault="009161EE" w:rsidP="00883FE2">
            <w:pPr>
              <w:pStyle w:val="ListParagraph"/>
              <w:numPr>
                <w:ilvl w:val="0"/>
                <w:numId w:val="6"/>
              </w:numPr>
              <w:ind w:left="284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tabs>
                <w:tab w:val="left" w:pos="4667"/>
              </w:tabs>
              <w:jc w:val="both"/>
            </w:pPr>
            <w:r>
              <w:t>Nguyễn Ngọc Minh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Nam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29/01/200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ổ 4 – Thượng Tha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Giỏ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ố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HS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7A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01638259286</w:t>
            </w:r>
          </w:p>
        </w:tc>
      </w:tr>
      <w:tr w:rsidR="009161EE" w:rsidTr="00883F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EE" w:rsidRDefault="009161EE" w:rsidP="00883FE2">
            <w:pPr>
              <w:pStyle w:val="ListParagraph"/>
              <w:numPr>
                <w:ilvl w:val="0"/>
                <w:numId w:val="6"/>
              </w:numPr>
              <w:ind w:left="284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tabs>
                <w:tab w:val="left" w:pos="4667"/>
              </w:tabs>
              <w:jc w:val="both"/>
            </w:pPr>
            <w:r>
              <w:t>Vũ Phương Trang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Nữ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25/3/200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ổ 11 – Thượng Tha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Giỏ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ố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HS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7A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01698535926</w:t>
            </w:r>
          </w:p>
        </w:tc>
      </w:tr>
      <w:tr w:rsidR="009161EE" w:rsidTr="00883F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EE" w:rsidRDefault="009161EE" w:rsidP="00883FE2">
            <w:pPr>
              <w:pStyle w:val="ListParagraph"/>
              <w:numPr>
                <w:ilvl w:val="0"/>
                <w:numId w:val="6"/>
              </w:numPr>
              <w:ind w:left="284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both"/>
            </w:pPr>
            <w:r>
              <w:t>Lê Thanh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Nam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22/08/200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ổ 9 Thượng Tha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Giỏ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ố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HS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7A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0962137578</w:t>
            </w:r>
          </w:p>
        </w:tc>
      </w:tr>
      <w:tr w:rsidR="009161EE" w:rsidTr="00883F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EE" w:rsidRDefault="009161EE" w:rsidP="00883FE2">
            <w:pPr>
              <w:pStyle w:val="ListParagraph"/>
              <w:numPr>
                <w:ilvl w:val="0"/>
                <w:numId w:val="6"/>
              </w:numPr>
              <w:ind w:left="284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both"/>
            </w:pPr>
            <w:r>
              <w:t>Nguyễn Dương Thiệu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Nam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26/09/200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ổ 14 Thượng Tha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Giỏ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ố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HS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7A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0919806721</w:t>
            </w:r>
          </w:p>
        </w:tc>
      </w:tr>
      <w:tr w:rsidR="009161EE" w:rsidTr="00883F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EE" w:rsidRDefault="009161EE" w:rsidP="00883FE2">
            <w:pPr>
              <w:pStyle w:val="ListParagraph"/>
              <w:numPr>
                <w:ilvl w:val="0"/>
                <w:numId w:val="6"/>
              </w:numPr>
              <w:ind w:left="284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both"/>
            </w:pPr>
            <w:r>
              <w:t>Hoàng Bảo Long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Nam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03/10/200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ổ 16 Thượng Tha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Giỏ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ố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Giỏ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7A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01239588364</w:t>
            </w:r>
          </w:p>
        </w:tc>
      </w:tr>
      <w:tr w:rsidR="009161EE" w:rsidTr="00883F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EE" w:rsidRDefault="009161EE" w:rsidP="00883FE2">
            <w:pPr>
              <w:pStyle w:val="ListParagraph"/>
              <w:numPr>
                <w:ilvl w:val="0"/>
                <w:numId w:val="6"/>
              </w:numPr>
              <w:ind w:left="284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tabs>
                <w:tab w:val="left" w:pos="4667"/>
              </w:tabs>
              <w:jc w:val="both"/>
            </w:pPr>
            <w:r>
              <w:t>Nguyễn Ngọc Anh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Nữ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22/3/200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ổ 11 – Thượng Tha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Kh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ố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HST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7A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0938541538</w:t>
            </w:r>
          </w:p>
        </w:tc>
      </w:tr>
      <w:tr w:rsidR="009161EE" w:rsidTr="00883F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EE" w:rsidRDefault="009161EE" w:rsidP="00883FE2">
            <w:pPr>
              <w:pStyle w:val="ListParagraph"/>
              <w:numPr>
                <w:ilvl w:val="0"/>
                <w:numId w:val="6"/>
              </w:numPr>
              <w:ind w:left="284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tabs>
                <w:tab w:val="left" w:pos="4667"/>
              </w:tabs>
              <w:jc w:val="both"/>
            </w:pPr>
            <w:r>
              <w:t>Nghiêm Xuân Hiếu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Nam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02/7/200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ổ 8 – Thượng Tha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Kh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ố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HST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7A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01692970636</w:t>
            </w:r>
          </w:p>
        </w:tc>
      </w:tr>
      <w:tr w:rsidR="009161EE" w:rsidTr="00883F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EE" w:rsidRDefault="009161EE" w:rsidP="00883FE2">
            <w:pPr>
              <w:pStyle w:val="ListParagraph"/>
              <w:numPr>
                <w:ilvl w:val="0"/>
                <w:numId w:val="6"/>
              </w:numPr>
              <w:ind w:left="284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tabs>
                <w:tab w:val="left" w:pos="4667"/>
              </w:tabs>
              <w:jc w:val="both"/>
            </w:pPr>
            <w:r>
              <w:t>Bùi Tiến Hưng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Nam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27/12/200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ổ 3 – Thượng Tha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Kh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ố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HST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7A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01682496766</w:t>
            </w:r>
          </w:p>
        </w:tc>
      </w:tr>
      <w:tr w:rsidR="009161EE" w:rsidTr="00883F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EE" w:rsidRDefault="009161EE" w:rsidP="00883FE2">
            <w:pPr>
              <w:pStyle w:val="ListParagraph"/>
              <w:numPr>
                <w:ilvl w:val="0"/>
                <w:numId w:val="6"/>
              </w:numPr>
              <w:ind w:left="284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tabs>
                <w:tab w:val="left" w:pos="4667"/>
              </w:tabs>
              <w:jc w:val="both"/>
            </w:pPr>
            <w:r>
              <w:t>Nguyễn Hằng Ng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Nữ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09/10/200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ổ 26 – Đức Gi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Kh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ố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HST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7A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01679164230</w:t>
            </w:r>
          </w:p>
        </w:tc>
      </w:tr>
      <w:tr w:rsidR="009161EE" w:rsidTr="00883F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EE" w:rsidRDefault="009161EE" w:rsidP="00883FE2">
            <w:pPr>
              <w:pStyle w:val="ListParagraph"/>
              <w:numPr>
                <w:ilvl w:val="0"/>
                <w:numId w:val="6"/>
              </w:numPr>
              <w:ind w:left="284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tabs>
                <w:tab w:val="left" w:pos="4667"/>
              </w:tabs>
              <w:jc w:val="both"/>
            </w:pPr>
            <w:r>
              <w:t>Nguyễn Duy Anh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Nam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01/02/200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ổ 13 – Thượng Tha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Kh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ố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HST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7A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0936395843</w:t>
            </w:r>
          </w:p>
        </w:tc>
      </w:tr>
      <w:tr w:rsidR="009161EE" w:rsidTr="00883F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EE" w:rsidRDefault="009161EE" w:rsidP="00883FE2">
            <w:pPr>
              <w:pStyle w:val="ListParagraph"/>
              <w:numPr>
                <w:ilvl w:val="0"/>
                <w:numId w:val="6"/>
              </w:numPr>
              <w:ind w:left="284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both"/>
            </w:pPr>
            <w:r>
              <w:t>Hoàng Gia Phú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Nam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16/02/200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ổ 6 Thượng Tha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Kh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ố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iên tiế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7A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0948061963</w:t>
            </w:r>
          </w:p>
        </w:tc>
      </w:tr>
      <w:tr w:rsidR="009161EE" w:rsidTr="00883F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EE" w:rsidRDefault="009161EE" w:rsidP="00883FE2">
            <w:pPr>
              <w:pStyle w:val="ListParagraph"/>
              <w:numPr>
                <w:ilvl w:val="0"/>
                <w:numId w:val="6"/>
              </w:numPr>
              <w:ind w:left="284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both"/>
            </w:pPr>
            <w:r>
              <w:t>Trần Khánh Quỳnh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Nữ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01/11/200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ổ 2 - Thượng Tha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Kh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ố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iên tiế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7A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01684451688</w:t>
            </w:r>
          </w:p>
        </w:tc>
      </w:tr>
      <w:tr w:rsidR="009161EE" w:rsidTr="00883F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EE" w:rsidRDefault="009161EE" w:rsidP="00883FE2">
            <w:pPr>
              <w:pStyle w:val="ListParagraph"/>
              <w:numPr>
                <w:ilvl w:val="0"/>
                <w:numId w:val="6"/>
              </w:numPr>
              <w:ind w:left="284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both"/>
            </w:pPr>
            <w:r>
              <w:t>Lưu Quốc Khánh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Nam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12/06/200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ổ 6 Thượng Tha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Kh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ố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HST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7A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0977596768</w:t>
            </w:r>
          </w:p>
        </w:tc>
      </w:tr>
      <w:tr w:rsidR="009161EE" w:rsidTr="00883F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EE" w:rsidRDefault="009161EE" w:rsidP="00883FE2">
            <w:pPr>
              <w:pStyle w:val="ListParagraph"/>
              <w:numPr>
                <w:ilvl w:val="0"/>
                <w:numId w:val="6"/>
              </w:numPr>
              <w:ind w:left="284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both"/>
            </w:pPr>
            <w:r>
              <w:t>Nguyễn Đức Long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Nam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15/02/200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ổ 28 Đức Gi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Kh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ố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HST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7A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01669258824</w:t>
            </w:r>
          </w:p>
        </w:tc>
      </w:tr>
      <w:tr w:rsidR="009161EE" w:rsidTr="00883F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EE" w:rsidRDefault="009161EE" w:rsidP="00883FE2">
            <w:pPr>
              <w:pStyle w:val="ListParagraph"/>
              <w:numPr>
                <w:ilvl w:val="0"/>
                <w:numId w:val="6"/>
              </w:numPr>
              <w:ind w:left="284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both"/>
            </w:pPr>
            <w:r>
              <w:t>Nguyễn Thành Long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Nam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04/12/200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ổ 4 Thượng Tha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Kh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ố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HST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7A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01693452176</w:t>
            </w:r>
          </w:p>
        </w:tc>
      </w:tr>
      <w:tr w:rsidR="009161EE" w:rsidTr="00883F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EE" w:rsidRDefault="009161EE" w:rsidP="00883FE2">
            <w:pPr>
              <w:pStyle w:val="ListParagraph"/>
              <w:numPr>
                <w:ilvl w:val="0"/>
                <w:numId w:val="6"/>
              </w:numPr>
              <w:ind w:left="284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both"/>
            </w:pPr>
            <w:r>
              <w:t>Đoàn Quang Minh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Nam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29/06/200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ổ 28 Đức Gi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Kh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ố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HST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7A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0982574098</w:t>
            </w:r>
          </w:p>
        </w:tc>
      </w:tr>
      <w:tr w:rsidR="009161EE" w:rsidTr="00883F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EE" w:rsidRDefault="009161EE" w:rsidP="00883FE2">
            <w:pPr>
              <w:pStyle w:val="ListParagraph"/>
              <w:numPr>
                <w:ilvl w:val="0"/>
                <w:numId w:val="6"/>
              </w:numPr>
              <w:ind w:left="284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both"/>
            </w:pPr>
            <w:r>
              <w:t>Nguyễn Quốc Thắng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Nam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19/09/200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ổ 5 Thượng Tha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Kh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ố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HST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7A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01667671760</w:t>
            </w:r>
          </w:p>
        </w:tc>
      </w:tr>
      <w:tr w:rsidR="009161EE" w:rsidTr="00883F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EE" w:rsidRDefault="009161EE" w:rsidP="00883FE2">
            <w:pPr>
              <w:pStyle w:val="ListParagraph"/>
              <w:numPr>
                <w:ilvl w:val="0"/>
                <w:numId w:val="6"/>
              </w:numPr>
              <w:ind w:left="284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both"/>
            </w:pPr>
            <w:r>
              <w:t>Vũ Minh Tùng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Nam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21/09/200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ổ 5 Thượng Tha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Kh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ố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HST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7A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0912704092</w:t>
            </w:r>
          </w:p>
        </w:tc>
      </w:tr>
      <w:tr w:rsidR="009161EE" w:rsidTr="00883F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EE" w:rsidRDefault="009161EE" w:rsidP="00883FE2">
            <w:pPr>
              <w:pStyle w:val="ListParagraph"/>
              <w:numPr>
                <w:ilvl w:val="0"/>
                <w:numId w:val="6"/>
              </w:numPr>
              <w:ind w:left="284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both"/>
            </w:pPr>
            <w:r>
              <w:t>Nguyễn Thị Thùy Dương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Nữ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01/11/200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ổ 29 Thượng Tha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Kh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ố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HST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7A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01239091298</w:t>
            </w:r>
          </w:p>
        </w:tc>
      </w:tr>
      <w:tr w:rsidR="009161EE" w:rsidTr="00883F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EE" w:rsidRDefault="009161EE" w:rsidP="00883FE2">
            <w:pPr>
              <w:pStyle w:val="ListParagraph"/>
              <w:numPr>
                <w:ilvl w:val="0"/>
                <w:numId w:val="6"/>
              </w:numPr>
              <w:ind w:left="284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both"/>
            </w:pPr>
            <w:r>
              <w:t>Nguyễn Phương Linh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Nữ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04/10/200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ổ 2 Thượng Tha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Kh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ố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HST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7A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0977669743</w:t>
            </w:r>
          </w:p>
        </w:tc>
      </w:tr>
      <w:tr w:rsidR="009161EE" w:rsidTr="00883F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EE" w:rsidRDefault="009161EE" w:rsidP="00883FE2">
            <w:pPr>
              <w:pStyle w:val="ListParagraph"/>
              <w:numPr>
                <w:ilvl w:val="0"/>
                <w:numId w:val="6"/>
              </w:numPr>
              <w:ind w:left="284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both"/>
            </w:pPr>
            <w:r>
              <w:t>Hoàng Đức Minh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Nam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07/01/200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ổ 6 Thượng Tha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Kh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ố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HST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7A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0975315391</w:t>
            </w:r>
          </w:p>
        </w:tc>
      </w:tr>
      <w:tr w:rsidR="009161EE" w:rsidTr="00883F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EE" w:rsidRDefault="009161EE" w:rsidP="00883FE2">
            <w:pPr>
              <w:pStyle w:val="ListParagraph"/>
              <w:numPr>
                <w:ilvl w:val="0"/>
                <w:numId w:val="6"/>
              </w:numPr>
              <w:ind w:left="284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tabs>
                <w:tab w:val="left" w:pos="4667"/>
              </w:tabs>
              <w:jc w:val="both"/>
            </w:pPr>
            <w:r>
              <w:t>Phạm Văn Thái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Nam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20/8/200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ổ 30 – Thượng Tha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ố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EE" w:rsidRDefault="009161EE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7A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01692131890</w:t>
            </w:r>
          </w:p>
        </w:tc>
      </w:tr>
      <w:tr w:rsidR="009161EE" w:rsidTr="00883F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EE" w:rsidRDefault="009161EE" w:rsidP="00883FE2">
            <w:pPr>
              <w:pStyle w:val="ListParagraph"/>
              <w:numPr>
                <w:ilvl w:val="0"/>
                <w:numId w:val="6"/>
              </w:numPr>
              <w:ind w:left="284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tabs>
                <w:tab w:val="left" w:pos="4667"/>
              </w:tabs>
              <w:jc w:val="both"/>
            </w:pPr>
            <w:r>
              <w:t>Hoàng Tùng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Nam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04/3/200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ổ 7 – Thượng Tha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ố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EE" w:rsidRDefault="009161EE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7A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01655749380</w:t>
            </w:r>
          </w:p>
        </w:tc>
      </w:tr>
      <w:tr w:rsidR="009161EE" w:rsidTr="00883F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EE" w:rsidRDefault="009161EE" w:rsidP="00883FE2">
            <w:pPr>
              <w:pStyle w:val="ListParagraph"/>
              <w:numPr>
                <w:ilvl w:val="0"/>
                <w:numId w:val="6"/>
              </w:numPr>
              <w:ind w:left="284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both"/>
            </w:pPr>
            <w:r>
              <w:t>Phạm Việt Nhật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Nam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26/08/200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ổ 12 Thượng Tha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ố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EE" w:rsidRDefault="009161EE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7A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0993967222</w:t>
            </w:r>
          </w:p>
        </w:tc>
      </w:tr>
      <w:tr w:rsidR="009161EE" w:rsidTr="00883F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EE" w:rsidRDefault="009161EE" w:rsidP="00883FE2">
            <w:pPr>
              <w:pStyle w:val="ListParagraph"/>
              <w:numPr>
                <w:ilvl w:val="0"/>
                <w:numId w:val="6"/>
              </w:numPr>
              <w:ind w:left="284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both"/>
            </w:pPr>
            <w:r>
              <w:t>Phạm Văn Quân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Nam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12/10/200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ổ 15 Thượng Tha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ố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EE" w:rsidRDefault="009161EE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7A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01664846027</w:t>
            </w:r>
          </w:p>
        </w:tc>
      </w:tr>
      <w:tr w:rsidR="009161EE" w:rsidTr="00883F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EE" w:rsidRDefault="009161EE" w:rsidP="00883FE2">
            <w:pPr>
              <w:pStyle w:val="ListParagraph"/>
              <w:numPr>
                <w:ilvl w:val="0"/>
                <w:numId w:val="6"/>
              </w:numPr>
              <w:ind w:left="284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tabs>
                <w:tab w:val="left" w:pos="4667"/>
              </w:tabs>
              <w:jc w:val="both"/>
            </w:pPr>
            <w:r>
              <w:t>Phạm Huyền Anh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Nữ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04/9/200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ổ 22 – Thượng Tha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Giỏ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Tố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HS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7A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EE" w:rsidRDefault="009161EE">
            <w:pPr>
              <w:jc w:val="center"/>
            </w:pPr>
            <w:r>
              <w:t>01638869104</w:t>
            </w:r>
          </w:p>
        </w:tc>
      </w:tr>
      <w:tr w:rsidR="00EA777E" w:rsidTr="00883F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7E" w:rsidRDefault="00EA777E" w:rsidP="00883FE2">
            <w:pPr>
              <w:pStyle w:val="ListParagraph"/>
              <w:numPr>
                <w:ilvl w:val="0"/>
                <w:numId w:val="6"/>
              </w:numPr>
              <w:ind w:left="284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E" w:rsidRDefault="00EA777E" w:rsidP="00574758">
            <w:pPr>
              <w:tabs>
                <w:tab w:val="left" w:pos="4667"/>
              </w:tabs>
              <w:jc w:val="both"/>
            </w:pPr>
            <w:r>
              <w:t>Phạm Văn Lâm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E" w:rsidRDefault="00EA777E" w:rsidP="00574758">
            <w:pPr>
              <w:jc w:val="center"/>
            </w:pPr>
            <w:r>
              <w:t>Nam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E" w:rsidRDefault="00EA777E" w:rsidP="00574758">
            <w:pPr>
              <w:jc w:val="center"/>
            </w:pPr>
            <w:r>
              <w:t>14/03/200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E" w:rsidRDefault="00EA777E" w:rsidP="00574758">
            <w:pPr>
              <w:jc w:val="center"/>
            </w:pPr>
            <w:r>
              <w:t>Tổ 10 – Thượng Tha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E" w:rsidRDefault="005854D4" w:rsidP="00574758">
            <w:pPr>
              <w:jc w:val="center"/>
            </w:pPr>
            <w:r>
              <w:t>Yế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E" w:rsidRDefault="005854D4" w:rsidP="00574758">
            <w:pPr>
              <w:jc w:val="center"/>
            </w:pPr>
            <w:r>
              <w:t>Kh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E" w:rsidRDefault="00EA777E" w:rsidP="00574758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E" w:rsidRDefault="00EA777E" w:rsidP="00574758">
            <w:pPr>
              <w:jc w:val="center"/>
            </w:pPr>
            <w:r>
              <w:t>7A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E" w:rsidRDefault="00EA777E" w:rsidP="00574758">
            <w:pPr>
              <w:jc w:val="center"/>
            </w:pPr>
            <w:r>
              <w:t>0978346701</w:t>
            </w:r>
          </w:p>
        </w:tc>
      </w:tr>
      <w:tr w:rsidR="00EA777E" w:rsidTr="00883F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7E" w:rsidRDefault="00EA777E" w:rsidP="00883FE2">
            <w:pPr>
              <w:pStyle w:val="ListParagraph"/>
              <w:numPr>
                <w:ilvl w:val="0"/>
                <w:numId w:val="6"/>
              </w:numPr>
              <w:ind w:left="284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E" w:rsidRDefault="00EA777E">
            <w:pPr>
              <w:tabs>
                <w:tab w:val="left" w:pos="4667"/>
              </w:tabs>
              <w:jc w:val="both"/>
            </w:pPr>
            <w:r>
              <w:t>Tạ Hồng Linh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E" w:rsidRDefault="00EA777E">
            <w:pPr>
              <w:jc w:val="center"/>
            </w:pPr>
            <w:r>
              <w:t>Nữ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E" w:rsidRDefault="00EA777E">
            <w:pPr>
              <w:jc w:val="center"/>
            </w:pPr>
            <w:r>
              <w:t>07/02/2002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7E" w:rsidRDefault="00EA777E" w:rsidP="0076560A">
            <w:pPr>
              <w:jc w:val="center"/>
            </w:pPr>
            <w:r>
              <w:t>Tổ 2 – Thượng Tha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7E" w:rsidRDefault="00EA777E">
            <w:pPr>
              <w:jc w:val="center"/>
            </w:pPr>
            <w:r>
              <w:t>Giỏ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7E" w:rsidRDefault="00EA777E">
            <w:pPr>
              <w:jc w:val="center"/>
            </w:pPr>
            <w:r>
              <w:t>Tố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7E" w:rsidRDefault="00EA777E">
            <w:pPr>
              <w:jc w:val="center"/>
            </w:pPr>
            <w:r>
              <w:t>HS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7E" w:rsidRDefault="00EA777E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E" w:rsidRDefault="00EA777E">
            <w:pPr>
              <w:jc w:val="center"/>
            </w:pPr>
            <w:r>
              <w:t>0941596757</w:t>
            </w:r>
          </w:p>
        </w:tc>
      </w:tr>
      <w:tr w:rsidR="00EA777E" w:rsidTr="00883F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7E" w:rsidRDefault="00EA777E" w:rsidP="00883FE2">
            <w:pPr>
              <w:pStyle w:val="ListParagraph"/>
              <w:numPr>
                <w:ilvl w:val="0"/>
                <w:numId w:val="6"/>
              </w:numPr>
              <w:ind w:left="284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E" w:rsidRDefault="00EA777E">
            <w:pPr>
              <w:tabs>
                <w:tab w:val="left" w:pos="4667"/>
              </w:tabs>
              <w:jc w:val="both"/>
            </w:pPr>
            <w:r>
              <w:t>Trần Quỳnh Trang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E" w:rsidRDefault="00EA777E">
            <w:pPr>
              <w:jc w:val="center"/>
            </w:pPr>
            <w:r>
              <w:t>Nữ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E" w:rsidRDefault="00EA777E">
            <w:pPr>
              <w:jc w:val="center"/>
            </w:pPr>
            <w:r>
              <w:t>31/05/200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7E" w:rsidRDefault="00EA777E" w:rsidP="00347D55">
            <w:pPr>
              <w:jc w:val="center"/>
            </w:pPr>
            <w:r>
              <w:t>Tổ 29 – Thượng Tha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7E" w:rsidRDefault="00EA77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7E" w:rsidRDefault="00EA77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7E" w:rsidRDefault="00EA777E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7E" w:rsidRDefault="00EA777E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7E" w:rsidRDefault="002252DA">
            <w:pPr>
              <w:jc w:val="center"/>
            </w:pPr>
            <w:r>
              <w:t>01239135272</w:t>
            </w:r>
          </w:p>
        </w:tc>
      </w:tr>
      <w:tr w:rsidR="0075374E" w:rsidTr="00883F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4E" w:rsidRDefault="0075374E" w:rsidP="00883FE2">
            <w:pPr>
              <w:pStyle w:val="ListParagraph"/>
              <w:numPr>
                <w:ilvl w:val="0"/>
                <w:numId w:val="6"/>
              </w:numPr>
              <w:ind w:left="284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4E" w:rsidRDefault="0075374E">
            <w:pPr>
              <w:tabs>
                <w:tab w:val="left" w:pos="4667"/>
              </w:tabs>
              <w:jc w:val="both"/>
            </w:pPr>
            <w:r>
              <w:t>Hoàng Lê Công Thành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4E" w:rsidRDefault="0075374E">
            <w:pPr>
              <w:jc w:val="center"/>
            </w:pPr>
            <w:r>
              <w:t>Nam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4E" w:rsidRDefault="0075374E">
            <w:pPr>
              <w:jc w:val="center"/>
            </w:pPr>
            <w:r>
              <w:t>26/05/200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4E" w:rsidRDefault="009F3782" w:rsidP="00347D55">
            <w:pPr>
              <w:jc w:val="center"/>
            </w:pPr>
            <w:r>
              <w:t>Tổ 11-Phường Gia Thụ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4E" w:rsidRDefault="0075374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4E" w:rsidRDefault="0075374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4E" w:rsidRDefault="0075374E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4E" w:rsidRDefault="0075374E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4E" w:rsidRDefault="000F5CC9">
            <w:pPr>
              <w:jc w:val="center"/>
            </w:pPr>
            <w:r>
              <w:t>0976868478</w:t>
            </w:r>
          </w:p>
        </w:tc>
      </w:tr>
    </w:tbl>
    <w:p w:rsidR="009161EE" w:rsidRDefault="009161EE" w:rsidP="009161EE"/>
    <w:p w:rsidR="009161EE" w:rsidRDefault="009161EE" w:rsidP="009161EE">
      <w:pPr>
        <w:tabs>
          <w:tab w:val="left" w:pos="8513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 Tổng số HS</w:t>
      </w:r>
      <w:r>
        <w:rPr>
          <w:sz w:val="28"/>
          <w:szCs w:val="28"/>
        </w:rPr>
        <w:t xml:space="preserve">: </w:t>
      </w:r>
      <w:r w:rsidR="00C82CC3">
        <w:rPr>
          <w:b/>
          <w:sz w:val="28"/>
          <w:szCs w:val="28"/>
        </w:rPr>
        <w:t>4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35"/>
        <w:gridCol w:w="7536"/>
      </w:tblGrid>
      <w:tr w:rsidR="00D41E5A" w:rsidTr="00FC6FE5">
        <w:tc>
          <w:tcPr>
            <w:tcW w:w="7550" w:type="dxa"/>
          </w:tcPr>
          <w:p w:rsidR="00D41E5A" w:rsidRDefault="00D41E5A" w:rsidP="00FC6FE5">
            <w:pPr>
              <w:tabs>
                <w:tab w:val="left" w:pos="8513"/>
              </w:tabs>
              <w:rPr>
                <w:sz w:val="28"/>
                <w:szCs w:val="28"/>
              </w:rPr>
            </w:pPr>
          </w:p>
        </w:tc>
        <w:tc>
          <w:tcPr>
            <w:tcW w:w="7550" w:type="dxa"/>
          </w:tcPr>
          <w:p w:rsidR="00D41E5A" w:rsidRDefault="00D41E5A" w:rsidP="00FC6FE5">
            <w:pPr>
              <w:tabs>
                <w:tab w:val="left" w:pos="8513"/>
              </w:tabs>
              <w:jc w:val="center"/>
              <w:rPr>
                <w:i/>
                <w:sz w:val="28"/>
              </w:rPr>
            </w:pPr>
            <w:r w:rsidRPr="00091CDB">
              <w:rPr>
                <w:i/>
                <w:sz w:val="28"/>
              </w:rPr>
              <w:t>Thượng Thanh, ngày</w:t>
            </w:r>
            <w:r>
              <w:rPr>
                <w:i/>
                <w:sz w:val="28"/>
              </w:rPr>
              <w:t xml:space="preserve"> </w:t>
            </w:r>
            <w:r w:rsidR="0030552D">
              <w:rPr>
                <w:i/>
                <w:sz w:val="28"/>
              </w:rPr>
              <w:t>07</w:t>
            </w:r>
            <w:r>
              <w:rPr>
                <w:i/>
                <w:sz w:val="28"/>
              </w:rPr>
              <w:t xml:space="preserve"> </w:t>
            </w:r>
            <w:r w:rsidRPr="00091CDB">
              <w:rPr>
                <w:i/>
                <w:sz w:val="28"/>
              </w:rPr>
              <w:t>tháng</w:t>
            </w:r>
            <w:r>
              <w:rPr>
                <w:i/>
                <w:sz w:val="28"/>
              </w:rPr>
              <w:t xml:space="preserve"> </w:t>
            </w:r>
            <w:r w:rsidR="0030552D">
              <w:rPr>
                <w:i/>
                <w:sz w:val="28"/>
              </w:rPr>
              <w:t>8</w:t>
            </w:r>
            <w:r>
              <w:rPr>
                <w:i/>
                <w:sz w:val="28"/>
              </w:rPr>
              <w:t xml:space="preserve"> </w:t>
            </w:r>
            <w:r w:rsidRPr="00091CDB">
              <w:rPr>
                <w:i/>
                <w:sz w:val="28"/>
              </w:rPr>
              <w:t>năm 2017</w:t>
            </w:r>
          </w:p>
          <w:p w:rsidR="00D41E5A" w:rsidRDefault="00D41E5A" w:rsidP="00FC6FE5">
            <w:pPr>
              <w:tabs>
                <w:tab w:val="left" w:pos="8513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BAN GIÁM HIỆU</w:t>
            </w:r>
          </w:p>
        </w:tc>
      </w:tr>
    </w:tbl>
    <w:p w:rsidR="009161EE" w:rsidRPr="009161EE" w:rsidRDefault="009161EE" w:rsidP="009161EE">
      <w:pPr>
        <w:rPr>
          <w:sz w:val="28"/>
        </w:rPr>
      </w:pPr>
    </w:p>
    <w:p w:rsidR="008434E5" w:rsidRDefault="008434E5">
      <w:pPr>
        <w:rPr>
          <w:sz w:val="28"/>
        </w:rPr>
      </w:pPr>
      <w:r>
        <w:rPr>
          <w:sz w:val="28"/>
        </w:rPr>
        <w:br w:type="page"/>
      </w:r>
    </w:p>
    <w:p w:rsidR="008434E5" w:rsidRPr="006A714C" w:rsidRDefault="008434E5" w:rsidP="008434E5">
      <w:r w:rsidRPr="006A714C">
        <w:lastRenderedPageBreak/>
        <w:t>PHÒNG GD&amp;ĐT QUẬN LONG BIÊN</w:t>
      </w:r>
    </w:p>
    <w:p w:rsidR="008434E5" w:rsidRDefault="008434E5" w:rsidP="008434E5">
      <w:pPr>
        <w:rPr>
          <w:b/>
        </w:rPr>
      </w:pPr>
      <w:r w:rsidRPr="006A714C">
        <w:rPr>
          <w:b/>
        </w:rPr>
        <w:t>TRƯỜNG THCS THƯỢNG THANH</w:t>
      </w:r>
    </w:p>
    <w:p w:rsidR="008434E5" w:rsidRPr="006A714C" w:rsidRDefault="008434E5" w:rsidP="008434E5">
      <w:pPr>
        <w:rPr>
          <w:b/>
        </w:rPr>
      </w:pPr>
    </w:p>
    <w:p w:rsidR="008434E5" w:rsidRPr="006A714C" w:rsidRDefault="008434E5" w:rsidP="008434E5">
      <w:pPr>
        <w:jc w:val="center"/>
        <w:rPr>
          <w:b/>
          <w:sz w:val="28"/>
          <w:szCs w:val="28"/>
        </w:rPr>
      </w:pPr>
      <w:r w:rsidRPr="006A714C">
        <w:rPr>
          <w:b/>
          <w:sz w:val="28"/>
          <w:szCs w:val="28"/>
        </w:rPr>
        <w:t>DANH SÁCH HỌC SINH LỚP:</w:t>
      </w:r>
      <w:r>
        <w:rPr>
          <w:b/>
          <w:sz w:val="28"/>
          <w:szCs w:val="28"/>
        </w:rPr>
        <w:t xml:space="preserve"> 8A3</w:t>
      </w:r>
    </w:p>
    <w:p w:rsidR="008434E5" w:rsidRDefault="008434E5" w:rsidP="008434E5">
      <w:pPr>
        <w:jc w:val="center"/>
        <w:rPr>
          <w:b/>
          <w:sz w:val="28"/>
          <w:szCs w:val="28"/>
        </w:rPr>
      </w:pPr>
      <w:r w:rsidRPr="006A714C">
        <w:rPr>
          <w:b/>
          <w:sz w:val="28"/>
          <w:szCs w:val="28"/>
        </w:rPr>
        <w:t>Năm học: 201</w:t>
      </w:r>
      <w:r>
        <w:rPr>
          <w:b/>
          <w:sz w:val="28"/>
          <w:szCs w:val="28"/>
        </w:rPr>
        <w:t>7</w:t>
      </w:r>
      <w:r w:rsidRPr="006A714C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8</w:t>
      </w:r>
    </w:p>
    <w:p w:rsidR="008434E5" w:rsidRDefault="008434E5" w:rsidP="008434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VCN: Trần Thị Trà My</w:t>
      </w:r>
    </w:p>
    <w:p w:rsidR="00232BF5" w:rsidRPr="00B440D4" w:rsidRDefault="00232BF5" w:rsidP="008434E5">
      <w:pPr>
        <w:jc w:val="center"/>
        <w:rPr>
          <w:b/>
          <w:sz w:val="28"/>
          <w:szCs w:val="28"/>
        </w:rPr>
      </w:pP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901"/>
        <w:gridCol w:w="784"/>
        <w:gridCol w:w="1627"/>
        <w:gridCol w:w="3331"/>
        <w:gridCol w:w="993"/>
        <w:gridCol w:w="992"/>
        <w:gridCol w:w="992"/>
        <w:gridCol w:w="2333"/>
      </w:tblGrid>
      <w:tr w:rsidR="008434E5" w:rsidRPr="00E45235" w:rsidTr="00CE755E">
        <w:tc>
          <w:tcPr>
            <w:tcW w:w="817" w:type="dxa"/>
            <w:vMerge w:val="restart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b/>
              </w:rPr>
            </w:pPr>
            <w:r w:rsidRPr="00E45235">
              <w:rPr>
                <w:b/>
              </w:rPr>
              <w:t>TT</w:t>
            </w:r>
          </w:p>
        </w:tc>
        <w:tc>
          <w:tcPr>
            <w:tcW w:w="2901" w:type="dxa"/>
            <w:vMerge w:val="restart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b/>
              </w:rPr>
            </w:pPr>
            <w:r w:rsidRPr="00E45235">
              <w:rPr>
                <w:b/>
              </w:rPr>
              <w:t>Họ và tên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b/>
              </w:rPr>
            </w:pPr>
            <w:r w:rsidRPr="00E45235">
              <w:rPr>
                <w:b/>
              </w:rPr>
              <w:t>Giới tính</w:t>
            </w:r>
          </w:p>
        </w:tc>
        <w:tc>
          <w:tcPr>
            <w:tcW w:w="1627" w:type="dxa"/>
            <w:vMerge w:val="restart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b/>
              </w:rPr>
            </w:pPr>
            <w:r w:rsidRPr="00E45235">
              <w:rPr>
                <w:b/>
              </w:rPr>
              <w:t>Ngày tháng năm sinh</w:t>
            </w:r>
          </w:p>
        </w:tc>
        <w:tc>
          <w:tcPr>
            <w:tcW w:w="3331" w:type="dxa"/>
            <w:vMerge w:val="restart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b/>
              </w:rPr>
            </w:pPr>
            <w:r w:rsidRPr="00E45235">
              <w:rPr>
                <w:b/>
              </w:rPr>
              <w:t>Địa chỉ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b/>
              </w:rPr>
            </w:pPr>
            <w:r w:rsidRPr="00E45235">
              <w:rPr>
                <w:b/>
              </w:rPr>
              <w:t>Xếp loại cuối năm</w:t>
            </w:r>
          </w:p>
        </w:tc>
        <w:tc>
          <w:tcPr>
            <w:tcW w:w="2333" w:type="dxa"/>
            <w:vMerge w:val="restart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b/>
              </w:rPr>
            </w:pPr>
            <w:r>
              <w:rPr>
                <w:b/>
              </w:rPr>
              <w:t>SĐT</w:t>
            </w:r>
          </w:p>
        </w:tc>
      </w:tr>
      <w:tr w:rsidR="008434E5" w:rsidRPr="00E45235" w:rsidTr="00CE755E">
        <w:tc>
          <w:tcPr>
            <w:tcW w:w="817" w:type="dxa"/>
            <w:vMerge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b/>
              </w:rPr>
            </w:pPr>
          </w:p>
        </w:tc>
        <w:tc>
          <w:tcPr>
            <w:tcW w:w="2901" w:type="dxa"/>
            <w:vMerge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b/>
              </w:rPr>
            </w:pPr>
          </w:p>
        </w:tc>
        <w:tc>
          <w:tcPr>
            <w:tcW w:w="1627" w:type="dxa"/>
            <w:vMerge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b/>
              </w:rPr>
            </w:pPr>
          </w:p>
        </w:tc>
        <w:tc>
          <w:tcPr>
            <w:tcW w:w="3331" w:type="dxa"/>
            <w:vMerge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b/>
              </w:rPr>
            </w:pPr>
            <w:r w:rsidRPr="00E45235">
              <w:rPr>
                <w:b/>
              </w:rPr>
              <w:t>Học lự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b/>
              </w:rPr>
            </w:pPr>
            <w:r w:rsidRPr="00E45235">
              <w:rPr>
                <w:b/>
              </w:rPr>
              <w:t>Hạnh kiể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b/>
              </w:rPr>
            </w:pPr>
            <w:r w:rsidRPr="00E45235">
              <w:rPr>
                <w:b/>
              </w:rPr>
              <w:t>Danh hiệu thi đua</w:t>
            </w:r>
          </w:p>
        </w:tc>
        <w:tc>
          <w:tcPr>
            <w:tcW w:w="2333" w:type="dxa"/>
            <w:vMerge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b/>
              </w:rPr>
            </w:pPr>
          </w:p>
        </w:tc>
      </w:tr>
      <w:tr w:rsidR="008434E5" w:rsidRPr="00E45235" w:rsidTr="00CE755E">
        <w:tc>
          <w:tcPr>
            <w:tcW w:w="817" w:type="dxa"/>
            <w:shd w:val="clear" w:color="auto" w:fill="auto"/>
            <w:vAlign w:val="center"/>
          </w:tcPr>
          <w:p w:rsidR="008434E5" w:rsidRPr="00CE755E" w:rsidRDefault="008434E5" w:rsidP="00CE755E">
            <w:pPr>
              <w:pStyle w:val="ListParagraph"/>
              <w:numPr>
                <w:ilvl w:val="0"/>
                <w:numId w:val="7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both"/>
              <w:rPr>
                <w:color w:val="000000"/>
              </w:rPr>
            </w:pPr>
            <w:r w:rsidRPr="00E45235">
              <w:rPr>
                <w:color w:val="000000"/>
              </w:rPr>
              <w:t>Từ Thu An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13/08/2004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Tổ 12 Thượng Than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Giỏ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HT tốt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233758">
              <w:t>01232161656</w:t>
            </w:r>
          </w:p>
        </w:tc>
      </w:tr>
      <w:tr w:rsidR="008434E5" w:rsidRPr="00E45235" w:rsidTr="00CE755E">
        <w:tc>
          <w:tcPr>
            <w:tcW w:w="817" w:type="dxa"/>
            <w:shd w:val="clear" w:color="auto" w:fill="auto"/>
            <w:vAlign w:val="center"/>
          </w:tcPr>
          <w:p w:rsidR="008434E5" w:rsidRPr="00CE755E" w:rsidRDefault="008434E5" w:rsidP="00CE755E">
            <w:pPr>
              <w:pStyle w:val="ListParagraph"/>
              <w:numPr>
                <w:ilvl w:val="0"/>
                <w:numId w:val="7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both"/>
              <w:rPr>
                <w:color w:val="000000"/>
              </w:rPr>
            </w:pPr>
            <w:r w:rsidRPr="00E45235">
              <w:rPr>
                <w:color w:val="000000"/>
              </w:rPr>
              <w:t>Đỗ Phương Anh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26/05/2004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Tổ 12 Thượng Than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Giỏ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HT tốt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233758">
              <w:t>0985909896</w:t>
            </w:r>
          </w:p>
        </w:tc>
      </w:tr>
      <w:tr w:rsidR="008434E5" w:rsidRPr="00E45235" w:rsidTr="00CE755E">
        <w:tc>
          <w:tcPr>
            <w:tcW w:w="817" w:type="dxa"/>
            <w:shd w:val="clear" w:color="auto" w:fill="auto"/>
            <w:vAlign w:val="center"/>
          </w:tcPr>
          <w:p w:rsidR="008434E5" w:rsidRPr="00CE755E" w:rsidRDefault="008434E5" w:rsidP="00CE755E">
            <w:pPr>
              <w:pStyle w:val="ListParagraph"/>
              <w:numPr>
                <w:ilvl w:val="0"/>
                <w:numId w:val="7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both"/>
              <w:rPr>
                <w:color w:val="000000"/>
              </w:rPr>
            </w:pPr>
            <w:r w:rsidRPr="00E45235">
              <w:rPr>
                <w:color w:val="000000"/>
              </w:rPr>
              <w:t>Nguyễn Thị Lan Anh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07/04/2004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Tổ 17 Thượng Than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Giỏ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HT tốt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233758">
              <w:t>01675595691</w:t>
            </w:r>
          </w:p>
        </w:tc>
      </w:tr>
      <w:tr w:rsidR="008434E5" w:rsidRPr="00E45235" w:rsidTr="00CE755E">
        <w:tc>
          <w:tcPr>
            <w:tcW w:w="817" w:type="dxa"/>
            <w:shd w:val="clear" w:color="auto" w:fill="auto"/>
            <w:vAlign w:val="center"/>
          </w:tcPr>
          <w:p w:rsidR="008434E5" w:rsidRPr="00CE755E" w:rsidRDefault="008434E5" w:rsidP="00CE755E">
            <w:pPr>
              <w:pStyle w:val="ListParagraph"/>
              <w:numPr>
                <w:ilvl w:val="0"/>
                <w:numId w:val="7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both"/>
              <w:rPr>
                <w:color w:val="000000"/>
              </w:rPr>
            </w:pPr>
            <w:r w:rsidRPr="00E45235">
              <w:rPr>
                <w:color w:val="000000"/>
              </w:rPr>
              <w:t>Phan Quỳnh Anh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09/01/2004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Tổ 27 Đức Gian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Giỏ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HT tốt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233758">
              <w:t>0996270061</w:t>
            </w:r>
          </w:p>
        </w:tc>
      </w:tr>
      <w:tr w:rsidR="008434E5" w:rsidRPr="00E45235" w:rsidTr="00CE755E">
        <w:tc>
          <w:tcPr>
            <w:tcW w:w="817" w:type="dxa"/>
            <w:shd w:val="clear" w:color="auto" w:fill="auto"/>
            <w:vAlign w:val="center"/>
          </w:tcPr>
          <w:p w:rsidR="008434E5" w:rsidRPr="00CE755E" w:rsidRDefault="008434E5" w:rsidP="00CE755E">
            <w:pPr>
              <w:pStyle w:val="ListParagraph"/>
              <w:numPr>
                <w:ilvl w:val="0"/>
                <w:numId w:val="7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both"/>
              <w:rPr>
                <w:color w:val="000000"/>
              </w:rPr>
            </w:pPr>
            <w:r w:rsidRPr="00E45235">
              <w:rPr>
                <w:color w:val="000000"/>
              </w:rPr>
              <w:t>Chu Thị Ngọc Bình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18/12/2004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Tổ 13 Thượng Than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Giỏ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HT tốt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233758">
              <w:t>0947056175</w:t>
            </w:r>
          </w:p>
        </w:tc>
      </w:tr>
      <w:tr w:rsidR="008434E5" w:rsidRPr="00E45235" w:rsidTr="00CE755E">
        <w:tc>
          <w:tcPr>
            <w:tcW w:w="817" w:type="dxa"/>
            <w:shd w:val="clear" w:color="auto" w:fill="auto"/>
            <w:vAlign w:val="center"/>
          </w:tcPr>
          <w:p w:rsidR="008434E5" w:rsidRPr="00CE755E" w:rsidRDefault="008434E5" w:rsidP="00CE755E">
            <w:pPr>
              <w:pStyle w:val="ListParagraph"/>
              <w:numPr>
                <w:ilvl w:val="0"/>
                <w:numId w:val="7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both"/>
              <w:rPr>
                <w:color w:val="000000"/>
              </w:rPr>
            </w:pPr>
            <w:r w:rsidRPr="00E45235">
              <w:rPr>
                <w:color w:val="000000"/>
              </w:rPr>
              <w:t>Nguyễn Linh Chi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23/10/2004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Tổ 13 Thượng Than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Giỏ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HT tốt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233758">
              <w:t>0982247781</w:t>
            </w:r>
          </w:p>
        </w:tc>
      </w:tr>
      <w:tr w:rsidR="008434E5" w:rsidRPr="00E45235" w:rsidTr="00CE755E">
        <w:tc>
          <w:tcPr>
            <w:tcW w:w="817" w:type="dxa"/>
            <w:shd w:val="clear" w:color="auto" w:fill="auto"/>
            <w:vAlign w:val="center"/>
          </w:tcPr>
          <w:p w:rsidR="008434E5" w:rsidRPr="00CE755E" w:rsidRDefault="008434E5" w:rsidP="00CE755E">
            <w:pPr>
              <w:pStyle w:val="ListParagraph"/>
              <w:numPr>
                <w:ilvl w:val="0"/>
                <w:numId w:val="7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both"/>
              <w:rPr>
                <w:color w:val="000000"/>
              </w:rPr>
            </w:pPr>
            <w:r w:rsidRPr="00E45235">
              <w:rPr>
                <w:color w:val="000000"/>
              </w:rPr>
              <w:t>Nguyễn Huyền Công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Nam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31/12/2004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Tổ 8 Thượng Than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Giỏ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HT tốt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233758">
              <w:t>0943685086</w:t>
            </w:r>
          </w:p>
        </w:tc>
      </w:tr>
      <w:tr w:rsidR="008434E5" w:rsidRPr="00E45235" w:rsidTr="00CE755E">
        <w:tc>
          <w:tcPr>
            <w:tcW w:w="817" w:type="dxa"/>
            <w:shd w:val="clear" w:color="auto" w:fill="auto"/>
            <w:vAlign w:val="center"/>
          </w:tcPr>
          <w:p w:rsidR="008434E5" w:rsidRPr="00CE755E" w:rsidRDefault="008434E5" w:rsidP="00CE755E">
            <w:pPr>
              <w:pStyle w:val="ListParagraph"/>
              <w:numPr>
                <w:ilvl w:val="0"/>
                <w:numId w:val="7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both"/>
              <w:rPr>
                <w:color w:val="000000"/>
              </w:rPr>
            </w:pPr>
            <w:r w:rsidRPr="00E45235">
              <w:rPr>
                <w:color w:val="000000"/>
              </w:rPr>
              <w:t>Hoàng Đức Cường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Nam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17/10/2004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Tổ 22 Thượng Than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Kh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HT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233758">
              <w:t>01269752800</w:t>
            </w:r>
          </w:p>
        </w:tc>
      </w:tr>
      <w:tr w:rsidR="008434E5" w:rsidRPr="00E45235" w:rsidTr="00CE755E">
        <w:tc>
          <w:tcPr>
            <w:tcW w:w="817" w:type="dxa"/>
            <w:shd w:val="clear" w:color="auto" w:fill="auto"/>
            <w:vAlign w:val="center"/>
          </w:tcPr>
          <w:p w:rsidR="008434E5" w:rsidRPr="00CE755E" w:rsidRDefault="008434E5" w:rsidP="00CE755E">
            <w:pPr>
              <w:pStyle w:val="ListParagraph"/>
              <w:numPr>
                <w:ilvl w:val="0"/>
                <w:numId w:val="7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both"/>
              <w:rPr>
                <w:color w:val="000000"/>
              </w:rPr>
            </w:pPr>
            <w:r w:rsidRPr="00E45235">
              <w:rPr>
                <w:color w:val="000000"/>
              </w:rPr>
              <w:t>Đào Tiến Đạ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Nam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07/10/2004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Tổ 18 Thượng Than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Giỏ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HT tốt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233758">
              <w:t>01666982838</w:t>
            </w:r>
          </w:p>
        </w:tc>
      </w:tr>
      <w:tr w:rsidR="008434E5" w:rsidRPr="00E45235" w:rsidTr="00CE755E">
        <w:tc>
          <w:tcPr>
            <w:tcW w:w="817" w:type="dxa"/>
            <w:shd w:val="clear" w:color="auto" w:fill="auto"/>
            <w:vAlign w:val="center"/>
          </w:tcPr>
          <w:p w:rsidR="008434E5" w:rsidRPr="00CE755E" w:rsidRDefault="008434E5" w:rsidP="00CE755E">
            <w:pPr>
              <w:pStyle w:val="ListParagraph"/>
              <w:numPr>
                <w:ilvl w:val="0"/>
                <w:numId w:val="7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both"/>
              <w:rPr>
                <w:color w:val="000000"/>
              </w:rPr>
            </w:pPr>
            <w:r w:rsidRPr="00E45235">
              <w:rPr>
                <w:color w:val="000000"/>
              </w:rPr>
              <w:t>Nguyễn Bảo Hân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27/09/2004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Tổ 30 Thượng Than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Giỏ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HT tốt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233758">
              <w:t>01679177483</w:t>
            </w:r>
          </w:p>
        </w:tc>
      </w:tr>
      <w:tr w:rsidR="008434E5" w:rsidRPr="00E45235" w:rsidTr="00CE755E">
        <w:tc>
          <w:tcPr>
            <w:tcW w:w="817" w:type="dxa"/>
            <w:shd w:val="clear" w:color="auto" w:fill="auto"/>
            <w:vAlign w:val="center"/>
          </w:tcPr>
          <w:p w:rsidR="008434E5" w:rsidRPr="00CE755E" w:rsidRDefault="008434E5" w:rsidP="00CE755E">
            <w:pPr>
              <w:pStyle w:val="ListParagraph"/>
              <w:numPr>
                <w:ilvl w:val="0"/>
                <w:numId w:val="7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both"/>
              <w:rPr>
                <w:color w:val="000000"/>
              </w:rPr>
            </w:pPr>
            <w:r w:rsidRPr="00E45235">
              <w:rPr>
                <w:color w:val="000000"/>
              </w:rPr>
              <w:t>Nguyễn Thanh Huyền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27/10/2004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Tổ 19 Thượng Than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Giỏ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HT tốt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233758">
              <w:t>0981231226</w:t>
            </w:r>
          </w:p>
        </w:tc>
      </w:tr>
      <w:tr w:rsidR="008434E5" w:rsidRPr="00E45235" w:rsidTr="00CE755E">
        <w:tc>
          <w:tcPr>
            <w:tcW w:w="817" w:type="dxa"/>
            <w:shd w:val="clear" w:color="auto" w:fill="auto"/>
            <w:vAlign w:val="center"/>
          </w:tcPr>
          <w:p w:rsidR="008434E5" w:rsidRPr="00CE755E" w:rsidRDefault="008434E5" w:rsidP="00CE755E">
            <w:pPr>
              <w:pStyle w:val="ListParagraph"/>
              <w:numPr>
                <w:ilvl w:val="0"/>
                <w:numId w:val="7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both"/>
              <w:rPr>
                <w:color w:val="000000"/>
              </w:rPr>
            </w:pPr>
            <w:r w:rsidRPr="00E45235">
              <w:rPr>
                <w:color w:val="000000"/>
              </w:rPr>
              <w:t>Đặng Thu Hường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21/02/2004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Tổ 14 Thượng Than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Giỏ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HT tốt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233758">
              <w:t>0948593997</w:t>
            </w:r>
          </w:p>
        </w:tc>
      </w:tr>
      <w:tr w:rsidR="008434E5" w:rsidRPr="00E45235" w:rsidTr="00CE755E">
        <w:tc>
          <w:tcPr>
            <w:tcW w:w="817" w:type="dxa"/>
            <w:shd w:val="clear" w:color="auto" w:fill="auto"/>
            <w:vAlign w:val="center"/>
          </w:tcPr>
          <w:p w:rsidR="008434E5" w:rsidRPr="00CE755E" w:rsidRDefault="008434E5" w:rsidP="00CE755E">
            <w:pPr>
              <w:pStyle w:val="ListParagraph"/>
              <w:numPr>
                <w:ilvl w:val="0"/>
                <w:numId w:val="7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both"/>
              <w:rPr>
                <w:color w:val="000000"/>
              </w:rPr>
            </w:pPr>
            <w:r w:rsidRPr="00E45235">
              <w:rPr>
                <w:color w:val="000000"/>
              </w:rPr>
              <w:t>Trần Văn Khang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Nam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24/07/2004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Tổ 6 Thượng Than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Giỏ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HT tốt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233758">
              <w:t>0979698320</w:t>
            </w:r>
          </w:p>
        </w:tc>
      </w:tr>
      <w:tr w:rsidR="008434E5" w:rsidRPr="00E45235" w:rsidTr="00CE755E">
        <w:tc>
          <w:tcPr>
            <w:tcW w:w="817" w:type="dxa"/>
            <w:shd w:val="clear" w:color="auto" w:fill="auto"/>
            <w:vAlign w:val="center"/>
          </w:tcPr>
          <w:p w:rsidR="008434E5" w:rsidRPr="00CE755E" w:rsidRDefault="008434E5" w:rsidP="00CE755E">
            <w:pPr>
              <w:pStyle w:val="ListParagraph"/>
              <w:numPr>
                <w:ilvl w:val="0"/>
                <w:numId w:val="7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both"/>
              <w:rPr>
                <w:color w:val="000000"/>
              </w:rPr>
            </w:pPr>
            <w:r w:rsidRPr="00E45235">
              <w:rPr>
                <w:color w:val="000000"/>
              </w:rPr>
              <w:t>Đặng Trần Mai Lâm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19/05/2004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Tổ 22 Thượng Than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Giỏ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HT tốt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233758">
              <w:t>0973782382</w:t>
            </w:r>
          </w:p>
        </w:tc>
      </w:tr>
      <w:tr w:rsidR="008434E5" w:rsidRPr="00E45235" w:rsidTr="00CE755E">
        <w:tc>
          <w:tcPr>
            <w:tcW w:w="817" w:type="dxa"/>
            <w:shd w:val="clear" w:color="auto" w:fill="auto"/>
            <w:vAlign w:val="center"/>
          </w:tcPr>
          <w:p w:rsidR="008434E5" w:rsidRPr="00CE755E" w:rsidRDefault="008434E5" w:rsidP="00CE755E">
            <w:pPr>
              <w:pStyle w:val="ListParagraph"/>
              <w:numPr>
                <w:ilvl w:val="0"/>
                <w:numId w:val="7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both"/>
              <w:rPr>
                <w:color w:val="000000"/>
              </w:rPr>
            </w:pPr>
            <w:r w:rsidRPr="00E45235">
              <w:rPr>
                <w:color w:val="000000"/>
              </w:rPr>
              <w:t>Chu Ngọc Linh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28/09/2004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Tổ 8 Thượng Than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Giỏ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HT tốt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233758">
              <w:t>01692560210</w:t>
            </w:r>
          </w:p>
        </w:tc>
      </w:tr>
      <w:tr w:rsidR="008434E5" w:rsidRPr="00E45235" w:rsidTr="00CE755E">
        <w:tc>
          <w:tcPr>
            <w:tcW w:w="817" w:type="dxa"/>
            <w:shd w:val="clear" w:color="auto" w:fill="auto"/>
            <w:vAlign w:val="center"/>
          </w:tcPr>
          <w:p w:rsidR="008434E5" w:rsidRPr="00CE755E" w:rsidRDefault="008434E5" w:rsidP="00CE755E">
            <w:pPr>
              <w:pStyle w:val="ListParagraph"/>
              <w:numPr>
                <w:ilvl w:val="0"/>
                <w:numId w:val="7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both"/>
              <w:rPr>
                <w:color w:val="000000"/>
              </w:rPr>
            </w:pPr>
            <w:r w:rsidRPr="00E45235">
              <w:rPr>
                <w:color w:val="000000"/>
              </w:rPr>
              <w:t>Lê Khánh Linh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23/08/2004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Tổ 18 Thượng Than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Giỏ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HT tốt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233758">
              <w:t>0985298188</w:t>
            </w:r>
          </w:p>
        </w:tc>
      </w:tr>
      <w:tr w:rsidR="008434E5" w:rsidRPr="00E45235" w:rsidTr="00CE755E">
        <w:tc>
          <w:tcPr>
            <w:tcW w:w="817" w:type="dxa"/>
            <w:shd w:val="clear" w:color="auto" w:fill="auto"/>
            <w:vAlign w:val="center"/>
          </w:tcPr>
          <w:p w:rsidR="008434E5" w:rsidRPr="00CE755E" w:rsidRDefault="008434E5" w:rsidP="00CE755E">
            <w:pPr>
              <w:pStyle w:val="ListParagraph"/>
              <w:numPr>
                <w:ilvl w:val="0"/>
                <w:numId w:val="7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both"/>
              <w:rPr>
                <w:color w:val="000000"/>
              </w:rPr>
            </w:pPr>
            <w:r w:rsidRPr="00E45235">
              <w:rPr>
                <w:color w:val="000000"/>
              </w:rPr>
              <w:t>Trần Diệu Linh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17/10/2004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Tổ 29 Thượng Than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Giỏ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HT tốt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233758">
              <w:t>0982342388</w:t>
            </w:r>
          </w:p>
        </w:tc>
      </w:tr>
      <w:tr w:rsidR="008434E5" w:rsidRPr="00E45235" w:rsidTr="00CE755E">
        <w:tc>
          <w:tcPr>
            <w:tcW w:w="817" w:type="dxa"/>
            <w:shd w:val="clear" w:color="auto" w:fill="auto"/>
            <w:vAlign w:val="center"/>
          </w:tcPr>
          <w:p w:rsidR="008434E5" w:rsidRPr="00CE755E" w:rsidRDefault="008434E5" w:rsidP="00CE755E">
            <w:pPr>
              <w:pStyle w:val="ListParagraph"/>
              <w:numPr>
                <w:ilvl w:val="0"/>
                <w:numId w:val="7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both"/>
              <w:rPr>
                <w:color w:val="000000"/>
              </w:rPr>
            </w:pPr>
            <w:r w:rsidRPr="00E45235">
              <w:rPr>
                <w:color w:val="000000"/>
              </w:rPr>
              <w:t>Trần Ngọc Khánh Linh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20/09/2004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Tổ 31 Thượng Than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Giỏ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HT tốt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233758">
              <w:t>0913558566</w:t>
            </w:r>
          </w:p>
        </w:tc>
      </w:tr>
      <w:tr w:rsidR="008434E5" w:rsidRPr="00E45235" w:rsidTr="00CE755E">
        <w:tc>
          <w:tcPr>
            <w:tcW w:w="817" w:type="dxa"/>
            <w:shd w:val="clear" w:color="auto" w:fill="auto"/>
            <w:vAlign w:val="center"/>
          </w:tcPr>
          <w:p w:rsidR="008434E5" w:rsidRPr="00CE755E" w:rsidRDefault="008434E5" w:rsidP="00CE755E">
            <w:pPr>
              <w:pStyle w:val="ListParagraph"/>
              <w:numPr>
                <w:ilvl w:val="0"/>
                <w:numId w:val="7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both"/>
              <w:rPr>
                <w:color w:val="000000"/>
              </w:rPr>
            </w:pPr>
            <w:r w:rsidRPr="00E45235">
              <w:rPr>
                <w:color w:val="000000"/>
              </w:rPr>
              <w:t>Trần Thị Khánh Linh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30/12/2003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Tổ 1, Thượng Than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Giỏ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HT tốt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233758">
              <w:t>0966981675</w:t>
            </w:r>
          </w:p>
        </w:tc>
      </w:tr>
      <w:tr w:rsidR="008434E5" w:rsidRPr="00E45235" w:rsidTr="00CE755E">
        <w:tc>
          <w:tcPr>
            <w:tcW w:w="817" w:type="dxa"/>
            <w:shd w:val="clear" w:color="auto" w:fill="auto"/>
            <w:vAlign w:val="center"/>
          </w:tcPr>
          <w:p w:rsidR="008434E5" w:rsidRPr="00CE755E" w:rsidRDefault="008434E5" w:rsidP="00CE755E">
            <w:pPr>
              <w:pStyle w:val="ListParagraph"/>
              <w:numPr>
                <w:ilvl w:val="0"/>
                <w:numId w:val="7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both"/>
              <w:rPr>
                <w:color w:val="000000"/>
              </w:rPr>
            </w:pPr>
            <w:r w:rsidRPr="00E45235">
              <w:rPr>
                <w:color w:val="000000"/>
              </w:rPr>
              <w:t>Ngô Đình Bảo Long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Nam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22/02/2004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Tổ 10 Thượng Than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Giỏ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HT tốt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233758">
              <w:t>0982758666</w:t>
            </w:r>
          </w:p>
        </w:tc>
      </w:tr>
      <w:tr w:rsidR="008434E5" w:rsidRPr="00E45235" w:rsidTr="00CE755E">
        <w:tc>
          <w:tcPr>
            <w:tcW w:w="817" w:type="dxa"/>
            <w:shd w:val="clear" w:color="auto" w:fill="auto"/>
            <w:vAlign w:val="center"/>
          </w:tcPr>
          <w:p w:rsidR="008434E5" w:rsidRPr="00CE755E" w:rsidRDefault="008434E5" w:rsidP="00CE755E">
            <w:pPr>
              <w:pStyle w:val="ListParagraph"/>
              <w:numPr>
                <w:ilvl w:val="0"/>
                <w:numId w:val="7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both"/>
              <w:rPr>
                <w:color w:val="000000"/>
              </w:rPr>
            </w:pPr>
            <w:r w:rsidRPr="00E45235">
              <w:rPr>
                <w:color w:val="000000"/>
              </w:rPr>
              <w:t>Hoàng Đức Lương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Nam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24/10/2004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Tổ 26 Đức Gian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Giỏ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HT tốt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233758">
              <w:t>0987534680</w:t>
            </w:r>
          </w:p>
        </w:tc>
      </w:tr>
      <w:tr w:rsidR="008434E5" w:rsidRPr="00E45235" w:rsidTr="00CE755E">
        <w:tc>
          <w:tcPr>
            <w:tcW w:w="817" w:type="dxa"/>
            <w:shd w:val="clear" w:color="auto" w:fill="auto"/>
            <w:vAlign w:val="center"/>
          </w:tcPr>
          <w:p w:rsidR="008434E5" w:rsidRPr="00CE755E" w:rsidRDefault="008434E5" w:rsidP="00CE755E">
            <w:pPr>
              <w:pStyle w:val="ListParagraph"/>
              <w:numPr>
                <w:ilvl w:val="0"/>
                <w:numId w:val="7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both"/>
              <w:rPr>
                <w:color w:val="000000"/>
              </w:rPr>
            </w:pPr>
            <w:r w:rsidRPr="00E45235">
              <w:rPr>
                <w:color w:val="000000"/>
              </w:rPr>
              <w:t>Phan Đức Mạnh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Nam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07/02/2004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Tổ 11 Thượng Than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Giỏ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HT tốt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233758">
              <w:t>0917659675</w:t>
            </w:r>
          </w:p>
        </w:tc>
      </w:tr>
      <w:tr w:rsidR="008434E5" w:rsidRPr="00E45235" w:rsidTr="00CE755E">
        <w:tc>
          <w:tcPr>
            <w:tcW w:w="817" w:type="dxa"/>
            <w:shd w:val="clear" w:color="auto" w:fill="auto"/>
            <w:vAlign w:val="center"/>
          </w:tcPr>
          <w:p w:rsidR="008434E5" w:rsidRPr="00CE755E" w:rsidRDefault="008434E5" w:rsidP="00CE755E">
            <w:pPr>
              <w:pStyle w:val="ListParagraph"/>
              <w:numPr>
                <w:ilvl w:val="0"/>
                <w:numId w:val="7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both"/>
              <w:rPr>
                <w:color w:val="000000"/>
              </w:rPr>
            </w:pPr>
            <w:r w:rsidRPr="00E45235">
              <w:rPr>
                <w:color w:val="000000"/>
              </w:rPr>
              <w:t>Võ Ngọc Tuấn Minh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Nam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27/10/2004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Tổ 2 Thượng Than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Giỏ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HT tốt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233758">
              <w:t>0936353808</w:t>
            </w:r>
          </w:p>
        </w:tc>
      </w:tr>
      <w:tr w:rsidR="008434E5" w:rsidRPr="00E45235" w:rsidTr="00CE755E">
        <w:tc>
          <w:tcPr>
            <w:tcW w:w="817" w:type="dxa"/>
            <w:shd w:val="clear" w:color="auto" w:fill="auto"/>
            <w:vAlign w:val="center"/>
          </w:tcPr>
          <w:p w:rsidR="008434E5" w:rsidRPr="00CE755E" w:rsidRDefault="008434E5" w:rsidP="00CE755E">
            <w:pPr>
              <w:pStyle w:val="ListParagraph"/>
              <w:numPr>
                <w:ilvl w:val="0"/>
                <w:numId w:val="7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both"/>
              <w:rPr>
                <w:color w:val="000000"/>
              </w:rPr>
            </w:pPr>
            <w:r w:rsidRPr="00E45235">
              <w:rPr>
                <w:color w:val="000000"/>
              </w:rPr>
              <w:t>Phan Ngọc My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14/02/2004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Tổ 31 Thượng Than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Giỏ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HT tốt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233758">
              <w:t>0976869586</w:t>
            </w:r>
          </w:p>
        </w:tc>
      </w:tr>
      <w:tr w:rsidR="008434E5" w:rsidRPr="00E45235" w:rsidTr="00CE755E">
        <w:tc>
          <w:tcPr>
            <w:tcW w:w="817" w:type="dxa"/>
            <w:shd w:val="clear" w:color="auto" w:fill="auto"/>
            <w:vAlign w:val="center"/>
          </w:tcPr>
          <w:p w:rsidR="008434E5" w:rsidRPr="00CE755E" w:rsidRDefault="008434E5" w:rsidP="00CE755E">
            <w:pPr>
              <w:pStyle w:val="ListParagraph"/>
              <w:numPr>
                <w:ilvl w:val="0"/>
                <w:numId w:val="7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both"/>
              <w:rPr>
                <w:color w:val="000000"/>
              </w:rPr>
            </w:pPr>
            <w:r w:rsidRPr="00E45235">
              <w:rPr>
                <w:color w:val="000000"/>
              </w:rPr>
              <w:t>Trịnh Thị Kim Ngân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16/11/2004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Tổ 26 Đức Gian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Giỏ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HT tốt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233758">
              <w:t>0913584091</w:t>
            </w:r>
          </w:p>
        </w:tc>
      </w:tr>
      <w:tr w:rsidR="008434E5" w:rsidRPr="00E45235" w:rsidTr="00CE755E">
        <w:tc>
          <w:tcPr>
            <w:tcW w:w="817" w:type="dxa"/>
            <w:shd w:val="clear" w:color="auto" w:fill="auto"/>
            <w:vAlign w:val="center"/>
          </w:tcPr>
          <w:p w:rsidR="008434E5" w:rsidRPr="00CE755E" w:rsidRDefault="008434E5" w:rsidP="00CE755E">
            <w:pPr>
              <w:pStyle w:val="ListParagraph"/>
              <w:numPr>
                <w:ilvl w:val="0"/>
                <w:numId w:val="7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both"/>
              <w:rPr>
                <w:color w:val="000000"/>
              </w:rPr>
            </w:pPr>
            <w:r w:rsidRPr="00E45235">
              <w:rPr>
                <w:color w:val="000000"/>
              </w:rPr>
              <w:t>Bùi Anh Ngọc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04/09/2004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Tổ 3 Thượng Than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Giỏ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HT tốt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233758">
              <w:t>01263465184</w:t>
            </w:r>
          </w:p>
        </w:tc>
      </w:tr>
      <w:tr w:rsidR="008434E5" w:rsidRPr="00E45235" w:rsidTr="00CE755E">
        <w:tc>
          <w:tcPr>
            <w:tcW w:w="817" w:type="dxa"/>
            <w:shd w:val="clear" w:color="auto" w:fill="auto"/>
            <w:vAlign w:val="center"/>
          </w:tcPr>
          <w:p w:rsidR="008434E5" w:rsidRPr="00CE755E" w:rsidRDefault="008434E5" w:rsidP="00CE755E">
            <w:pPr>
              <w:pStyle w:val="ListParagraph"/>
              <w:numPr>
                <w:ilvl w:val="0"/>
                <w:numId w:val="7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both"/>
              <w:rPr>
                <w:color w:val="000000"/>
              </w:rPr>
            </w:pPr>
            <w:r w:rsidRPr="00E45235">
              <w:rPr>
                <w:color w:val="000000"/>
              </w:rPr>
              <w:t>Bùi Đức Ngọc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04/09/2004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Tổ 3 Thượng Than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Giỏ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HT tốt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233758">
              <w:t>01263465184</w:t>
            </w:r>
          </w:p>
        </w:tc>
      </w:tr>
      <w:tr w:rsidR="008434E5" w:rsidRPr="00E45235" w:rsidTr="00CE755E">
        <w:tc>
          <w:tcPr>
            <w:tcW w:w="817" w:type="dxa"/>
            <w:shd w:val="clear" w:color="auto" w:fill="auto"/>
            <w:vAlign w:val="center"/>
          </w:tcPr>
          <w:p w:rsidR="008434E5" w:rsidRPr="00CE755E" w:rsidRDefault="008434E5" w:rsidP="00CE755E">
            <w:pPr>
              <w:pStyle w:val="ListParagraph"/>
              <w:numPr>
                <w:ilvl w:val="0"/>
                <w:numId w:val="7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both"/>
              <w:rPr>
                <w:color w:val="000000"/>
              </w:rPr>
            </w:pPr>
            <w:r w:rsidRPr="00E45235">
              <w:rPr>
                <w:color w:val="000000"/>
              </w:rPr>
              <w:t>Tạ Chí Nguyên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Nam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27/05/2004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Tổ 26 Đức Gian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Giỏ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HT tốt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233758">
              <w:t>0983366423</w:t>
            </w:r>
          </w:p>
        </w:tc>
      </w:tr>
      <w:tr w:rsidR="008434E5" w:rsidRPr="00E45235" w:rsidTr="00CE755E">
        <w:tc>
          <w:tcPr>
            <w:tcW w:w="817" w:type="dxa"/>
            <w:shd w:val="clear" w:color="auto" w:fill="auto"/>
            <w:vAlign w:val="center"/>
          </w:tcPr>
          <w:p w:rsidR="008434E5" w:rsidRPr="00CE755E" w:rsidRDefault="008434E5" w:rsidP="00CE755E">
            <w:pPr>
              <w:pStyle w:val="ListParagraph"/>
              <w:numPr>
                <w:ilvl w:val="0"/>
                <w:numId w:val="7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both"/>
              <w:rPr>
                <w:color w:val="000000"/>
              </w:rPr>
            </w:pPr>
            <w:r w:rsidRPr="00E45235">
              <w:rPr>
                <w:color w:val="000000"/>
              </w:rPr>
              <w:t>Lại Đỗ Trường Phúc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Nam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18/04/2004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Tổ 7 Thượng Than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Giỏ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HT tốt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233758">
              <w:t>0976888982</w:t>
            </w:r>
          </w:p>
        </w:tc>
      </w:tr>
      <w:tr w:rsidR="008434E5" w:rsidRPr="00E45235" w:rsidTr="00CE755E">
        <w:tc>
          <w:tcPr>
            <w:tcW w:w="817" w:type="dxa"/>
            <w:shd w:val="clear" w:color="auto" w:fill="auto"/>
            <w:vAlign w:val="center"/>
          </w:tcPr>
          <w:p w:rsidR="008434E5" w:rsidRPr="00CE755E" w:rsidRDefault="008434E5" w:rsidP="00CE755E">
            <w:pPr>
              <w:pStyle w:val="ListParagraph"/>
              <w:numPr>
                <w:ilvl w:val="0"/>
                <w:numId w:val="7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both"/>
              <w:rPr>
                <w:color w:val="000000"/>
              </w:rPr>
            </w:pPr>
            <w:r w:rsidRPr="00E45235">
              <w:rPr>
                <w:color w:val="000000"/>
              </w:rPr>
              <w:t>Trần Anh Quân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Nam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06/11/2004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Tổ 18 Thượng Than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Giỏ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HT tốt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233758">
              <w:t>0913032289</w:t>
            </w:r>
          </w:p>
        </w:tc>
      </w:tr>
      <w:tr w:rsidR="008434E5" w:rsidRPr="00E45235" w:rsidTr="00CE755E">
        <w:tc>
          <w:tcPr>
            <w:tcW w:w="817" w:type="dxa"/>
            <w:shd w:val="clear" w:color="auto" w:fill="auto"/>
            <w:vAlign w:val="center"/>
          </w:tcPr>
          <w:p w:rsidR="008434E5" w:rsidRPr="00CE755E" w:rsidRDefault="008434E5" w:rsidP="00CE755E">
            <w:pPr>
              <w:pStyle w:val="ListParagraph"/>
              <w:numPr>
                <w:ilvl w:val="0"/>
                <w:numId w:val="7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both"/>
              <w:rPr>
                <w:color w:val="000000"/>
              </w:rPr>
            </w:pPr>
            <w:r w:rsidRPr="00E45235">
              <w:rPr>
                <w:color w:val="000000"/>
              </w:rPr>
              <w:t>Lý Thu Trang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13/09/2004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Tổ 28 Đức Gian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Giỏ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HT tốt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233758">
              <w:t>0979276120</w:t>
            </w:r>
          </w:p>
        </w:tc>
      </w:tr>
      <w:tr w:rsidR="008434E5" w:rsidRPr="00E45235" w:rsidTr="00CE755E">
        <w:tc>
          <w:tcPr>
            <w:tcW w:w="817" w:type="dxa"/>
            <w:shd w:val="clear" w:color="auto" w:fill="auto"/>
            <w:vAlign w:val="center"/>
          </w:tcPr>
          <w:p w:rsidR="008434E5" w:rsidRPr="00CE755E" w:rsidRDefault="008434E5" w:rsidP="00CE755E">
            <w:pPr>
              <w:pStyle w:val="ListParagraph"/>
              <w:numPr>
                <w:ilvl w:val="0"/>
                <w:numId w:val="7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both"/>
              <w:rPr>
                <w:color w:val="000000"/>
              </w:rPr>
            </w:pPr>
            <w:r w:rsidRPr="00E45235">
              <w:rPr>
                <w:color w:val="000000"/>
              </w:rPr>
              <w:t>Mạc Thùy Trang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27/06/2004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Tổ 10 Thượng Than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Giỏ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HT tốt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233758">
              <w:t>0968329666</w:t>
            </w:r>
          </w:p>
        </w:tc>
      </w:tr>
      <w:tr w:rsidR="008434E5" w:rsidRPr="00E45235" w:rsidTr="00CE755E">
        <w:tc>
          <w:tcPr>
            <w:tcW w:w="817" w:type="dxa"/>
            <w:shd w:val="clear" w:color="auto" w:fill="auto"/>
            <w:vAlign w:val="center"/>
          </w:tcPr>
          <w:p w:rsidR="008434E5" w:rsidRPr="00CE755E" w:rsidRDefault="008434E5" w:rsidP="00CE755E">
            <w:pPr>
              <w:pStyle w:val="ListParagraph"/>
              <w:numPr>
                <w:ilvl w:val="0"/>
                <w:numId w:val="7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both"/>
              <w:rPr>
                <w:color w:val="000000"/>
              </w:rPr>
            </w:pPr>
            <w:r w:rsidRPr="00E45235">
              <w:rPr>
                <w:color w:val="000000"/>
              </w:rPr>
              <w:t>Quách Ngọc Trâm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01/02/2004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Tổ 2 Đức Gian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Giỏ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HT tốt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233758">
              <w:t>0988011605</w:t>
            </w:r>
          </w:p>
        </w:tc>
      </w:tr>
      <w:tr w:rsidR="008434E5" w:rsidRPr="00E45235" w:rsidTr="00CE755E">
        <w:tc>
          <w:tcPr>
            <w:tcW w:w="817" w:type="dxa"/>
            <w:shd w:val="clear" w:color="auto" w:fill="auto"/>
            <w:vAlign w:val="center"/>
          </w:tcPr>
          <w:p w:rsidR="008434E5" w:rsidRPr="00CE755E" w:rsidRDefault="008434E5" w:rsidP="00CE755E">
            <w:pPr>
              <w:pStyle w:val="ListParagraph"/>
              <w:numPr>
                <w:ilvl w:val="0"/>
                <w:numId w:val="7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both"/>
              <w:rPr>
                <w:color w:val="000000"/>
              </w:rPr>
            </w:pPr>
            <w:r w:rsidRPr="00E45235">
              <w:rPr>
                <w:color w:val="000000"/>
              </w:rPr>
              <w:t>Đỗ Ngọc Diễm Trinh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28/08/2004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Tổ 31 Thượng Than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Giỏ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HT tốt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8434E5" w:rsidRPr="00E45235" w:rsidRDefault="003D096C" w:rsidP="00700A11">
            <w:pPr>
              <w:jc w:val="center"/>
            </w:pPr>
            <w:r>
              <w:t>0915082695</w:t>
            </w:r>
          </w:p>
        </w:tc>
      </w:tr>
      <w:tr w:rsidR="008434E5" w:rsidRPr="00E45235" w:rsidTr="00CE755E">
        <w:tc>
          <w:tcPr>
            <w:tcW w:w="817" w:type="dxa"/>
            <w:shd w:val="clear" w:color="auto" w:fill="auto"/>
            <w:vAlign w:val="center"/>
          </w:tcPr>
          <w:p w:rsidR="008434E5" w:rsidRPr="00CE755E" w:rsidRDefault="008434E5" w:rsidP="00CE755E">
            <w:pPr>
              <w:pStyle w:val="ListParagraph"/>
              <w:numPr>
                <w:ilvl w:val="0"/>
                <w:numId w:val="7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both"/>
              <w:rPr>
                <w:color w:val="000000"/>
              </w:rPr>
            </w:pPr>
            <w:r w:rsidRPr="00E45235">
              <w:rPr>
                <w:color w:val="000000"/>
              </w:rPr>
              <w:t>Lê Thành Trung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Nam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25/09/2004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Tổ 18 Thượng Than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Kh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HT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233758">
              <w:t>0962147895</w:t>
            </w:r>
          </w:p>
        </w:tc>
      </w:tr>
      <w:tr w:rsidR="008434E5" w:rsidRPr="00E45235" w:rsidTr="00CE755E">
        <w:tc>
          <w:tcPr>
            <w:tcW w:w="817" w:type="dxa"/>
            <w:shd w:val="clear" w:color="auto" w:fill="auto"/>
            <w:vAlign w:val="center"/>
          </w:tcPr>
          <w:p w:rsidR="008434E5" w:rsidRPr="00CE755E" w:rsidRDefault="008434E5" w:rsidP="00CE755E">
            <w:pPr>
              <w:pStyle w:val="ListParagraph"/>
              <w:numPr>
                <w:ilvl w:val="0"/>
                <w:numId w:val="7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both"/>
              <w:rPr>
                <w:color w:val="000000"/>
              </w:rPr>
            </w:pPr>
            <w:r w:rsidRPr="00E45235">
              <w:rPr>
                <w:color w:val="000000"/>
              </w:rPr>
              <w:t>Nguyễn Thành Trung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Nam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13/10/2004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Tổ 10 Thượng Than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Giỏ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HT tốt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233758">
              <w:t>01665281429</w:t>
            </w:r>
          </w:p>
        </w:tc>
      </w:tr>
      <w:tr w:rsidR="008434E5" w:rsidRPr="00E45235" w:rsidTr="00CE755E">
        <w:tc>
          <w:tcPr>
            <w:tcW w:w="817" w:type="dxa"/>
            <w:shd w:val="clear" w:color="auto" w:fill="auto"/>
            <w:vAlign w:val="center"/>
          </w:tcPr>
          <w:p w:rsidR="008434E5" w:rsidRPr="00CE755E" w:rsidRDefault="008434E5" w:rsidP="00CE755E">
            <w:pPr>
              <w:pStyle w:val="ListParagraph"/>
              <w:numPr>
                <w:ilvl w:val="0"/>
                <w:numId w:val="7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both"/>
              <w:rPr>
                <w:color w:val="000000"/>
              </w:rPr>
            </w:pPr>
            <w:r w:rsidRPr="00E45235">
              <w:rPr>
                <w:color w:val="000000"/>
              </w:rPr>
              <w:t>Vũ Nguyễn Minh Trung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Nam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10/06/2004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Tổ 9 Thượng Than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Giỏ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HT tốt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233758">
              <w:t>0916600599</w:t>
            </w:r>
          </w:p>
        </w:tc>
      </w:tr>
      <w:tr w:rsidR="008434E5" w:rsidRPr="00E45235" w:rsidTr="00CE755E">
        <w:tc>
          <w:tcPr>
            <w:tcW w:w="817" w:type="dxa"/>
            <w:shd w:val="clear" w:color="auto" w:fill="auto"/>
            <w:vAlign w:val="center"/>
          </w:tcPr>
          <w:p w:rsidR="008434E5" w:rsidRPr="00CE755E" w:rsidRDefault="008434E5" w:rsidP="00CE755E">
            <w:pPr>
              <w:pStyle w:val="ListParagraph"/>
              <w:numPr>
                <w:ilvl w:val="0"/>
                <w:numId w:val="7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both"/>
              <w:rPr>
                <w:color w:val="000000"/>
              </w:rPr>
            </w:pPr>
            <w:r w:rsidRPr="00E45235">
              <w:rPr>
                <w:color w:val="000000"/>
              </w:rPr>
              <w:t>Trần Đức Tuấn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Nam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20/05/2004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Tổ 8 Thượng Than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Giỏ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HT tốt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233758">
              <w:t>0916311988</w:t>
            </w:r>
          </w:p>
        </w:tc>
      </w:tr>
      <w:tr w:rsidR="008434E5" w:rsidRPr="00E45235" w:rsidTr="00CE755E">
        <w:tc>
          <w:tcPr>
            <w:tcW w:w="817" w:type="dxa"/>
            <w:shd w:val="clear" w:color="auto" w:fill="auto"/>
            <w:vAlign w:val="center"/>
          </w:tcPr>
          <w:p w:rsidR="008434E5" w:rsidRPr="00CE755E" w:rsidRDefault="008434E5" w:rsidP="00CE755E">
            <w:pPr>
              <w:pStyle w:val="ListParagraph"/>
              <w:numPr>
                <w:ilvl w:val="0"/>
                <w:numId w:val="7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both"/>
              <w:rPr>
                <w:color w:val="000000"/>
              </w:rPr>
            </w:pPr>
            <w:r w:rsidRPr="00E45235">
              <w:rPr>
                <w:color w:val="000000"/>
              </w:rPr>
              <w:t>Nguyễn Văn Vũ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Nam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31/12/2004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Tổ 13 Thượng Than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Giỏ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HT tốt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233758">
              <w:t>0977471297</w:t>
            </w:r>
          </w:p>
        </w:tc>
      </w:tr>
      <w:tr w:rsidR="008434E5" w:rsidRPr="00E45235" w:rsidTr="00CE755E">
        <w:tc>
          <w:tcPr>
            <w:tcW w:w="817" w:type="dxa"/>
            <w:shd w:val="clear" w:color="auto" w:fill="auto"/>
            <w:vAlign w:val="center"/>
          </w:tcPr>
          <w:p w:rsidR="008434E5" w:rsidRPr="00CE755E" w:rsidRDefault="008434E5" w:rsidP="00CE755E">
            <w:pPr>
              <w:pStyle w:val="ListParagraph"/>
              <w:numPr>
                <w:ilvl w:val="0"/>
                <w:numId w:val="7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both"/>
              <w:rPr>
                <w:color w:val="000000"/>
              </w:rPr>
            </w:pPr>
            <w:r w:rsidRPr="00E45235">
              <w:rPr>
                <w:color w:val="000000"/>
              </w:rPr>
              <w:t>Đàm Thị Khánh Vy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22/09/2004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Tổ 10 Thượng Than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Giỏ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4E5" w:rsidRPr="00E45235" w:rsidRDefault="008434E5" w:rsidP="00700A11">
            <w:pPr>
              <w:jc w:val="center"/>
            </w:pPr>
            <w:r w:rsidRPr="00E45235">
              <w:t>HT tốt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8434E5" w:rsidRPr="00E45235" w:rsidRDefault="005F4CC1" w:rsidP="00700A11">
            <w:pPr>
              <w:jc w:val="center"/>
            </w:pPr>
            <w:r>
              <w:t>0973447909</w:t>
            </w:r>
          </w:p>
        </w:tc>
      </w:tr>
      <w:tr w:rsidR="009508F2" w:rsidRPr="00E45235" w:rsidTr="00CE755E">
        <w:tc>
          <w:tcPr>
            <w:tcW w:w="817" w:type="dxa"/>
            <w:shd w:val="clear" w:color="auto" w:fill="auto"/>
            <w:vAlign w:val="center"/>
          </w:tcPr>
          <w:p w:rsidR="009508F2" w:rsidRPr="00CE755E" w:rsidRDefault="009508F2" w:rsidP="00CE755E">
            <w:pPr>
              <w:pStyle w:val="ListParagraph"/>
              <w:numPr>
                <w:ilvl w:val="0"/>
                <w:numId w:val="7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9508F2" w:rsidRPr="00E45235" w:rsidRDefault="009508F2" w:rsidP="00D51114">
            <w:pPr>
              <w:jc w:val="both"/>
              <w:rPr>
                <w:color w:val="000000"/>
              </w:rPr>
            </w:pPr>
            <w:r w:rsidRPr="00E45235">
              <w:rPr>
                <w:color w:val="000000"/>
              </w:rPr>
              <w:t>Nguyễn Thị Ngọc Ánh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508F2" w:rsidRPr="00E45235" w:rsidRDefault="009508F2" w:rsidP="00D51114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9508F2" w:rsidRPr="00E45235" w:rsidRDefault="009508F2" w:rsidP="00D51114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05/08/2004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9508F2" w:rsidRPr="00E45235" w:rsidRDefault="009508F2" w:rsidP="00D51114">
            <w:pPr>
              <w:jc w:val="center"/>
              <w:rPr>
                <w:color w:val="000000"/>
              </w:rPr>
            </w:pPr>
            <w:r w:rsidRPr="00E45235">
              <w:rPr>
                <w:color w:val="000000"/>
              </w:rPr>
              <w:t>Tổ 13 Thượng Than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08F2" w:rsidRPr="00E45235" w:rsidRDefault="009508F2" w:rsidP="00D51114">
            <w:pPr>
              <w:jc w:val="center"/>
            </w:pPr>
            <w:r w:rsidRPr="00E45235">
              <w:t>Giỏ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8F2" w:rsidRPr="00E45235" w:rsidRDefault="009508F2" w:rsidP="00D51114">
            <w:pPr>
              <w:jc w:val="center"/>
            </w:pPr>
            <w:r w:rsidRPr="00E45235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8F2" w:rsidRPr="00E45235" w:rsidRDefault="009508F2" w:rsidP="00D51114">
            <w:pPr>
              <w:jc w:val="center"/>
            </w:pPr>
            <w:r w:rsidRPr="00E45235">
              <w:t>HT tốt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9508F2" w:rsidRPr="00233758" w:rsidRDefault="009508F2" w:rsidP="00700A11">
            <w:pPr>
              <w:jc w:val="center"/>
            </w:pPr>
            <w:r w:rsidRPr="000348E8">
              <w:rPr>
                <w:color w:val="333333"/>
                <w:shd w:val="clear" w:color="auto" w:fill="F1F1F1"/>
              </w:rPr>
              <w:t>01233361077</w:t>
            </w:r>
          </w:p>
        </w:tc>
      </w:tr>
    </w:tbl>
    <w:p w:rsidR="008434E5" w:rsidRPr="00B440D4" w:rsidRDefault="008434E5" w:rsidP="008434E5">
      <w:pPr>
        <w:tabs>
          <w:tab w:val="left" w:pos="8513"/>
        </w:tabs>
        <w:spacing w:line="360" w:lineRule="auto"/>
        <w:rPr>
          <w:b/>
          <w:sz w:val="14"/>
          <w:szCs w:val="28"/>
        </w:rPr>
      </w:pPr>
      <w:r>
        <w:rPr>
          <w:b/>
          <w:sz w:val="28"/>
          <w:szCs w:val="28"/>
        </w:rPr>
        <w:t xml:space="preserve"> </w:t>
      </w:r>
    </w:p>
    <w:p w:rsidR="008434E5" w:rsidRDefault="008434E5" w:rsidP="008434E5">
      <w:pPr>
        <w:tabs>
          <w:tab w:val="left" w:pos="8513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F2608">
        <w:rPr>
          <w:b/>
          <w:sz w:val="28"/>
          <w:szCs w:val="28"/>
        </w:rPr>
        <w:t>Tổng số HS</w:t>
      </w:r>
      <w:r w:rsidRPr="004F260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71932">
        <w:rPr>
          <w:b/>
          <w:sz w:val="28"/>
          <w:szCs w:val="28"/>
        </w:rPr>
        <w:t>4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35"/>
        <w:gridCol w:w="7536"/>
      </w:tblGrid>
      <w:tr w:rsidR="00A45F94" w:rsidTr="00FC6FE5">
        <w:tc>
          <w:tcPr>
            <w:tcW w:w="7550" w:type="dxa"/>
          </w:tcPr>
          <w:p w:rsidR="00A45F94" w:rsidRDefault="00A45F94" w:rsidP="00FC6FE5">
            <w:pPr>
              <w:tabs>
                <w:tab w:val="left" w:pos="8513"/>
              </w:tabs>
              <w:rPr>
                <w:sz w:val="28"/>
                <w:szCs w:val="28"/>
              </w:rPr>
            </w:pPr>
          </w:p>
        </w:tc>
        <w:tc>
          <w:tcPr>
            <w:tcW w:w="7550" w:type="dxa"/>
          </w:tcPr>
          <w:p w:rsidR="00A45F94" w:rsidRDefault="00DE42F5" w:rsidP="00FC6FE5">
            <w:pPr>
              <w:tabs>
                <w:tab w:val="left" w:pos="8513"/>
              </w:tabs>
              <w:jc w:val="center"/>
              <w:rPr>
                <w:i/>
                <w:sz w:val="28"/>
              </w:rPr>
            </w:pPr>
            <w:r w:rsidRPr="00091CDB">
              <w:rPr>
                <w:i/>
                <w:sz w:val="28"/>
              </w:rPr>
              <w:t>Thượng Thanh, ngày</w:t>
            </w:r>
            <w:r>
              <w:rPr>
                <w:i/>
                <w:sz w:val="28"/>
              </w:rPr>
              <w:t xml:space="preserve"> 07 </w:t>
            </w:r>
            <w:r w:rsidRPr="00091CDB">
              <w:rPr>
                <w:i/>
                <w:sz w:val="28"/>
              </w:rPr>
              <w:t>tháng</w:t>
            </w:r>
            <w:r>
              <w:rPr>
                <w:i/>
                <w:sz w:val="28"/>
              </w:rPr>
              <w:t xml:space="preserve"> 8 </w:t>
            </w:r>
            <w:r w:rsidRPr="00091CDB">
              <w:rPr>
                <w:i/>
                <w:sz w:val="28"/>
              </w:rPr>
              <w:t>năm 2017</w:t>
            </w:r>
          </w:p>
          <w:p w:rsidR="00A45F94" w:rsidRDefault="00A45F94" w:rsidP="00FC6FE5">
            <w:pPr>
              <w:tabs>
                <w:tab w:val="left" w:pos="8513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BAN GIÁM HIỆU</w:t>
            </w:r>
          </w:p>
        </w:tc>
      </w:tr>
    </w:tbl>
    <w:p w:rsidR="008434E5" w:rsidRPr="00611304" w:rsidRDefault="008434E5" w:rsidP="00A45F94">
      <w:pPr>
        <w:tabs>
          <w:tab w:val="left" w:pos="8513"/>
        </w:tabs>
        <w:spacing w:line="360" w:lineRule="auto"/>
        <w:rPr>
          <w:b/>
          <w:sz w:val="28"/>
        </w:rPr>
      </w:pPr>
    </w:p>
    <w:p w:rsidR="009161EE" w:rsidRPr="009161EE" w:rsidRDefault="009161EE" w:rsidP="009161EE">
      <w:pPr>
        <w:rPr>
          <w:sz w:val="28"/>
        </w:rPr>
      </w:pPr>
    </w:p>
    <w:p w:rsidR="00AD08B1" w:rsidRDefault="00AD08B1">
      <w:pPr>
        <w:rPr>
          <w:sz w:val="28"/>
        </w:rPr>
      </w:pPr>
      <w:r>
        <w:rPr>
          <w:sz w:val="28"/>
        </w:rPr>
        <w:br w:type="page"/>
      </w:r>
    </w:p>
    <w:p w:rsidR="00AD08B1" w:rsidRPr="006A714C" w:rsidRDefault="00AD08B1" w:rsidP="00AD08B1">
      <w:r w:rsidRPr="006A714C">
        <w:lastRenderedPageBreak/>
        <w:t>PHÒNG GD&amp;ĐT QUẬN LONG BIÊN</w:t>
      </w:r>
    </w:p>
    <w:p w:rsidR="00AD08B1" w:rsidRDefault="00AD08B1" w:rsidP="00AD08B1">
      <w:pPr>
        <w:rPr>
          <w:b/>
        </w:rPr>
      </w:pPr>
      <w:r w:rsidRPr="006A714C">
        <w:rPr>
          <w:b/>
        </w:rPr>
        <w:t>TRƯỜNG THCS THƯỢNG THANH</w:t>
      </w:r>
    </w:p>
    <w:p w:rsidR="00AD08B1" w:rsidRPr="006A714C" w:rsidRDefault="00AD08B1" w:rsidP="00AD08B1">
      <w:pPr>
        <w:rPr>
          <w:b/>
        </w:rPr>
      </w:pPr>
    </w:p>
    <w:p w:rsidR="00AD08B1" w:rsidRPr="006A714C" w:rsidRDefault="00AD08B1" w:rsidP="00AD08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H SÁCH HỌC SINH LỚP 8A4</w:t>
      </w:r>
    </w:p>
    <w:p w:rsidR="00AD08B1" w:rsidRDefault="00AD08B1" w:rsidP="00AD08B1">
      <w:pPr>
        <w:jc w:val="center"/>
        <w:rPr>
          <w:b/>
          <w:sz w:val="28"/>
          <w:szCs w:val="28"/>
        </w:rPr>
      </w:pPr>
      <w:r w:rsidRPr="006A714C">
        <w:rPr>
          <w:b/>
          <w:sz w:val="28"/>
          <w:szCs w:val="28"/>
        </w:rPr>
        <w:t>Năm học: 201</w:t>
      </w:r>
      <w:r>
        <w:rPr>
          <w:b/>
          <w:sz w:val="28"/>
          <w:szCs w:val="28"/>
        </w:rPr>
        <w:t>7</w:t>
      </w:r>
      <w:r w:rsidRPr="006A714C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8</w:t>
      </w:r>
    </w:p>
    <w:p w:rsidR="00AD08B1" w:rsidRDefault="00AD08B1" w:rsidP="00AD08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VCN: Tô Thị Phương Dung</w:t>
      </w:r>
    </w:p>
    <w:p w:rsidR="00AD08B1" w:rsidRPr="00D24FCD" w:rsidRDefault="00AD08B1" w:rsidP="00AD08B1">
      <w:pPr>
        <w:jc w:val="center"/>
        <w:rPr>
          <w:b/>
          <w:sz w:val="28"/>
          <w:szCs w:val="28"/>
        </w:rPr>
      </w:pPr>
    </w:p>
    <w:tbl>
      <w:tblPr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261"/>
        <w:gridCol w:w="784"/>
        <w:gridCol w:w="1627"/>
        <w:gridCol w:w="3680"/>
        <w:gridCol w:w="709"/>
        <w:gridCol w:w="851"/>
        <w:gridCol w:w="992"/>
        <w:gridCol w:w="2036"/>
      </w:tblGrid>
      <w:tr w:rsidR="00AD08B1" w:rsidRPr="00385F6B" w:rsidTr="00F251F4">
        <w:tc>
          <w:tcPr>
            <w:tcW w:w="1101" w:type="dxa"/>
            <w:vMerge w:val="restart"/>
            <w:shd w:val="clear" w:color="auto" w:fill="auto"/>
            <w:vAlign w:val="center"/>
          </w:tcPr>
          <w:p w:rsidR="00AD08B1" w:rsidRPr="00385F6B" w:rsidRDefault="00AD08B1" w:rsidP="00700A11">
            <w:pPr>
              <w:jc w:val="center"/>
              <w:rPr>
                <w:b/>
              </w:rPr>
            </w:pPr>
            <w:r w:rsidRPr="00385F6B">
              <w:rPr>
                <w:b/>
              </w:rPr>
              <w:t>TT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AD08B1" w:rsidRPr="00385F6B" w:rsidRDefault="00AD08B1" w:rsidP="00700A11">
            <w:pPr>
              <w:jc w:val="center"/>
              <w:rPr>
                <w:b/>
              </w:rPr>
            </w:pPr>
            <w:r w:rsidRPr="00385F6B">
              <w:rPr>
                <w:b/>
              </w:rPr>
              <w:t>Họ và tên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:rsidR="00AD08B1" w:rsidRPr="00385F6B" w:rsidRDefault="00AD08B1" w:rsidP="00700A11">
            <w:pPr>
              <w:jc w:val="center"/>
              <w:rPr>
                <w:b/>
              </w:rPr>
            </w:pPr>
            <w:r w:rsidRPr="00385F6B">
              <w:rPr>
                <w:b/>
              </w:rPr>
              <w:t>Giới tính</w:t>
            </w:r>
          </w:p>
        </w:tc>
        <w:tc>
          <w:tcPr>
            <w:tcW w:w="1627" w:type="dxa"/>
            <w:vMerge w:val="restart"/>
            <w:shd w:val="clear" w:color="auto" w:fill="auto"/>
            <w:vAlign w:val="center"/>
          </w:tcPr>
          <w:p w:rsidR="00AD08B1" w:rsidRPr="00385F6B" w:rsidRDefault="00AD08B1" w:rsidP="00700A11">
            <w:pPr>
              <w:jc w:val="center"/>
              <w:rPr>
                <w:b/>
              </w:rPr>
            </w:pPr>
            <w:r w:rsidRPr="00385F6B">
              <w:rPr>
                <w:b/>
              </w:rPr>
              <w:t>Ngày tháng năm sinh</w:t>
            </w:r>
          </w:p>
        </w:tc>
        <w:tc>
          <w:tcPr>
            <w:tcW w:w="3680" w:type="dxa"/>
            <w:vMerge w:val="restart"/>
            <w:shd w:val="clear" w:color="auto" w:fill="auto"/>
            <w:vAlign w:val="center"/>
          </w:tcPr>
          <w:p w:rsidR="00AD08B1" w:rsidRPr="00385F6B" w:rsidRDefault="00AD08B1" w:rsidP="00700A11">
            <w:pPr>
              <w:jc w:val="center"/>
              <w:rPr>
                <w:b/>
              </w:rPr>
            </w:pPr>
            <w:r w:rsidRPr="00385F6B">
              <w:rPr>
                <w:b/>
              </w:rPr>
              <w:t>Địa chỉ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AD08B1" w:rsidRPr="00385F6B" w:rsidRDefault="00AD08B1" w:rsidP="00700A11">
            <w:pPr>
              <w:jc w:val="center"/>
              <w:rPr>
                <w:b/>
              </w:rPr>
            </w:pPr>
            <w:r w:rsidRPr="00385F6B">
              <w:rPr>
                <w:b/>
              </w:rPr>
              <w:t>Xếp loại cuối năm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:rsidR="00AD08B1" w:rsidRPr="00385F6B" w:rsidRDefault="00AD08B1" w:rsidP="00700A11">
            <w:pPr>
              <w:jc w:val="center"/>
              <w:rPr>
                <w:b/>
              </w:rPr>
            </w:pPr>
            <w:r>
              <w:rPr>
                <w:b/>
              </w:rPr>
              <w:t>SĐT</w:t>
            </w:r>
          </w:p>
        </w:tc>
      </w:tr>
      <w:tr w:rsidR="00AD08B1" w:rsidRPr="00385F6B" w:rsidTr="00F251F4">
        <w:tc>
          <w:tcPr>
            <w:tcW w:w="1101" w:type="dxa"/>
            <w:vMerge/>
            <w:shd w:val="clear" w:color="auto" w:fill="auto"/>
            <w:vAlign w:val="center"/>
          </w:tcPr>
          <w:p w:rsidR="00AD08B1" w:rsidRPr="00385F6B" w:rsidRDefault="00AD08B1" w:rsidP="00700A11">
            <w:pPr>
              <w:jc w:val="center"/>
              <w:rPr>
                <w:b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AD08B1" w:rsidRPr="00385F6B" w:rsidRDefault="00AD08B1" w:rsidP="00700A11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shd w:val="clear" w:color="auto" w:fill="auto"/>
            <w:vAlign w:val="center"/>
          </w:tcPr>
          <w:p w:rsidR="00AD08B1" w:rsidRPr="00385F6B" w:rsidRDefault="00AD08B1" w:rsidP="00700A11">
            <w:pPr>
              <w:jc w:val="center"/>
              <w:rPr>
                <w:b/>
              </w:rPr>
            </w:pPr>
          </w:p>
        </w:tc>
        <w:tc>
          <w:tcPr>
            <w:tcW w:w="1627" w:type="dxa"/>
            <w:vMerge/>
            <w:shd w:val="clear" w:color="auto" w:fill="auto"/>
            <w:vAlign w:val="center"/>
          </w:tcPr>
          <w:p w:rsidR="00AD08B1" w:rsidRPr="00385F6B" w:rsidRDefault="00AD08B1" w:rsidP="00700A11">
            <w:pPr>
              <w:jc w:val="center"/>
              <w:rPr>
                <w:b/>
              </w:rPr>
            </w:pPr>
          </w:p>
        </w:tc>
        <w:tc>
          <w:tcPr>
            <w:tcW w:w="3680" w:type="dxa"/>
            <w:vMerge/>
            <w:shd w:val="clear" w:color="auto" w:fill="auto"/>
            <w:vAlign w:val="center"/>
          </w:tcPr>
          <w:p w:rsidR="00AD08B1" w:rsidRPr="00385F6B" w:rsidRDefault="00AD08B1" w:rsidP="00700A11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08B1" w:rsidRPr="00385F6B" w:rsidRDefault="00AD08B1" w:rsidP="00700A11">
            <w:pPr>
              <w:jc w:val="center"/>
              <w:rPr>
                <w:b/>
              </w:rPr>
            </w:pPr>
            <w:r w:rsidRPr="00385F6B">
              <w:rPr>
                <w:b/>
              </w:rPr>
              <w:t>Học lự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08B1" w:rsidRPr="00385F6B" w:rsidRDefault="00AD08B1" w:rsidP="00700A11">
            <w:pPr>
              <w:jc w:val="center"/>
              <w:rPr>
                <w:b/>
              </w:rPr>
            </w:pPr>
            <w:r w:rsidRPr="00385F6B">
              <w:rPr>
                <w:b/>
              </w:rPr>
              <w:t>Hạnh kiể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8B1" w:rsidRPr="00385F6B" w:rsidRDefault="00AD08B1" w:rsidP="00700A11">
            <w:pPr>
              <w:jc w:val="center"/>
              <w:rPr>
                <w:b/>
              </w:rPr>
            </w:pPr>
            <w:r w:rsidRPr="00385F6B">
              <w:rPr>
                <w:b/>
              </w:rPr>
              <w:t>Danh hiệu thi đua</w:t>
            </w:r>
          </w:p>
        </w:tc>
        <w:tc>
          <w:tcPr>
            <w:tcW w:w="2036" w:type="dxa"/>
            <w:vMerge/>
            <w:shd w:val="clear" w:color="auto" w:fill="auto"/>
            <w:vAlign w:val="center"/>
          </w:tcPr>
          <w:p w:rsidR="00AD08B1" w:rsidRPr="00385F6B" w:rsidRDefault="00AD08B1" w:rsidP="00700A11">
            <w:pPr>
              <w:jc w:val="center"/>
              <w:rPr>
                <w:b/>
              </w:rPr>
            </w:pPr>
          </w:p>
        </w:tc>
      </w:tr>
      <w:tr w:rsidR="00AD08B1" w:rsidTr="00F251F4">
        <w:tc>
          <w:tcPr>
            <w:tcW w:w="1101" w:type="dxa"/>
            <w:shd w:val="clear" w:color="auto" w:fill="auto"/>
            <w:vAlign w:val="center"/>
          </w:tcPr>
          <w:p w:rsidR="00AD08B1" w:rsidRPr="00D020D5" w:rsidRDefault="00AD08B1" w:rsidP="00D020D5">
            <w:pPr>
              <w:pStyle w:val="ListParagraph"/>
              <w:numPr>
                <w:ilvl w:val="0"/>
                <w:numId w:val="8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D08B1" w:rsidRPr="00C30590" w:rsidRDefault="00AD08B1" w:rsidP="00700A11">
            <w:pPr>
              <w:jc w:val="both"/>
              <w:rPr>
                <w:color w:val="000000"/>
              </w:rPr>
            </w:pPr>
            <w:r w:rsidRPr="00C30590">
              <w:rPr>
                <w:color w:val="000000"/>
              </w:rPr>
              <w:t>Lê Thúy An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  <w:r>
              <w:rPr>
                <w:color w:val="000000"/>
                <w:sz w:val="26"/>
                <w:szCs w:val="26"/>
              </w:rPr>
              <w:t>20/04/2004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  <w:r>
              <w:rPr>
                <w:color w:val="000000"/>
                <w:sz w:val="26"/>
                <w:szCs w:val="26"/>
              </w:rPr>
              <w:t>Tổ 15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Giỏ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HSG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E22A81">
              <w:t>0974033936</w:t>
            </w:r>
          </w:p>
        </w:tc>
      </w:tr>
      <w:tr w:rsidR="00AD08B1" w:rsidTr="00F251F4">
        <w:tc>
          <w:tcPr>
            <w:tcW w:w="1101" w:type="dxa"/>
            <w:shd w:val="clear" w:color="auto" w:fill="auto"/>
            <w:vAlign w:val="center"/>
          </w:tcPr>
          <w:p w:rsidR="00AD08B1" w:rsidRPr="00D020D5" w:rsidRDefault="00AD08B1" w:rsidP="00D020D5">
            <w:pPr>
              <w:pStyle w:val="ListParagraph"/>
              <w:numPr>
                <w:ilvl w:val="0"/>
                <w:numId w:val="8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D08B1" w:rsidRPr="00C30590" w:rsidRDefault="00AD08B1" w:rsidP="00700A11">
            <w:pPr>
              <w:jc w:val="both"/>
              <w:rPr>
                <w:color w:val="000000"/>
              </w:rPr>
            </w:pPr>
            <w:r w:rsidRPr="00C30590">
              <w:rPr>
                <w:color w:val="000000"/>
              </w:rPr>
              <w:t>Trần Quốc An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Nam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/07/2004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ổ 10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Giỏ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HSG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E22A81">
              <w:t>0936896668</w:t>
            </w:r>
          </w:p>
        </w:tc>
      </w:tr>
      <w:tr w:rsidR="00AD08B1" w:rsidTr="00F251F4">
        <w:tc>
          <w:tcPr>
            <w:tcW w:w="1101" w:type="dxa"/>
            <w:shd w:val="clear" w:color="auto" w:fill="auto"/>
            <w:vAlign w:val="center"/>
          </w:tcPr>
          <w:p w:rsidR="00AD08B1" w:rsidRPr="00D020D5" w:rsidRDefault="00AD08B1" w:rsidP="00D020D5">
            <w:pPr>
              <w:pStyle w:val="ListParagraph"/>
              <w:numPr>
                <w:ilvl w:val="0"/>
                <w:numId w:val="8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D08B1" w:rsidRPr="00C30590" w:rsidRDefault="00AD08B1" w:rsidP="00700A11">
            <w:pPr>
              <w:jc w:val="both"/>
              <w:rPr>
                <w:color w:val="000000"/>
              </w:rPr>
            </w:pPr>
            <w:r w:rsidRPr="00C30590">
              <w:rPr>
                <w:color w:val="000000"/>
              </w:rPr>
              <w:t>Nguyễn Đinh Việt Anh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Nam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/06/2004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ổ 9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Giỏ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HSG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E22A81">
              <w:t>01667216196</w:t>
            </w:r>
          </w:p>
        </w:tc>
      </w:tr>
      <w:tr w:rsidR="00AD08B1" w:rsidTr="00F251F4">
        <w:tc>
          <w:tcPr>
            <w:tcW w:w="1101" w:type="dxa"/>
            <w:shd w:val="clear" w:color="auto" w:fill="auto"/>
            <w:vAlign w:val="center"/>
          </w:tcPr>
          <w:p w:rsidR="00AD08B1" w:rsidRPr="00D020D5" w:rsidRDefault="00AD08B1" w:rsidP="00D020D5">
            <w:pPr>
              <w:pStyle w:val="ListParagraph"/>
              <w:numPr>
                <w:ilvl w:val="0"/>
                <w:numId w:val="8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D08B1" w:rsidRPr="00C30590" w:rsidRDefault="00AD08B1" w:rsidP="00700A11">
            <w:pPr>
              <w:jc w:val="both"/>
              <w:rPr>
                <w:color w:val="000000"/>
              </w:rPr>
            </w:pPr>
            <w:r w:rsidRPr="00C30590">
              <w:rPr>
                <w:color w:val="000000"/>
              </w:rPr>
              <w:t>Phan Diệu Anh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/02/2004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ổ 15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Giỏ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HSG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E22A81">
              <w:t>0985010529</w:t>
            </w:r>
          </w:p>
        </w:tc>
      </w:tr>
      <w:tr w:rsidR="00AD08B1" w:rsidTr="00F251F4">
        <w:tc>
          <w:tcPr>
            <w:tcW w:w="1101" w:type="dxa"/>
            <w:shd w:val="clear" w:color="auto" w:fill="auto"/>
            <w:vAlign w:val="center"/>
          </w:tcPr>
          <w:p w:rsidR="00AD08B1" w:rsidRPr="00D020D5" w:rsidRDefault="00AD08B1" w:rsidP="00D020D5">
            <w:pPr>
              <w:pStyle w:val="ListParagraph"/>
              <w:numPr>
                <w:ilvl w:val="0"/>
                <w:numId w:val="8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D08B1" w:rsidRPr="00C30590" w:rsidRDefault="00AD08B1" w:rsidP="00700A11">
            <w:pPr>
              <w:jc w:val="both"/>
              <w:rPr>
                <w:color w:val="000000"/>
              </w:rPr>
            </w:pPr>
            <w:r w:rsidRPr="00C30590">
              <w:rPr>
                <w:color w:val="000000"/>
              </w:rPr>
              <w:t>Võ Đức Anh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Nam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/12/2004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ổ 22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Giỏ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HSG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E22A81">
              <w:t>01682849176</w:t>
            </w:r>
          </w:p>
        </w:tc>
      </w:tr>
      <w:tr w:rsidR="00AD08B1" w:rsidTr="00F251F4">
        <w:tc>
          <w:tcPr>
            <w:tcW w:w="1101" w:type="dxa"/>
            <w:shd w:val="clear" w:color="auto" w:fill="auto"/>
            <w:vAlign w:val="center"/>
          </w:tcPr>
          <w:p w:rsidR="00AD08B1" w:rsidRPr="00D020D5" w:rsidRDefault="00AD08B1" w:rsidP="00D020D5">
            <w:pPr>
              <w:pStyle w:val="ListParagraph"/>
              <w:numPr>
                <w:ilvl w:val="0"/>
                <w:numId w:val="8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D08B1" w:rsidRPr="00C30590" w:rsidRDefault="00AD08B1" w:rsidP="00700A11">
            <w:pPr>
              <w:jc w:val="both"/>
              <w:rPr>
                <w:color w:val="000000"/>
              </w:rPr>
            </w:pPr>
            <w:r w:rsidRPr="00C30590">
              <w:rPr>
                <w:color w:val="000000"/>
              </w:rPr>
              <w:t>Trần Thị Thanh Bình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6911A3"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/04/2004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ổ 18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Giỏ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HSG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E22A81">
              <w:t>01698629264</w:t>
            </w:r>
          </w:p>
        </w:tc>
      </w:tr>
      <w:tr w:rsidR="00AD08B1" w:rsidTr="00F251F4">
        <w:tc>
          <w:tcPr>
            <w:tcW w:w="1101" w:type="dxa"/>
            <w:shd w:val="clear" w:color="auto" w:fill="auto"/>
            <w:vAlign w:val="center"/>
          </w:tcPr>
          <w:p w:rsidR="00AD08B1" w:rsidRPr="00D020D5" w:rsidRDefault="00AD08B1" w:rsidP="00D020D5">
            <w:pPr>
              <w:pStyle w:val="ListParagraph"/>
              <w:numPr>
                <w:ilvl w:val="0"/>
                <w:numId w:val="8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D08B1" w:rsidRPr="00C30590" w:rsidRDefault="00AD08B1" w:rsidP="00700A11">
            <w:pPr>
              <w:jc w:val="both"/>
              <w:rPr>
                <w:color w:val="000000"/>
              </w:rPr>
            </w:pPr>
            <w:r w:rsidRPr="00C30590">
              <w:rPr>
                <w:color w:val="000000"/>
              </w:rPr>
              <w:t>Tạ Minh Châu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6911A3"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/01/2004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ổ 18 Đức Gia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Giỏ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HSG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E22A81">
              <w:t>01659960676</w:t>
            </w:r>
          </w:p>
        </w:tc>
      </w:tr>
      <w:tr w:rsidR="00AD08B1" w:rsidTr="00F251F4">
        <w:tc>
          <w:tcPr>
            <w:tcW w:w="1101" w:type="dxa"/>
            <w:shd w:val="clear" w:color="auto" w:fill="auto"/>
            <w:vAlign w:val="center"/>
          </w:tcPr>
          <w:p w:rsidR="00AD08B1" w:rsidRPr="00D020D5" w:rsidRDefault="00AD08B1" w:rsidP="00D020D5">
            <w:pPr>
              <w:pStyle w:val="ListParagraph"/>
              <w:numPr>
                <w:ilvl w:val="0"/>
                <w:numId w:val="8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D08B1" w:rsidRPr="00C30590" w:rsidRDefault="00AD08B1" w:rsidP="00700A11">
            <w:pPr>
              <w:jc w:val="both"/>
              <w:rPr>
                <w:color w:val="000000"/>
              </w:rPr>
            </w:pPr>
            <w:r w:rsidRPr="00C30590">
              <w:rPr>
                <w:color w:val="000000"/>
              </w:rPr>
              <w:t>Nguyễn Mai Chi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6911A3"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/05/2004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ổ 26 Đức Gia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Giỏ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HSG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E22A81">
              <w:t>0989933883</w:t>
            </w:r>
          </w:p>
        </w:tc>
      </w:tr>
      <w:tr w:rsidR="00AD08B1" w:rsidTr="00F251F4">
        <w:tc>
          <w:tcPr>
            <w:tcW w:w="1101" w:type="dxa"/>
            <w:shd w:val="clear" w:color="auto" w:fill="auto"/>
            <w:vAlign w:val="center"/>
          </w:tcPr>
          <w:p w:rsidR="00AD08B1" w:rsidRPr="00D020D5" w:rsidRDefault="00AD08B1" w:rsidP="00D020D5">
            <w:pPr>
              <w:pStyle w:val="ListParagraph"/>
              <w:numPr>
                <w:ilvl w:val="0"/>
                <w:numId w:val="8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D08B1" w:rsidRPr="00C30590" w:rsidRDefault="00AD08B1" w:rsidP="00700A11">
            <w:pPr>
              <w:jc w:val="both"/>
              <w:rPr>
                <w:color w:val="000000"/>
              </w:rPr>
            </w:pPr>
            <w:r w:rsidRPr="00C30590">
              <w:rPr>
                <w:color w:val="000000"/>
              </w:rPr>
              <w:t>Trần Linh Chi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6911A3"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/05/2004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ổ 28 Đức Gia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Giỏ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HSG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E22A81">
              <w:t>0973494944</w:t>
            </w:r>
          </w:p>
        </w:tc>
      </w:tr>
      <w:tr w:rsidR="00AD08B1" w:rsidTr="00F251F4">
        <w:tc>
          <w:tcPr>
            <w:tcW w:w="1101" w:type="dxa"/>
            <w:shd w:val="clear" w:color="auto" w:fill="auto"/>
            <w:vAlign w:val="center"/>
          </w:tcPr>
          <w:p w:rsidR="00AD08B1" w:rsidRPr="00D020D5" w:rsidRDefault="00AD08B1" w:rsidP="00D020D5">
            <w:pPr>
              <w:pStyle w:val="ListParagraph"/>
              <w:numPr>
                <w:ilvl w:val="0"/>
                <w:numId w:val="8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D08B1" w:rsidRPr="00C30590" w:rsidRDefault="00AD08B1" w:rsidP="00700A11">
            <w:pPr>
              <w:jc w:val="both"/>
              <w:rPr>
                <w:color w:val="000000"/>
              </w:rPr>
            </w:pPr>
            <w:r w:rsidRPr="00C30590">
              <w:rPr>
                <w:color w:val="000000"/>
              </w:rPr>
              <w:t>Nguyễn Thùy Dung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6911A3"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/03/2004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ổ 8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Giỏ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HSG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E22A81">
              <w:t>0982674582</w:t>
            </w:r>
          </w:p>
        </w:tc>
      </w:tr>
      <w:tr w:rsidR="00AD08B1" w:rsidTr="00F251F4">
        <w:tc>
          <w:tcPr>
            <w:tcW w:w="1101" w:type="dxa"/>
            <w:shd w:val="clear" w:color="auto" w:fill="auto"/>
            <w:vAlign w:val="center"/>
          </w:tcPr>
          <w:p w:rsidR="00AD08B1" w:rsidRPr="00D020D5" w:rsidRDefault="00AD08B1" w:rsidP="00D020D5">
            <w:pPr>
              <w:pStyle w:val="ListParagraph"/>
              <w:numPr>
                <w:ilvl w:val="0"/>
                <w:numId w:val="8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D08B1" w:rsidRPr="00C30590" w:rsidRDefault="00AD08B1" w:rsidP="00700A11">
            <w:pPr>
              <w:jc w:val="both"/>
              <w:rPr>
                <w:color w:val="000000"/>
              </w:rPr>
            </w:pPr>
            <w:r w:rsidRPr="00C30590">
              <w:rPr>
                <w:color w:val="000000"/>
              </w:rPr>
              <w:t>Hà Minh Đức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Nam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/06/2004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ổ 20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Giỏ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HSG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E22A81">
              <w:t>0916022637</w:t>
            </w:r>
          </w:p>
        </w:tc>
      </w:tr>
      <w:tr w:rsidR="00AD08B1" w:rsidTr="00F251F4">
        <w:tc>
          <w:tcPr>
            <w:tcW w:w="1101" w:type="dxa"/>
            <w:shd w:val="clear" w:color="auto" w:fill="auto"/>
            <w:vAlign w:val="center"/>
          </w:tcPr>
          <w:p w:rsidR="00AD08B1" w:rsidRPr="00D020D5" w:rsidRDefault="00AD08B1" w:rsidP="00D020D5">
            <w:pPr>
              <w:pStyle w:val="ListParagraph"/>
              <w:numPr>
                <w:ilvl w:val="0"/>
                <w:numId w:val="8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D08B1" w:rsidRPr="00C30590" w:rsidRDefault="00AD08B1" w:rsidP="00700A11">
            <w:pPr>
              <w:jc w:val="both"/>
              <w:rPr>
                <w:color w:val="000000"/>
              </w:rPr>
            </w:pPr>
            <w:r w:rsidRPr="00C30590">
              <w:rPr>
                <w:color w:val="000000"/>
              </w:rPr>
              <w:t>Nguyễn Thu Hà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/10/2004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ổ 9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Giỏ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HSG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AD08B1" w:rsidRDefault="00CC6509" w:rsidP="00700A11">
            <w:pPr>
              <w:jc w:val="center"/>
            </w:pPr>
            <w:r>
              <w:t>0942243804</w:t>
            </w:r>
          </w:p>
        </w:tc>
      </w:tr>
      <w:tr w:rsidR="00AD08B1" w:rsidTr="00F251F4">
        <w:tc>
          <w:tcPr>
            <w:tcW w:w="1101" w:type="dxa"/>
            <w:shd w:val="clear" w:color="auto" w:fill="auto"/>
            <w:vAlign w:val="center"/>
          </w:tcPr>
          <w:p w:rsidR="00AD08B1" w:rsidRPr="00D020D5" w:rsidRDefault="00AD08B1" w:rsidP="00D020D5">
            <w:pPr>
              <w:pStyle w:val="ListParagraph"/>
              <w:numPr>
                <w:ilvl w:val="0"/>
                <w:numId w:val="8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D08B1" w:rsidRPr="00C30590" w:rsidRDefault="00AD08B1" w:rsidP="00700A11">
            <w:pPr>
              <w:jc w:val="both"/>
              <w:rPr>
                <w:color w:val="000000"/>
              </w:rPr>
            </w:pPr>
            <w:r w:rsidRPr="00C30590">
              <w:rPr>
                <w:color w:val="000000"/>
              </w:rPr>
              <w:t>Lê Trung Hiếu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A7207B">
              <w:t>Nam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/03/2004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ổ 6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Giỏ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HSG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E22A81">
              <w:t>0947380996</w:t>
            </w:r>
          </w:p>
        </w:tc>
      </w:tr>
      <w:tr w:rsidR="00AD08B1" w:rsidTr="00F251F4">
        <w:tc>
          <w:tcPr>
            <w:tcW w:w="1101" w:type="dxa"/>
            <w:shd w:val="clear" w:color="auto" w:fill="auto"/>
            <w:vAlign w:val="center"/>
          </w:tcPr>
          <w:p w:rsidR="00AD08B1" w:rsidRPr="00D020D5" w:rsidRDefault="00AD08B1" w:rsidP="00D020D5">
            <w:pPr>
              <w:pStyle w:val="ListParagraph"/>
              <w:numPr>
                <w:ilvl w:val="0"/>
                <w:numId w:val="8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D08B1" w:rsidRPr="00C30590" w:rsidRDefault="00AD08B1" w:rsidP="00700A11">
            <w:pPr>
              <w:jc w:val="both"/>
              <w:rPr>
                <w:color w:val="000000"/>
              </w:rPr>
            </w:pPr>
            <w:r w:rsidRPr="00C30590">
              <w:rPr>
                <w:color w:val="000000"/>
              </w:rPr>
              <w:t>Lê Quang Hùng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A7207B">
              <w:t>Nam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/06/2004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ổ 15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Giỏ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HSG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E22A81">
              <w:t>0979562159</w:t>
            </w:r>
          </w:p>
        </w:tc>
      </w:tr>
      <w:tr w:rsidR="00AD08B1" w:rsidTr="00F251F4">
        <w:tc>
          <w:tcPr>
            <w:tcW w:w="1101" w:type="dxa"/>
            <w:shd w:val="clear" w:color="auto" w:fill="auto"/>
            <w:vAlign w:val="center"/>
          </w:tcPr>
          <w:p w:rsidR="00AD08B1" w:rsidRPr="00D020D5" w:rsidRDefault="00AD08B1" w:rsidP="00D020D5">
            <w:pPr>
              <w:pStyle w:val="ListParagraph"/>
              <w:numPr>
                <w:ilvl w:val="0"/>
                <w:numId w:val="8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D08B1" w:rsidRPr="00C30590" w:rsidRDefault="00AD08B1" w:rsidP="00700A11">
            <w:pPr>
              <w:jc w:val="both"/>
              <w:rPr>
                <w:color w:val="000000"/>
              </w:rPr>
            </w:pPr>
            <w:r w:rsidRPr="00C30590">
              <w:rPr>
                <w:color w:val="000000"/>
              </w:rPr>
              <w:t>Nguyễn Thu Hường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/12/2004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ổ  13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Giỏ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HSG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E22A81">
              <w:t>0973375720</w:t>
            </w:r>
          </w:p>
        </w:tc>
      </w:tr>
      <w:tr w:rsidR="00AD08B1" w:rsidTr="00F251F4">
        <w:tc>
          <w:tcPr>
            <w:tcW w:w="1101" w:type="dxa"/>
            <w:shd w:val="clear" w:color="auto" w:fill="auto"/>
            <w:vAlign w:val="center"/>
          </w:tcPr>
          <w:p w:rsidR="00AD08B1" w:rsidRPr="00D020D5" w:rsidRDefault="00AD08B1" w:rsidP="00D020D5">
            <w:pPr>
              <w:pStyle w:val="ListParagraph"/>
              <w:numPr>
                <w:ilvl w:val="0"/>
                <w:numId w:val="8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D08B1" w:rsidRPr="00C30590" w:rsidRDefault="00AD08B1" w:rsidP="00700A11">
            <w:pPr>
              <w:jc w:val="both"/>
              <w:rPr>
                <w:color w:val="000000"/>
              </w:rPr>
            </w:pPr>
            <w:r w:rsidRPr="00C30590">
              <w:rPr>
                <w:color w:val="000000"/>
              </w:rPr>
              <w:t>Nguyễn Công Khánh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Nam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/12/2004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ổ 28 Đức Gia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Giỏ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HSG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E22A81">
              <w:t>0972950481</w:t>
            </w:r>
          </w:p>
        </w:tc>
      </w:tr>
      <w:tr w:rsidR="00AD08B1" w:rsidTr="00F251F4">
        <w:tc>
          <w:tcPr>
            <w:tcW w:w="1101" w:type="dxa"/>
            <w:shd w:val="clear" w:color="auto" w:fill="auto"/>
            <w:vAlign w:val="center"/>
          </w:tcPr>
          <w:p w:rsidR="00AD08B1" w:rsidRPr="00D020D5" w:rsidRDefault="00AD08B1" w:rsidP="00D020D5">
            <w:pPr>
              <w:pStyle w:val="ListParagraph"/>
              <w:numPr>
                <w:ilvl w:val="0"/>
                <w:numId w:val="8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D08B1" w:rsidRPr="00C30590" w:rsidRDefault="00AD08B1" w:rsidP="00700A11">
            <w:pPr>
              <w:jc w:val="both"/>
              <w:rPr>
                <w:color w:val="000000"/>
              </w:rPr>
            </w:pPr>
            <w:r w:rsidRPr="00C30590">
              <w:rPr>
                <w:color w:val="000000"/>
              </w:rPr>
              <w:t>Đoàn Tôn Kì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D08B1" w:rsidRPr="00C30590" w:rsidRDefault="00AD08B1" w:rsidP="00700A11">
            <w:pPr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  <w:r>
              <w:rPr>
                <w:color w:val="000000"/>
                <w:sz w:val="26"/>
                <w:szCs w:val="26"/>
              </w:rPr>
              <w:t>29/03/2004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AD08B1" w:rsidRPr="00E50DC6" w:rsidRDefault="00AD08B1" w:rsidP="00700A11">
            <w:pPr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  <w:r>
              <w:rPr>
                <w:color w:val="000000"/>
                <w:sz w:val="26"/>
                <w:szCs w:val="26"/>
              </w:rPr>
              <w:t>Tổ 15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Giỏ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HSG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E22A81">
              <w:t>0976221215</w:t>
            </w:r>
          </w:p>
        </w:tc>
      </w:tr>
      <w:tr w:rsidR="00AD08B1" w:rsidTr="00F251F4">
        <w:tc>
          <w:tcPr>
            <w:tcW w:w="1101" w:type="dxa"/>
            <w:shd w:val="clear" w:color="auto" w:fill="auto"/>
            <w:vAlign w:val="center"/>
          </w:tcPr>
          <w:p w:rsidR="00AD08B1" w:rsidRPr="00D020D5" w:rsidRDefault="00AD08B1" w:rsidP="00D020D5">
            <w:pPr>
              <w:pStyle w:val="ListParagraph"/>
              <w:numPr>
                <w:ilvl w:val="0"/>
                <w:numId w:val="8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D08B1" w:rsidRPr="00C30590" w:rsidRDefault="00AD08B1" w:rsidP="00700A11">
            <w:pPr>
              <w:jc w:val="both"/>
              <w:rPr>
                <w:color w:val="000000"/>
              </w:rPr>
            </w:pPr>
            <w:r w:rsidRPr="00C30590">
              <w:rPr>
                <w:color w:val="000000"/>
              </w:rPr>
              <w:t>Hoàng Gia Linh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520747">
              <w:t>Nam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  <w:r>
              <w:rPr>
                <w:color w:val="000000"/>
                <w:sz w:val="26"/>
                <w:szCs w:val="26"/>
              </w:rPr>
              <w:t>18/01/2004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  <w:r>
              <w:rPr>
                <w:color w:val="000000"/>
                <w:sz w:val="26"/>
                <w:szCs w:val="26"/>
              </w:rPr>
              <w:t>Tổ 30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Giỏ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HSG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E22A81">
              <w:t>0906253818</w:t>
            </w:r>
          </w:p>
        </w:tc>
      </w:tr>
      <w:tr w:rsidR="00AD08B1" w:rsidTr="00F251F4">
        <w:tc>
          <w:tcPr>
            <w:tcW w:w="1101" w:type="dxa"/>
            <w:shd w:val="clear" w:color="auto" w:fill="auto"/>
            <w:vAlign w:val="center"/>
          </w:tcPr>
          <w:p w:rsidR="00AD08B1" w:rsidRPr="00D020D5" w:rsidRDefault="00AD08B1" w:rsidP="00D020D5">
            <w:pPr>
              <w:pStyle w:val="ListParagraph"/>
              <w:numPr>
                <w:ilvl w:val="0"/>
                <w:numId w:val="8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D08B1" w:rsidRPr="00C30590" w:rsidRDefault="00AD08B1" w:rsidP="00700A11">
            <w:pPr>
              <w:jc w:val="both"/>
              <w:rPr>
                <w:color w:val="000000"/>
              </w:rPr>
            </w:pPr>
            <w:r w:rsidRPr="00C30590">
              <w:rPr>
                <w:color w:val="000000"/>
              </w:rPr>
              <w:t>Nguyễn Đức Minh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520747">
              <w:t>Nam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/12/2004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ổ 14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Giỏ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HSG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AD08B1" w:rsidRDefault="003E24C1" w:rsidP="00700A11">
            <w:pPr>
              <w:jc w:val="center"/>
            </w:pPr>
            <w:r>
              <w:t>0984948056</w:t>
            </w:r>
          </w:p>
        </w:tc>
      </w:tr>
      <w:tr w:rsidR="00AD08B1" w:rsidTr="00F251F4">
        <w:tc>
          <w:tcPr>
            <w:tcW w:w="1101" w:type="dxa"/>
            <w:shd w:val="clear" w:color="auto" w:fill="auto"/>
            <w:vAlign w:val="center"/>
          </w:tcPr>
          <w:p w:rsidR="00AD08B1" w:rsidRPr="00D020D5" w:rsidRDefault="00AD08B1" w:rsidP="00D020D5">
            <w:pPr>
              <w:pStyle w:val="ListParagraph"/>
              <w:numPr>
                <w:ilvl w:val="0"/>
                <w:numId w:val="8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D08B1" w:rsidRPr="00C30590" w:rsidRDefault="00AD08B1" w:rsidP="00700A11">
            <w:pPr>
              <w:jc w:val="both"/>
              <w:rPr>
                <w:color w:val="000000"/>
              </w:rPr>
            </w:pPr>
            <w:r w:rsidRPr="00C30590">
              <w:rPr>
                <w:color w:val="000000"/>
              </w:rPr>
              <w:t>Nguyễn Lê Minh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520747">
              <w:t>Nam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/08/2004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ổ 17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Giỏ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HSG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E22A81">
              <w:t>0984971169</w:t>
            </w:r>
          </w:p>
        </w:tc>
      </w:tr>
      <w:tr w:rsidR="00AD08B1" w:rsidTr="00F251F4">
        <w:tc>
          <w:tcPr>
            <w:tcW w:w="1101" w:type="dxa"/>
            <w:shd w:val="clear" w:color="auto" w:fill="auto"/>
            <w:vAlign w:val="center"/>
          </w:tcPr>
          <w:p w:rsidR="00AD08B1" w:rsidRPr="00D020D5" w:rsidRDefault="00AD08B1" w:rsidP="00D020D5">
            <w:pPr>
              <w:pStyle w:val="ListParagraph"/>
              <w:numPr>
                <w:ilvl w:val="0"/>
                <w:numId w:val="8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D08B1" w:rsidRPr="00C30590" w:rsidRDefault="00AD08B1" w:rsidP="00700A11">
            <w:pPr>
              <w:jc w:val="both"/>
              <w:rPr>
                <w:color w:val="000000"/>
              </w:rPr>
            </w:pPr>
            <w:r w:rsidRPr="00C30590">
              <w:rPr>
                <w:color w:val="000000"/>
              </w:rPr>
              <w:t>Nguyễn Tuấn Minh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520747">
              <w:t>Nam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06/2004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ổ 6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Giỏ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HSG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E22A81">
              <w:t>0983667388</w:t>
            </w:r>
          </w:p>
        </w:tc>
      </w:tr>
      <w:tr w:rsidR="00AD08B1" w:rsidTr="00F251F4">
        <w:tc>
          <w:tcPr>
            <w:tcW w:w="1101" w:type="dxa"/>
            <w:shd w:val="clear" w:color="auto" w:fill="auto"/>
            <w:vAlign w:val="center"/>
          </w:tcPr>
          <w:p w:rsidR="00AD08B1" w:rsidRPr="00D020D5" w:rsidRDefault="00AD08B1" w:rsidP="00D020D5">
            <w:pPr>
              <w:pStyle w:val="ListParagraph"/>
              <w:numPr>
                <w:ilvl w:val="0"/>
                <w:numId w:val="8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D08B1" w:rsidRPr="00C30590" w:rsidRDefault="00AD08B1" w:rsidP="00700A11">
            <w:pPr>
              <w:jc w:val="both"/>
              <w:rPr>
                <w:color w:val="000000"/>
              </w:rPr>
            </w:pPr>
            <w:r w:rsidRPr="00C30590">
              <w:rPr>
                <w:color w:val="000000"/>
              </w:rPr>
              <w:t>Nguyễn Kim Ngân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  <w:r>
              <w:rPr>
                <w:color w:val="000000"/>
                <w:sz w:val="26"/>
                <w:szCs w:val="26"/>
              </w:rPr>
              <w:t>13/09/2004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  <w:r>
              <w:rPr>
                <w:color w:val="000000"/>
                <w:sz w:val="26"/>
                <w:szCs w:val="26"/>
              </w:rPr>
              <w:t>Tổ 9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Giỏ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HSG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E22A81">
              <w:t>0983693573</w:t>
            </w:r>
          </w:p>
        </w:tc>
      </w:tr>
      <w:tr w:rsidR="00AD08B1" w:rsidTr="00F251F4">
        <w:tc>
          <w:tcPr>
            <w:tcW w:w="1101" w:type="dxa"/>
            <w:shd w:val="clear" w:color="auto" w:fill="auto"/>
            <w:vAlign w:val="center"/>
          </w:tcPr>
          <w:p w:rsidR="00AD08B1" w:rsidRPr="00D020D5" w:rsidRDefault="00AD08B1" w:rsidP="00D020D5">
            <w:pPr>
              <w:pStyle w:val="ListParagraph"/>
              <w:numPr>
                <w:ilvl w:val="0"/>
                <w:numId w:val="8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D08B1" w:rsidRPr="00C30590" w:rsidRDefault="00AD08B1" w:rsidP="00700A11">
            <w:pPr>
              <w:jc w:val="both"/>
              <w:rPr>
                <w:color w:val="000000"/>
              </w:rPr>
            </w:pPr>
            <w:r w:rsidRPr="00C30590">
              <w:rPr>
                <w:color w:val="000000"/>
              </w:rPr>
              <w:t>Hoàng Minh Ngọc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B4564D"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11/2004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ổ 20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Giỏ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HSG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E22A81">
              <w:t>0904289358</w:t>
            </w:r>
          </w:p>
        </w:tc>
      </w:tr>
      <w:tr w:rsidR="00AD08B1" w:rsidTr="00F251F4">
        <w:tc>
          <w:tcPr>
            <w:tcW w:w="1101" w:type="dxa"/>
            <w:shd w:val="clear" w:color="auto" w:fill="auto"/>
            <w:vAlign w:val="center"/>
          </w:tcPr>
          <w:p w:rsidR="00AD08B1" w:rsidRPr="00D020D5" w:rsidRDefault="00AD08B1" w:rsidP="00D020D5">
            <w:pPr>
              <w:pStyle w:val="ListParagraph"/>
              <w:numPr>
                <w:ilvl w:val="0"/>
                <w:numId w:val="8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D08B1" w:rsidRPr="00C30590" w:rsidRDefault="00AD08B1" w:rsidP="00700A11">
            <w:pPr>
              <w:jc w:val="both"/>
              <w:rPr>
                <w:color w:val="000000"/>
              </w:rPr>
            </w:pPr>
            <w:r w:rsidRPr="00C30590">
              <w:rPr>
                <w:color w:val="000000"/>
              </w:rPr>
              <w:t>Chu Khánh Nhi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B4564D"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/10/2004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ổ 27 Đức Gia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Giỏ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HSG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E22A81">
              <w:t>0912063228</w:t>
            </w:r>
          </w:p>
        </w:tc>
      </w:tr>
      <w:tr w:rsidR="00AD08B1" w:rsidTr="00F251F4">
        <w:tc>
          <w:tcPr>
            <w:tcW w:w="1101" w:type="dxa"/>
            <w:shd w:val="clear" w:color="auto" w:fill="auto"/>
            <w:vAlign w:val="center"/>
          </w:tcPr>
          <w:p w:rsidR="00AD08B1" w:rsidRPr="00D020D5" w:rsidRDefault="00AD08B1" w:rsidP="00D020D5">
            <w:pPr>
              <w:pStyle w:val="ListParagraph"/>
              <w:numPr>
                <w:ilvl w:val="0"/>
                <w:numId w:val="8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D08B1" w:rsidRPr="00C30590" w:rsidRDefault="00AD08B1" w:rsidP="00700A11">
            <w:pPr>
              <w:jc w:val="both"/>
              <w:rPr>
                <w:color w:val="000000"/>
              </w:rPr>
            </w:pPr>
            <w:r w:rsidRPr="00C30590">
              <w:rPr>
                <w:color w:val="000000"/>
              </w:rPr>
              <w:t>Phạm Yến Nhi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B4564D"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11/2004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ổ 15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Giỏ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HSG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E22A81">
              <w:t>0983123104</w:t>
            </w:r>
          </w:p>
        </w:tc>
      </w:tr>
      <w:tr w:rsidR="00AD08B1" w:rsidTr="00F251F4">
        <w:tc>
          <w:tcPr>
            <w:tcW w:w="1101" w:type="dxa"/>
            <w:shd w:val="clear" w:color="auto" w:fill="auto"/>
            <w:vAlign w:val="center"/>
          </w:tcPr>
          <w:p w:rsidR="00AD08B1" w:rsidRPr="00D020D5" w:rsidRDefault="00AD08B1" w:rsidP="00D020D5">
            <w:pPr>
              <w:pStyle w:val="ListParagraph"/>
              <w:numPr>
                <w:ilvl w:val="0"/>
                <w:numId w:val="8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D08B1" w:rsidRPr="00C30590" w:rsidRDefault="00AD08B1" w:rsidP="00700A11">
            <w:pPr>
              <w:jc w:val="both"/>
              <w:rPr>
                <w:color w:val="000000"/>
              </w:rPr>
            </w:pPr>
            <w:r w:rsidRPr="00C30590">
              <w:rPr>
                <w:color w:val="000000"/>
              </w:rPr>
              <w:t>Nguyễn Trang Nhung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B4564D"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/01/2004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ổ 10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Giỏ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HSG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E22A81">
              <w:t>01226337778</w:t>
            </w:r>
          </w:p>
        </w:tc>
      </w:tr>
      <w:tr w:rsidR="00AD08B1" w:rsidTr="00F251F4">
        <w:tc>
          <w:tcPr>
            <w:tcW w:w="1101" w:type="dxa"/>
            <w:shd w:val="clear" w:color="auto" w:fill="auto"/>
            <w:vAlign w:val="center"/>
          </w:tcPr>
          <w:p w:rsidR="00AD08B1" w:rsidRPr="00D020D5" w:rsidRDefault="00AD08B1" w:rsidP="00D020D5">
            <w:pPr>
              <w:pStyle w:val="ListParagraph"/>
              <w:numPr>
                <w:ilvl w:val="0"/>
                <w:numId w:val="8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D08B1" w:rsidRPr="00C30590" w:rsidRDefault="00AD08B1" w:rsidP="00700A11">
            <w:pPr>
              <w:jc w:val="both"/>
              <w:rPr>
                <w:color w:val="000000"/>
              </w:rPr>
            </w:pPr>
            <w:r w:rsidRPr="00C30590">
              <w:rPr>
                <w:color w:val="000000"/>
              </w:rPr>
              <w:t>Nguyễn Minh Phúc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Nam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/10/2004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ổ 27 Đức Gia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Giỏ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HSG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E22A81">
              <w:t>0976485733</w:t>
            </w:r>
          </w:p>
        </w:tc>
      </w:tr>
      <w:tr w:rsidR="00AD08B1" w:rsidTr="00F251F4">
        <w:tc>
          <w:tcPr>
            <w:tcW w:w="1101" w:type="dxa"/>
            <w:shd w:val="clear" w:color="auto" w:fill="auto"/>
            <w:vAlign w:val="center"/>
          </w:tcPr>
          <w:p w:rsidR="00AD08B1" w:rsidRPr="00D020D5" w:rsidRDefault="00AD08B1" w:rsidP="00D020D5">
            <w:pPr>
              <w:pStyle w:val="ListParagraph"/>
              <w:numPr>
                <w:ilvl w:val="0"/>
                <w:numId w:val="8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D08B1" w:rsidRPr="00C30590" w:rsidRDefault="00AD08B1" w:rsidP="00700A11">
            <w:pPr>
              <w:jc w:val="both"/>
              <w:rPr>
                <w:color w:val="000000"/>
              </w:rPr>
            </w:pPr>
            <w:r w:rsidRPr="00C30590">
              <w:rPr>
                <w:color w:val="000000"/>
              </w:rPr>
              <w:t>Nguyễn Quỳnh Phương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/06/2004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ổ 13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Giỏ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HSG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E22A81">
              <w:t>0947109335</w:t>
            </w:r>
          </w:p>
        </w:tc>
      </w:tr>
      <w:tr w:rsidR="00AD08B1" w:rsidTr="00F251F4">
        <w:tc>
          <w:tcPr>
            <w:tcW w:w="1101" w:type="dxa"/>
            <w:shd w:val="clear" w:color="auto" w:fill="auto"/>
            <w:vAlign w:val="center"/>
          </w:tcPr>
          <w:p w:rsidR="00AD08B1" w:rsidRPr="00D020D5" w:rsidRDefault="00AD08B1" w:rsidP="00D020D5">
            <w:pPr>
              <w:pStyle w:val="ListParagraph"/>
              <w:numPr>
                <w:ilvl w:val="0"/>
                <w:numId w:val="8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D08B1" w:rsidRPr="00C30590" w:rsidRDefault="00AD08B1" w:rsidP="00700A11">
            <w:pPr>
              <w:jc w:val="both"/>
              <w:rPr>
                <w:color w:val="000000"/>
              </w:rPr>
            </w:pPr>
            <w:r w:rsidRPr="00C30590">
              <w:rPr>
                <w:color w:val="000000"/>
              </w:rPr>
              <w:t>Nguyễn Bảo Quân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Nam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/03/2004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ổ 10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Giỏ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HSG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E22A81">
              <w:t>0913825283</w:t>
            </w:r>
          </w:p>
        </w:tc>
      </w:tr>
      <w:tr w:rsidR="00AD08B1" w:rsidTr="00F251F4">
        <w:tc>
          <w:tcPr>
            <w:tcW w:w="1101" w:type="dxa"/>
            <w:shd w:val="clear" w:color="auto" w:fill="auto"/>
            <w:vAlign w:val="center"/>
          </w:tcPr>
          <w:p w:rsidR="00AD08B1" w:rsidRPr="00D020D5" w:rsidRDefault="00AD08B1" w:rsidP="00D020D5">
            <w:pPr>
              <w:pStyle w:val="ListParagraph"/>
              <w:numPr>
                <w:ilvl w:val="0"/>
                <w:numId w:val="8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D08B1" w:rsidRPr="00C30590" w:rsidRDefault="00AD08B1" w:rsidP="00700A11">
            <w:pPr>
              <w:jc w:val="both"/>
              <w:rPr>
                <w:color w:val="000000"/>
              </w:rPr>
            </w:pPr>
            <w:r w:rsidRPr="00C30590">
              <w:rPr>
                <w:color w:val="000000"/>
              </w:rPr>
              <w:t>Phạm Tú Quyên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593DDD"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/01/2004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ổ 11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Giỏ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HSG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E22A81">
              <w:t>0978738895</w:t>
            </w:r>
          </w:p>
        </w:tc>
      </w:tr>
      <w:tr w:rsidR="00AD08B1" w:rsidTr="00F251F4">
        <w:tc>
          <w:tcPr>
            <w:tcW w:w="1101" w:type="dxa"/>
            <w:shd w:val="clear" w:color="auto" w:fill="auto"/>
            <w:vAlign w:val="center"/>
          </w:tcPr>
          <w:p w:rsidR="00AD08B1" w:rsidRPr="00D020D5" w:rsidRDefault="00AD08B1" w:rsidP="00D020D5">
            <w:pPr>
              <w:pStyle w:val="ListParagraph"/>
              <w:numPr>
                <w:ilvl w:val="0"/>
                <w:numId w:val="8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D08B1" w:rsidRPr="00C30590" w:rsidRDefault="00AD08B1" w:rsidP="00700A11">
            <w:pPr>
              <w:jc w:val="both"/>
              <w:rPr>
                <w:color w:val="000000"/>
              </w:rPr>
            </w:pPr>
            <w:r w:rsidRPr="00C30590">
              <w:rPr>
                <w:color w:val="000000"/>
              </w:rPr>
              <w:t>Phạm Vy Thảo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593DDD"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/09/2004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ổ 22 Đức Gia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Giỏ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HSG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E22A81">
              <w:t>0934478074</w:t>
            </w:r>
          </w:p>
        </w:tc>
      </w:tr>
      <w:tr w:rsidR="00AD08B1" w:rsidTr="00F251F4">
        <w:tc>
          <w:tcPr>
            <w:tcW w:w="1101" w:type="dxa"/>
            <w:shd w:val="clear" w:color="auto" w:fill="auto"/>
            <w:vAlign w:val="center"/>
          </w:tcPr>
          <w:p w:rsidR="00AD08B1" w:rsidRPr="00D020D5" w:rsidRDefault="00AD08B1" w:rsidP="00D020D5">
            <w:pPr>
              <w:pStyle w:val="ListParagraph"/>
              <w:numPr>
                <w:ilvl w:val="0"/>
                <w:numId w:val="8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D08B1" w:rsidRPr="00C30590" w:rsidRDefault="00AD08B1" w:rsidP="00700A11">
            <w:pPr>
              <w:jc w:val="both"/>
              <w:rPr>
                <w:color w:val="000000"/>
              </w:rPr>
            </w:pPr>
            <w:r w:rsidRPr="00C30590">
              <w:rPr>
                <w:color w:val="000000"/>
              </w:rPr>
              <w:t>Hà Quang Thắng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B21E68">
              <w:t>Nam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/05/2004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ổ 19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Giỏ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HSG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E22A81">
              <w:t>0964816086</w:t>
            </w:r>
          </w:p>
        </w:tc>
      </w:tr>
      <w:tr w:rsidR="00AD08B1" w:rsidTr="00F251F4">
        <w:tc>
          <w:tcPr>
            <w:tcW w:w="1101" w:type="dxa"/>
            <w:shd w:val="clear" w:color="auto" w:fill="auto"/>
            <w:vAlign w:val="center"/>
          </w:tcPr>
          <w:p w:rsidR="00AD08B1" w:rsidRPr="00D020D5" w:rsidRDefault="00AD08B1" w:rsidP="00D020D5">
            <w:pPr>
              <w:pStyle w:val="ListParagraph"/>
              <w:numPr>
                <w:ilvl w:val="0"/>
                <w:numId w:val="8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D08B1" w:rsidRPr="00C30590" w:rsidRDefault="00AD08B1" w:rsidP="00700A11">
            <w:pPr>
              <w:jc w:val="both"/>
              <w:rPr>
                <w:color w:val="000000"/>
              </w:rPr>
            </w:pPr>
            <w:r w:rsidRPr="00C30590">
              <w:rPr>
                <w:color w:val="000000"/>
              </w:rPr>
              <w:t>Nguyễn Mạnh Tiến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B21E68">
              <w:t>Nam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/01/2004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ổ 9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Kh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HSTT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AD08B1" w:rsidRDefault="009231DE" w:rsidP="00700A11">
            <w:pPr>
              <w:jc w:val="center"/>
            </w:pPr>
            <w:r>
              <w:t>0912033433</w:t>
            </w:r>
          </w:p>
        </w:tc>
      </w:tr>
      <w:tr w:rsidR="00AD08B1" w:rsidTr="00F251F4">
        <w:tc>
          <w:tcPr>
            <w:tcW w:w="1101" w:type="dxa"/>
            <w:shd w:val="clear" w:color="auto" w:fill="auto"/>
            <w:vAlign w:val="center"/>
          </w:tcPr>
          <w:p w:rsidR="00AD08B1" w:rsidRPr="00D020D5" w:rsidRDefault="00AD08B1" w:rsidP="00D020D5">
            <w:pPr>
              <w:pStyle w:val="ListParagraph"/>
              <w:numPr>
                <w:ilvl w:val="0"/>
                <w:numId w:val="8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D08B1" w:rsidRPr="00C30590" w:rsidRDefault="00AD08B1" w:rsidP="00700A11">
            <w:pPr>
              <w:jc w:val="both"/>
              <w:rPr>
                <w:color w:val="000000"/>
              </w:rPr>
            </w:pPr>
            <w:r w:rsidRPr="00C30590">
              <w:rPr>
                <w:color w:val="000000"/>
              </w:rPr>
              <w:t>Nguyễn Hà Trang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1B31A4"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/04/2004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ổ 15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Giỏ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HSG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E22A81">
              <w:t>01626728712</w:t>
            </w:r>
          </w:p>
        </w:tc>
      </w:tr>
      <w:tr w:rsidR="00AD08B1" w:rsidTr="00F251F4">
        <w:tc>
          <w:tcPr>
            <w:tcW w:w="1101" w:type="dxa"/>
            <w:shd w:val="clear" w:color="auto" w:fill="auto"/>
            <w:vAlign w:val="center"/>
          </w:tcPr>
          <w:p w:rsidR="00AD08B1" w:rsidRPr="00D020D5" w:rsidRDefault="00AD08B1" w:rsidP="00D020D5">
            <w:pPr>
              <w:pStyle w:val="ListParagraph"/>
              <w:numPr>
                <w:ilvl w:val="0"/>
                <w:numId w:val="8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D08B1" w:rsidRPr="00C30590" w:rsidRDefault="00AD08B1" w:rsidP="00700A11">
            <w:pPr>
              <w:jc w:val="both"/>
              <w:rPr>
                <w:color w:val="000000"/>
              </w:rPr>
            </w:pPr>
            <w:r w:rsidRPr="00C30590">
              <w:rPr>
                <w:color w:val="000000"/>
              </w:rPr>
              <w:t>Nguyễn Thùy Trang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1B31A4"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/08/2004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ổ 30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Giỏ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HSG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E22A81">
              <w:t>01655176399</w:t>
            </w:r>
          </w:p>
        </w:tc>
      </w:tr>
      <w:tr w:rsidR="00AD08B1" w:rsidTr="00F251F4">
        <w:tc>
          <w:tcPr>
            <w:tcW w:w="1101" w:type="dxa"/>
            <w:shd w:val="clear" w:color="auto" w:fill="auto"/>
            <w:vAlign w:val="center"/>
          </w:tcPr>
          <w:p w:rsidR="00AD08B1" w:rsidRPr="00D020D5" w:rsidRDefault="00AD08B1" w:rsidP="00D020D5">
            <w:pPr>
              <w:pStyle w:val="ListParagraph"/>
              <w:numPr>
                <w:ilvl w:val="0"/>
                <w:numId w:val="8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D08B1" w:rsidRPr="00C30590" w:rsidRDefault="00AD08B1" w:rsidP="00700A11">
            <w:pPr>
              <w:jc w:val="both"/>
              <w:rPr>
                <w:color w:val="000000"/>
              </w:rPr>
            </w:pPr>
            <w:r w:rsidRPr="00C30590">
              <w:rPr>
                <w:color w:val="000000"/>
              </w:rPr>
              <w:t>Nguyễn Viết Trọng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372260">
              <w:t>Nam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/03/2004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ổ 11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Giỏ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HSG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E22A81">
              <w:t>0973941651</w:t>
            </w:r>
          </w:p>
        </w:tc>
      </w:tr>
      <w:tr w:rsidR="00AD08B1" w:rsidTr="00F251F4">
        <w:tc>
          <w:tcPr>
            <w:tcW w:w="1101" w:type="dxa"/>
            <w:shd w:val="clear" w:color="auto" w:fill="auto"/>
            <w:vAlign w:val="center"/>
          </w:tcPr>
          <w:p w:rsidR="00AD08B1" w:rsidRPr="00D020D5" w:rsidRDefault="00AD08B1" w:rsidP="00D020D5">
            <w:pPr>
              <w:pStyle w:val="ListParagraph"/>
              <w:numPr>
                <w:ilvl w:val="0"/>
                <w:numId w:val="8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D08B1" w:rsidRPr="00C30590" w:rsidRDefault="00AD08B1" w:rsidP="00700A11">
            <w:pPr>
              <w:jc w:val="both"/>
              <w:rPr>
                <w:color w:val="000000"/>
              </w:rPr>
            </w:pPr>
            <w:r w:rsidRPr="00C30590">
              <w:rPr>
                <w:color w:val="000000"/>
              </w:rPr>
              <w:t>Trần Đức Trung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372260">
              <w:t>Nam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/01/2004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ổ 28 Đức Gia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Giỏ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HSG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E22A81">
              <w:t>0904881448</w:t>
            </w:r>
          </w:p>
        </w:tc>
      </w:tr>
      <w:tr w:rsidR="00AD08B1" w:rsidTr="00F251F4">
        <w:tc>
          <w:tcPr>
            <w:tcW w:w="1101" w:type="dxa"/>
            <w:shd w:val="clear" w:color="auto" w:fill="auto"/>
            <w:vAlign w:val="center"/>
          </w:tcPr>
          <w:p w:rsidR="00AD08B1" w:rsidRPr="00D020D5" w:rsidRDefault="00AD08B1" w:rsidP="00D020D5">
            <w:pPr>
              <w:pStyle w:val="ListParagraph"/>
              <w:numPr>
                <w:ilvl w:val="0"/>
                <w:numId w:val="8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D08B1" w:rsidRPr="00C30590" w:rsidRDefault="00AD08B1" w:rsidP="00700A11">
            <w:pPr>
              <w:jc w:val="both"/>
              <w:rPr>
                <w:color w:val="000000"/>
              </w:rPr>
            </w:pPr>
            <w:r w:rsidRPr="00C30590">
              <w:rPr>
                <w:color w:val="000000"/>
              </w:rPr>
              <w:t>Nguyễn Lương Việt Tùng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372260">
              <w:t>Nam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/09/2004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ổ 29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Giỏ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HSG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E22A81">
              <w:t>0977244877</w:t>
            </w:r>
          </w:p>
        </w:tc>
      </w:tr>
      <w:tr w:rsidR="00AD08B1" w:rsidTr="00F251F4">
        <w:tc>
          <w:tcPr>
            <w:tcW w:w="1101" w:type="dxa"/>
            <w:shd w:val="clear" w:color="auto" w:fill="auto"/>
            <w:vAlign w:val="center"/>
          </w:tcPr>
          <w:p w:rsidR="00AD08B1" w:rsidRPr="00D020D5" w:rsidRDefault="00AD08B1" w:rsidP="00D020D5">
            <w:pPr>
              <w:pStyle w:val="ListParagraph"/>
              <w:numPr>
                <w:ilvl w:val="0"/>
                <w:numId w:val="8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D08B1" w:rsidRPr="00C30590" w:rsidRDefault="00AD08B1" w:rsidP="00700A11">
            <w:pPr>
              <w:jc w:val="both"/>
              <w:rPr>
                <w:color w:val="000000"/>
              </w:rPr>
            </w:pPr>
            <w:r w:rsidRPr="00C30590">
              <w:rPr>
                <w:color w:val="000000"/>
              </w:rPr>
              <w:t>Bùi Quang Vinh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372260">
              <w:t>Nam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/09/2004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ổ 11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Giỏ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HSG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E22A81">
              <w:t>0984676606</w:t>
            </w:r>
          </w:p>
        </w:tc>
      </w:tr>
      <w:tr w:rsidR="00AD08B1" w:rsidTr="00F251F4">
        <w:tc>
          <w:tcPr>
            <w:tcW w:w="1101" w:type="dxa"/>
            <w:shd w:val="clear" w:color="auto" w:fill="auto"/>
            <w:vAlign w:val="center"/>
          </w:tcPr>
          <w:p w:rsidR="00AD08B1" w:rsidRPr="00D020D5" w:rsidRDefault="00AD08B1" w:rsidP="00D020D5">
            <w:pPr>
              <w:pStyle w:val="ListParagraph"/>
              <w:numPr>
                <w:ilvl w:val="0"/>
                <w:numId w:val="8"/>
              </w:numPr>
              <w:ind w:left="284"/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D08B1" w:rsidRPr="00C30590" w:rsidRDefault="00AD08B1" w:rsidP="00700A11">
            <w:pPr>
              <w:jc w:val="both"/>
              <w:rPr>
                <w:color w:val="000000"/>
              </w:rPr>
            </w:pPr>
            <w:r w:rsidRPr="00C30590">
              <w:rPr>
                <w:color w:val="000000"/>
              </w:rPr>
              <w:t>Nguyễn Hải Yến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/11/2004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ổ 19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Giỏ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>
              <w:t>HSG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AD08B1" w:rsidRDefault="00AD08B1" w:rsidP="00700A11">
            <w:pPr>
              <w:jc w:val="center"/>
            </w:pPr>
            <w:r w:rsidRPr="00E22A81">
              <w:t>01679365996</w:t>
            </w:r>
          </w:p>
        </w:tc>
      </w:tr>
    </w:tbl>
    <w:p w:rsidR="00AD08B1" w:rsidRDefault="00AD08B1" w:rsidP="00AD08B1"/>
    <w:p w:rsidR="00AD08B1" w:rsidRDefault="00AD08B1" w:rsidP="00AD08B1">
      <w:pPr>
        <w:tabs>
          <w:tab w:val="left" w:pos="8513"/>
        </w:tabs>
        <w:spacing w:line="360" w:lineRule="auto"/>
        <w:rPr>
          <w:b/>
          <w:sz w:val="28"/>
          <w:szCs w:val="28"/>
        </w:rPr>
      </w:pPr>
      <w:r w:rsidRPr="004F2608">
        <w:rPr>
          <w:b/>
          <w:sz w:val="28"/>
          <w:szCs w:val="28"/>
        </w:rPr>
        <w:t>Tổng số HS</w:t>
      </w:r>
      <w:r>
        <w:rPr>
          <w:sz w:val="28"/>
          <w:szCs w:val="28"/>
        </w:rPr>
        <w:t xml:space="preserve">: </w:t>
      </w:r>
      <w:r w:rsidR="00F63902">
        <w:rPr>
          <w:b/>
          <w:sz w:val="28"/>
          <w:szCs w:val="28"/>
        </w:rPr>
        <w:t>4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35"/>
        <w:gridCol w:w="7536"/>
      </w:tblGrid>
      <w:tr w:rsidR="006E750D" w:rsidTr="00FC6FE5">
        <w:tc>
          <w:tcPr>
            <w:tcW w:w="7550" w:type="dxa"/>
          </w:tcPr>
          <w:p w:rsidR="006E750D" w:rsidRDefault="006E750D" w:rsidP="00FC6FE5">
            <w:pPr>
              <w:tabs>
                <w:tab w:val="left" w:pos="8513"/>
              </w:tabs>
              <w:rPr>
                <w:sz w:val="28"/>
                <w:szCs w:val="28"/>
              </w:rPr>
            </w:pPr>
          </w:p>
        </w:tc>
        <w:tc>
          <w:tcPr>
            <w:tcW w:w="7550" w:type="dxa"/>
          </w:tcPr>
          <w:p w:rsidR="006E750D" w:rsidRDefault="00DE42F5" w:rsidP="00FC6FE5">
            <w:pPr>
              <w:tabs>
                <w:tab w:val="left" w:pos="8513"/>
              </w:tabs>
              <w:jc w:val="center"/>
              <w:rPr>
                <w:i/>
                <w:sz w:val="28"/>
              </w:rPr>
            </w:pPr>
            <w:r w:rsidRPr="00091CDB">
              <w:rPr>
                <w:i/>
                <w:sz w:val="28"/>
              </w:rPr>
              <w:t>Thượng Thanh, ngày</w:t>
            </w:r>
            <w:r>
              <w:rPr>
                <w:i/>
                <w:sz w:val="28"/>
              </w:rPr>
              <w:t xml:space="preserve"> 07 </w:t>
            </w:r>
            <w:r w:rsidRPr="00091CDB">
              <w:rPr>
                <w:i/>
                <w:sz w:val="28"/>
              </w:rPr>
              <w:t>tháng</w:t>
            </w:r>
            <w:r>
              <w:rPr>
                <w:i/>
                <w:sz w:val="28"/>
              </w:rPr>
              <w:t xml:space="preserve"> 8 </w:t>
            </w:r>
            <w:r w:rsidRPr="00091CDB">
              <w:rPr>
                <w:i/>
                <w:sz w:val="28"/>
              </w:rPr>
              <w:t>năm 2017</w:t>
            </w:r>
          </w:p>
          <w:p w:rsidR="006E750D" w:rsidRDefault="006E750D" w:rsidP="00FC6FE5">
            <w:pPr>
              <w:tabs>
                <w:tab w:val="left" w:pos="8513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BAN GIÁM HIỆU</w:t>
            </w:r>
          </w:p>
        </w:tc>
      </w:tr>
    </w:tbl>
    <w:p w:rsidR="006E750D" w:rsidRPr="004F2608" w:rsidRDefault="006E750D" w:rsidP="00AD08B1">
      <w:pPr>
        <w:tabs>
          <w:tab w:val="left" w:pos="8513"/>
        </w:tabs>
        <w:spacing w:line="360" w:lineRule="auto"/>
        <w:rPr>
          <w:sz w:val="28"/>
          <w:szCs w:val="28"/>
        </w:rPr>
      </w:pPr>
    </w:p>
    <w:p w:rsidR="006E750D" w:rsidRDefault="00AD08B1" w:rsidP="006E750D">
      <w:pPr>
        <w:tabs>
          <w:tab w:val="left" w:pos="8513"/>
        </w:tabs>
        <w:spacing w:line="360" w:lineRule="auto"/>
      </w:pPr>
      <w:r>
        <w:tab/>
      </w:r>
    </w:p>
    <w:p w:rsidR="006E750D" w:rsidRDefault="006E750D">
      <w:r>
        <w:br w:type="page"/>
      </w:r>
    </w:p>
    <w:p w:rsidR="00AD08B1" w:rsidRPr="00BB2EB5" w:rsidRDefault="00AD08B1" w:rsidP="00AD08B1">
      <w:pPr>
        <w:rPr>
          <w:szCs w:val="28"/>
        </w:rPr>
      </w:pPr>
      <w:r w:rsidRPr="00BB2EB5">
        <w:rPr>
          <w:szCs w:val="28"/>
        </w:rPr>
        <w:lastRenderedPageBreak/>
        <w:t>PHÒNG GD&amp;ĐT QUẬN LONG BIÊN</w:t>
      </w:r>
    </w:p>
    <w:p w:rsidR="00AD08B1" w:rsidRPr="00445DBB" w:rsidRDefault="00AD08B1" w:rsidP="00AD08B1">
      <w:pPr>
        <w:rPr>
          <w:b/>
          <w:sz w:val="28"/>
          <w:szCs w:val="28"/>
        </w:rPr>
      </w:pPr>
      <w:r w:rsidRPr="00BB2EB5">
        <w:rPr>
          <w:b/>
          <w:szCs w:val="28"/>
        </w:rPr>
        <w:t>TRƯỜNG THCS THƯỢNG THANH</w:t>
      </w:r>
    </w:p>
    <w:p w:rsidR="00AD08B1" w:rsidRPr="006A714C" w:rsidRDefault="00AD08B1" w:rsidP="00AD08B1">
      <w:pPr>
        <w:rPr>
          <w:b/>
        </w:rPr>
      </w:pPr>
    </w:p>
    <w:p w:rsidR="00AD08B1" w:rsidRPr="00445DBB" w:rsidRDefault="00AD08B1" w:rsidP="00AD08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ANH SÁCH HỌC SINH LỚP 8A5</w:t>
      </w:r>
    </w:p>
    <w:p w:rsidR="00AD08B1" w:rsidRDefault="00AD08B1" w:rsidP="00AD08B1">
      <w:pPr>
        <w:jc w:val="center"/>
        <w:rPr>
          <w:b/>
          <w:sz w:val="28"/>
          <w:szCs w:val="28"/>
        </w:rPr>
      </w:pPr>
      <w:r w:rsidRPr="006A714C">
        <w:rPr>
          <w:b/>
          <w:sz w:val="28"/>
          <w:szCs w:val="28"/>
        </w:rPr>
        <w:t>Năm học: 201</w:t>
      </w:r>
      <w:r>
        <w:rPr>
          <w:b/>
          <w:sz w:val="28"/>
          <w:szCs w:val="28"/>
        </w:rPr>
        <w:t>7</w:t>
      </w:r>
      <w:r w:rsidRPr="006A714C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8</w:t>
      </w:r>
    </w:p>
    <w:p w:rsidR="00AD08B1" w:rsidRDefault="00AD08B1" w:rsidP="00AD08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VCN: Nguyễn Thị Thu Trang</w:t>
      </w:r>
    </w:p>
    <w:p w:rsidR="00861FDF" w:rsidRPr="00DE53E9" w:rsidRDefault="00861FDF" w:rsidP="00AD08B1">
      <w:pPr>
        <w:jc w:val="center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636"/>
        <w:gridCol w:w="897"/>
        <w:gridCol w:w="1615"/>
        <w:gridCol w:w="2918"/>
        <w:gridCol w:w="1044"/>
        <w:gridCol w:w="848"/>
        <w:gridCol w:w="978"/>
        <w:gridCol w:w="1000"/>
        <w:gridCol w:w="2097"/>
      </w:tblGrid>
      <w:tr w:rsidR="00AD08B1" w:rsidRPr="00041E24" w:rsidTr="0099694C">
        <w:tc>
          <w:tcPr>
            <w:tcW w:w="817" w:type="dxa"/>
            <w:vMerge w:val="restart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  <w:rPr>
                <w:b/>
              </w:rPr>
            </w:pPr>
            <w:r w:rsidRPr="00041E24">
              <w:rPr>
                <w:b/>
              </w:rPr>
              <w:t>TT</w:t>
            </w:r>
          </w:p>
        </w:tc>
        <w:tc>
          <w:tcPr>
            <w:tcW w:w="2636" w:type="dxa"/>
            <w:vMerge w:val="restart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  <w:rPr>
                <w:b/>
              </w:rPr>
            </w:pPr>
            <w:r w:rsidRPr="00041E24">
              <w:rPr>
                <w:b/>
              </w:rPr>
              <w:t>Họ và tên</w:t>
            </w:r>
          </w:p>
        </w:tc>
        <w:tc>
          <w:tcPr>
            <w:tcW w:w="897" w:type="dxa"/>
            <w:vMerge w:val="restart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  <w:rPr>
                <w:b/>
              </w:rPr>
            </w:pPr>
            <w:r w:rsidRPr="00041E24">
              <w:rPr>
                <w:b/>
              </w:rPr>
              <w:t>Giới tính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  <w:rPr>
                <w:b/>
              </w:rPr>
            </w:pPr>
            <w:r w:rsidRPr="00041E24">
              <w:rPr>
                <w:b/>
              </w:rPr>
              <w:t>Ngày tháng năm sinh</w:t>
            </w:r>
          </w:p>
        </w:tc>
        <w:tc>
          <w:tcPr>
            <w:tcW w:w="2918" w:type="dxa"/>
            <w:vMerge w:val="restart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  <w:rPr>
                <w:b/>
              </w:rPr>
            </w:pPr>
            <w:r w:rsidRPr="00041E24">
              <w:rPr>
                <w:b/>
              </w:rPr>
              <w:t>Địa chỉ</w:t>
            </w:r>
          </w:p>
        </w:tc>
        <w:tc>
          <w:tcPr>
            <w:tcW w:w="2870" w:type="dxa"/>
            <w:gridSpan w:val="3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  <w:rPr>
                <w:b/>
              </w:rPr>
            </w:pPr>
            <w:r w:rsidRPr="00041E24">
              <w:rPr>
                <w:b/>
              </w:rPr>
              <w:t>Xếp loại cuối năm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  <w:rPr>
                <w:i/>
              </w:rPr>
            </w:pPr>
            <w:r w:rsidRPr="00041E24">
              <w:rPr>
                <w:b/>
              </w:rPr>
              <w:t>Lớp cũ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  <w:rPr>
                <w:b/>
              </w:rPr>
            </w:pPr>
            <w:r>
              <w:rPr>
                <w:b/>
              </w:rPr>
              <w:t>SĐT</w:t>
            </w:r>
          </w:p>
        </w:tc>
      </w:tr>
      <w:tr w:rsidR="00AD08B1" w:rsidRPr="00041E24" w:rsidTr="0099694C">
        <w:tc>
          <w:tcPr>
            <w:tcW w:w="817" w:type="dxa"/>
            <w:vMerge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  <w:rPr>
                <w:b/>
              </w:rPr>
            </w:pPr>
          </w:p>
        </w:tc>
        <w:tc>
          <w:tcPr>
            <w:tcW w:w="2636" w:type="dxa"/>
            <w:vMerge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  <w:rPr>
                <w:b/>
              </w:rPr>
            </w:pPr>
          </w:p>
        </w:tc>
        <w:tc>
          <w:tcPr>
            <w:tcW w:w="897" w:type="dxa"/>
            <w:vMerge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  <w:rPr>
                <w:b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  <w:rPr>
                <w:b/>
              </w:rPr>
            </w:pPr>
          </w:p>
        </w:tc>
        <w:tc>
          <w:tcPr>
            <w:tcW w:w="2918" w:type="dxa"/>
            <w:vMerge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  <w:rPr>
                <w:b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  <w:rPr>
                <w:b/>
              </w:rPr>
            </w:pPr>
            <w:r w:rsidRPr="00041E24">
              <w:rPr>
                <w:b/>
              </w:rPr>
              <w:t>Học lực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  <w:rPr>
                <w:b/>
              </w:rPr>
            </w:pPr>
            <w:r w:rsidRPr="00041E24">
              <w:rPr>
                <w:b/>
              </w:rPr>
              <w:t>Hạnh kiểm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  <w:rPr>
                <w:b/>
              </w:rPr>
            </w:pPr>
            <w:r w:rsidRPr="00041E24">
              <w:rPr>
                <w:b/>
              </w:rPr>
              <w:t>Danh hiệu thi đua</w:t>
            </w: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  <w:rPr>
                <w:b/>
              </w:rPr>
            </w:pPr>
          </w:p>
        </w:tc>
        <w:tc>
          <w:tcPr>
            <w:tcW w:w="2097" w:type="dxa"/>
            <w:vMerge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  <w:rPr>
                <w:b/>
              </w:rPr>
            </w:pPr>
          </w:p>
        </w:tc>
      </w:tr>
      <w:tr w:rsidR="00AD08B1" w:rsidRPr="00041E24" w:rsidTr="0099694C">
        <w:tc>
          <w:tcPr>
            <w:tcW w:w="817" w:type="dxa"/>
            <w:shd w:val="clear" w:color="auto" w:fill="auto"/>
            <w:vAlign w:val="center"/>
          </w:tcPr>
          <w:p w:rsidR="00AD08B1" w:rsidRPr="00041E24" w:rsidRDefault="00AD08B1" w:rsidP="00B046FE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both"/>
            </w:pPr>
            <w:r w:rsidRPr="00041E24">
              <w:t>Nguyễn Thị Ngọc Bích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Nữ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04/05/2004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ổ  5 Thượng Thanh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G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HSG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7A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F07985">
              <w:t>0978060340</w:t>
            </w:r>
          </w:p>
        </w:tc>
      </w:tr>
      <w:tr w:rsidR="00AD08B1" w:rsidRPr="00041E24" w:rsidTr="0099694C">
        <w:tc>
          <w:tcPr>
            <w:tcW w:w="817" w:type="dxa"/>
            <w:shd w:val="clear" w:color="auto" w:fill="auto"/>
            <w:vAlign w:val="center"/>
          </w:tcPr>
          <w:p w:rsidR="00AD08B1" w:rsidRPr="00041E24" w:rsidRDefault="00AD08B1" w:rsidP="00B046FE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both"/>
            </w:pPr>
            <w:r w:rsidRPr="00041E24">
              <w:t>Hạ Đức Phương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Nam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19/09/2004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ổ  6 Thượng Thanh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G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HSG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7A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F07985">
              <w:t>0988150343</w:t>
            </w:r>
          </w:p>
        </w:tc>
      </w:tr>
      <w:tr w:rsidR="00AD08B1" w:rsidRPr="00041E24" w:rsidTr="0099694C">
        <w:tc>
          <w:tcPr>
            <w:tcW w:w="817" w:type="dxa"/>
            <w:shd w:val="clear" w:color="auto" w:fill="auto"/>
            <w:vAlign w:val="center"/>
          </w:tcPr>
          <w:p w:rsidR="00AD08B1" w:rsidRPr="00041E24" w:rsidRDefault="00AD08B1" w:rsidP="00B046FE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both"/>
            </w:pPr>
            <w:r w:rsidRPr="00041E24">
              <w:t>Nguyễn Bảo Chi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Nữ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14/05/2004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ổ 8  Thượng Thanh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G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HSG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7A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F07985">
              <w:t>0912845572</w:t>
            </w:r>
          </w:p>
        </w:tc>
      </w:tr>
      <w:tr w:rsidR="00AD08B1" w:rsidRPr="00041E24" w:rsidTr="0099694C">
        <w:tc>
          <w:tcPr>
            <w:tcW w:w="817" w:type="dxa"/>
            <w:shd w:val="clear" w:color="auto" w:fill="auto"/>
            <w:vAlign w:val="center"/>
          </w:tcPr>
          <w:p w:rsidR="00AD08B1" w:rsidRPr="00041E24" w:rsidRDefault="00AD08B1" w:rsidP="00B046FE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both"/>
            </w:pPr>
            <w:r w:rsidRPr="00041E24">
              <w:t>Trần Minh Đức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Nam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14/01/2004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ổ 8  Thượng Thanh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G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HSG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7A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F07985">
              <w:t>0987492534</w:t>
            </w:r>
          </w:p>
        </w:tc>
      </w:tr>
      <w:tr w:rsidR="00AD08B1" w:rsidRPr="00041E24" w:rsidTr="0099694C">
        <w:tc>
          <w:tcPr>
            <w:tcW w:w="817" w:type="dxa"/>
            <w:shd w:val="clear" w:color="auto" w:fill="auto"/>
            <w:vAlign w:val="center"/>
          </w:tcPr>
          <w:p w:rsidR="00AD08B1" w:rsidRPr="00041E24" w:rsidRDefault="00AD08B1" w:rsidP="00B046FE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both"/>
            </w:pPr>
            <w:r w:rsidRPr="00041E24">
              <w:t>Nguyễn Diệu Anh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Nữ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27/06/2004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ổ  9 Thượng Thanh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G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HSG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7A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F07985">
              <w:t>0948692926</w:t>
            </w:r>
          </w:p>
        </w:tc>
      </w:tr>
      <w:tr w:rsidR="00AD08B1" w:rsidRPr="00041E24" w:rsidTr="0099694C">
        <w:tc>
          <w:tcPr>
            <w:tcW w:w="817" w:type="dxa"/>
            <w:shd w:val="clear" w:color="auto" w:fill="auto"/>
            <w:vAlign w:val="center"/>
          </w:tcPr>
          <w:p w:rsidR="00AD08B1" w:rsidRPr="00041E24" w:rsidRDefault="00AD08B1" w:rsidP="00B046FE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both"/>
            </w:pPr>
            <w:r w:rsidRPr="00041E24">
              <w:t>Nguyễn Minh Quang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Nam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01/10/2004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ổ  9 Thượng Thanh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G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HSG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7A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F07985">
              <w:t>0918359695</w:t>
            </w:r>
          </w:p>
        </w:tc>
      </w:tr>
      <w:tr w:rsidR="00AD08B1" w:rsidRPr="00041E24" w:rsidTr="0099694C">
        <w:tc>
          <w:tcPr>
            <w:tcW w:w="817" w:type="dxa"/>
            <w:shd w:val="clear" w:color="auto" w:fill="auto"/>
            <w:vAlign w:val="center"/>
          </w:tcPr>
          <w:p w:rsidR="00AD08B1" w:rsidRPr="00041E24" w:rsidRDefault="00AD08B1" w:rsidP="00B046FE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both"/>
            </w:pPr>
            <w:r w:rsidRPr="00041E24">
              <w:t>Nguyễn Hà Vi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Nữ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01/08/2004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ổ 9  Ngọc Thụy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G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HSG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7A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F07985">
              <w:t>0983141812</w:t>
            </w:r>
          </w:p>
        </w:tc>
      </w:tr>
      <w:tr w:rsidR="00AD08B1" w:rsidRPr="00041E24" w:rsidTr="0099694C">
        <w:tc>
          <w:tcPr>
            <w:tcW w:w="817" w:type="dxa"/>
            <w:shd w:val="clear" w:color="auto" w:fill="auto"/>
            <w:vAlign w:val="center"/>
          </w:tcPr>
          <w:p w:rsidR="00AD08B1" w:rsidRPr="00041E24" w:rsidRDefault="00AD08B1" w:rsidP="00B046FE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both"/>
            </w:pPr>
            <w:r w:rsidRPr="00041E24">
              <w:t>Nguyễn Tuấn Minh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Nam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02/01/2004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ổ  11 Thượng Thanh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G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HSG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7A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F07985">
              <w:t>01694877110</w:t>
            </w:r>
          </w:p>
        </w:tc>
      </w:tr>
      <w:tr w:rsidR="00AD08B1" w:rsidRPr="00041E24" w:rsidTr="0099694C">
        <w:tc>
          <w:tcPr>
            <w:tcW w:w="817" w:type="dxa"/>
            <w:shd w:val="clear" w:color="auto" w:fill="auto"/>
            <w:vAlign w:val="center"/>
          </w:tcPr>
          <w:p w:rsidR="00AD08B1" w:rsidRPr="00041E24" w:rsidRDefault="00AD08B1" w:rsidP="00B046FE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both"/>
            </w:pPr>
            <w:r w:rsidRPr="00041E24">
              <w:t>Nguyễn Thế Sơn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Nam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31/03/2004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ổ  11 Thượng Thanh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G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HSG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7A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F07985">
              <w:t>0936278658</w:t>
            </w:r>
          </w:p>
        </w:tc>
      </w:tr>
      <w:tr w:rsidR="00AD08B1" w:rsidRPr="00041E24" w:rsidTr="0099694C">
        <w:tc>
          <w:tcPr>
            <w:tcW w:w="817" w:type="dxa"/>
            <w:shd w:val="clear" w:color="auto" w:fill="auto"/>
            <w:vAlign w:val="center"/>
          </w:tcPr>
          <w:p w:rsidR="00AD08B1" w:rsidRPr="00041E24" w:rsidRDefault="00AD08B1" w:rsidP="00B046FE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both"/>
            </w:pPr>
            <w:r w:rsidRPr="00041E24">
              <w:t>Đào Phương Linh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Nữ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20/11/2004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ổ 13  Thượng Thanh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G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HSG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7A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F07985">
              <w:t>0962969088</w:t>
            </w:r>
          </w:p>
        </w:tc>
      </w:tr>
      <w:tr w:rsidR="00AD08B1" w:rsidRPr="00041E24" w:rsidTr="0099694C">
        <w:tc>
          <w:tcPr>
            <w:tcW w:w="817" w:type="dxa"/>
            <w:shd w:val="clear" w:color="auto" w:fill="auto"/>
            <w:vAlign w:val="center"/>
          </w:tcPr>
          <w:p w:rsidR="00AD08B1" w:rsidRPr="00041E24" w:rsidRDefault="00AD08B1" w:rsidP="00B046FE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both"/>
            </w:pPr>
            <w:r w:rsidRPr="00041E24">
              <w:t>Đỗ Thị Ngọc Mai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Nữ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24/03/2004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ổ  19 Đức Giang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G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HSG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7A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F07985">
              <w:t>0915627962</w:t>
            </w:r>
          </w:p>
        </w:tc>
      </w:tr>
      <w:tr w:rsidR="00AD08B1" w:rsidRPr="00041E24" w:rsidTr="0099694C">
        <w:tc>
          <w:tcPr>
            <w:tcW w:w="817" w:type="dxa"/>
            <w:shd w:val="clear" w:color="auto" w:fill="auto"/>
            <w:vAlign w:val="center"/>
          </w:tcPr>
          <w:p w:rsidR="00AD08B1" w:rsidRPr="00041E24" w:rsidRDefault="00AD08B1" w:rsidP="00B046FE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both"/>
            </w:pPr>
            <w:r w:rsidRPr="00041E24">
              <w:t>Nguyễn Xuân Thanh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Nam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11/04/2004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ổ  13 Thượng Thanh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G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HSG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7A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F07985">
              <w:t>0985310708</w:t>
            </w:r>
          </w:p>
        </w:tc>
      </w:tr>
      <w:tr w:rsidR="00AD08B1" w:rsidRPr="00041E24" w:rsidTr="0099694C">
        <w:tc>
          <w:tcPr>
            <w:tcW w:w="817" w:type="dxa"/>
            <w:shd w:val="clear" w:color="auto" w:fill="auto"/>
            <w:vAlign w:val="center"/>
          </w:tcPr>
          <w:p w:rsidR="00AD08B1" w:rsidRPr="00041E24" w:rsidRDefault="00AD08B1" w:rsidP="00B046FE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both"/>
            </w:pPr>
            <w:r w:rsidRPr="00041E24">
              <w:t>Nguyễn Hạnh Dung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Nữ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02/01/2004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ổ 14  Thượng Thanh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G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HSG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7A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F07985">
              <w:t>0915592262</w:t>
            </w:r>
          </w:p>
        </w:tc>
      </w:tr>
      <w:tr w:rsidR="00AD08B1" w:rsidRPr="00041E24" w:rsidTr="0099694C">
        <w:tc>
          <w:tcPr>
            <w:tcW w:w="817" w:type="dxa"/>
            <w:shd w:val="clear" w:color="auto" w:fill="auto"/>
            <w:vAlign w:val="center"/>
          </w:tcPr>
          <w:p w:rsidR="00AD08B1" w:rsidRPr="00041E24" w:rsidRDefault="00AD08B1" w:rsidP="00B046FE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both"/>
            </w:pPr>
            <w:r w:rsidRPr="00041E24">
              <w:t>Mai Trần Hưng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Nam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13/07/2004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ổ  14 Thượng Thanh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G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HSG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7A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F07985">
              <w:t>0982776398</w:t>
            </w:r>
          </w:p>
        </w:tc>
      </w:tr>
      <w:tr w:rsidR="00AD08B1" w:rsidRPr="00041E24" w:rsidTr="0099694C">
        <w:tc>
          <w:tcPr>
            <w:tcW w:w="817" w:type="dxa"/>
            <w:shd w:val="clear" w:color="auto" w:fill="auto"/>
            <w:vAlign w:val="center"/>
          </w:tcPr>
          <w:p w:rsidR="00AD08B1" w:rsidRPr="00041E24" w:rsidRDefault="00AD08B1" w:rsidP="00B046FE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both"/>
            </w:pPr>
            <w:r w:rsidRPr="00041E24">
              <w:t>Vũ Hữu Hưng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Nam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20/08/2004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ổ 9 Thạch Bàn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G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HSG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7A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F07985">
              <w:t>0985366022</w:t>
            </w:r>
          </w:p>
        </w:tc>
      </w:tr>
      <w:tr w:rsidR="00AD08B1" w:rsidRPr="00041E24" w:rsidTr="0099694C">
        <w:tc>
          <w:tcPr>
            <w:tcW w:w="817" w:type="dxa"/>
            <w:shd w:val="clear" w:color="auto" w:fill="auto"/>
            <w:vAlign w:val="center"/>
          </w:tcPr>
          <w:p w:rsidR="00AD08B1" w:rsidRPr="00041E24" w:rsidRDefault="00AD08B1" w:rsidP="00B046FE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both"/>
            </w:pPr>
            <w:r w:rsidRPr="00041E24">
              <w:t>Phan Ngọc Linh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Nữ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22/12/2004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ổ 14  Thượng Thanh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G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HSG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7A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F07985">
              <w:t>0989663005</w:t>
            </w:r>
          </w:p>
        </w:tc>
      </w:tr>
      <w:tr w:rsidR="00AD08B1" w:rsidRPr="00041E24" w:rsidTr="0099694C">
        <w:tc>
          <w:tcPr>
            <w:tcW w:w="817" w:type="dxa"/>
            <w:shd w:val="clear" w:color="auto" w:fill="auto"/>
            <w:vAlign w:val="center"/>
          </w:tcPr>
          <w:p w:rsidR="00AD08B1" w:rsidRPr="00041E24" w:rsidRDefault="00AD08B1" w:rsidP="00B046FE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both"/>
            </w:pPr>
            <w:r w:rsidRPr="00041E24">
              <w:t>Nguyễn Quỳnh Trâm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Nữ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15/08/2004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ổ 19  Đức Giang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G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HSG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7A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08B1" w:rsidRPr="00041E24" w:rsidRDefault="00E46523" w:rsidP="00700A11">
            <w:pPr>
              <w:jc w:val="center"/>
            </w:pPr>
            <w:r>
              <w:t>01674833069</w:t>
            </w:r>
          </w:p>
        </w:tc>
      </w:tr>
      <w:tr w:rsidR="00AD08B1" w:rsidRPr="00041E24" w:rsidTr="0099694C">
        <w:tc>
          <w:tcPr>
            <w:tcW w:w="817" w:type="dxa"/>
            <w:shd w:val="clear" w:color="auto" w:fill="auto"/>
            <w:vAlign w:val="center"/>
          </w:tcPr>
          <w:p w:rsidR="00AD08B1" w:rsidRPr="00041E24" w:rsidRDefault="00AD08B1" w:rsidP="00B046FE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both"/>
            </w:pPr>
            <w:r w:rsidRPr="00041E24">
              <w:t>Phạm Hà Huy Vinh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Nam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07/07/2004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ổ 14  Thượng Thanh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G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HSG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7A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F07985">
              <w:t>0989124526</w:t>
            </w:r>
          </w:p>
        </w:tc>
      </w:tr>
      <w:tr w:rsidR="00AD08B1" w:rsidRPr="00041E24" w:rsidTr="0099694C">
        <w:tc>
          <w:tcPr>
            <w:tcW w:w="817" w:type="dxa"/>
            <w:shd w:val="clear" w:color="auto" w:fill="auto"/>
            <w:vAlign w:val="center"/>
          </w:tcPr>
          <w:p w:rsidR="00AD08B1" w:rsidRPr="00041E24" w:rsidRDefault="00AD08B1" w:rsidP="00B046FE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both"/>
            </w:pPr>
            <w:r w:rsidRPr="00041E24">
              <w:t>Nguyễn Đức Minh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Nam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22/12/2004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ổ 15  Thượng Thanh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G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HSG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7A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F07985">
              <w:t>0915077979</w:t>
            </w:r>
          </w:p>
        </w:tc>
      </w:tr>
      <w:tr w:rsidR="00AD08B1" w:rsidRPr="00041E24" w:rsidTr="0099694C">
        <w:tc>
          <w:tcPr>
            <w:tcW w:w="817" w:type="dxa"/>
            <w:shd w:val="clear" w:color="auto" w:fill="auto"/>
            <w:vAlign w:val="center"/>
          </w:tcPr>
          <w:p w:rsidR="00AD08B1" w:rsidRPr="00041E24" w:rsidRDefault="00AD08B1" w:rsidP="00B046FE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both"/>
            </w:pPr>
            <w:r w:rsidRPr="00041E24">
              <w:t>Nguyễn Minh Trang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Nữ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21/08/2004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ổ  27 Đức Giang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G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HSG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7A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F07985">
              <w:t>0904248262</w:t>
            </w:r>
          </w:p>
        </w:tc>
      </w:tr>
      <w:tr w:rsidR="00AD08B1" w:rsidRPr="00041E24" w:rsidTr="0099694C">
        <w:tc>
          <w:tcPr>
            <w:tcW w:w="817" w:type="dxa"/>
            <w:shd w:val="clear" w:color="auto" w:fill="auto"/>
            <w:vAlign w:val="center"/>
          </w:tcPr>
          <w:p w:rsidR="00AD08B1" w:rsidRPr="00041E24" w:rsidRDefault="00AD08B1" w:rsidP="00B046FE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both"/>
            </w:pPr>
            <w:r w:rsidRPr="00041E24">
              <w:t>Nguyễn Quỳnh Trang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Nữ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15/08/2004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ổ 19 Đức Giang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G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HSG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7A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F07985">
              <w:t>0978652838</w:t>
            </w:r>
          </w:p>
        </w:tc>
      </w:tr>
      <w:tr w:rsidR="00AD08B1" w:rsidRPr="00041E24" w:rsidTr="0099694C">
        <w:tc>
          <w:tcPr>
            <w:tcW w:w="817" w:type="dxa"/>
            <w:shd w:val="clear" w:color="auto" w:fill="auto"/>
            <w:vAlign w:val="center"/>
          </w:tcPr>
          <w:p w:rsidR="00AD08B1" w:rsidRPr="00041E24" w:rsidRDefault="00AD08B1" w:rsidP="00B046FE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both"/>
            </w:pPr>
            <w:r w:rsidRPr="00041E24">
              <w:t>Nguyễn Thanh Phương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Nữ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10/08/2004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ổ 27  Đức Giang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G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HSG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7A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F07985">
              <w:t>01697036217</w:t>
            </w:r>
          </w:p>
        </w:tc>
      </w:tr>
      <w:tr w:rsidR="00AD08B1" w:rsidRPr="00041E24" w:rsidTr="0099694C">
        <w:tc>
          <w:tcPr>
            <w:tcW w:w="817" w:type="dxa"/>
            <w:shd w:val="clear" w:color="auto" w:fill="auto"/>
            <w:vAlign w:val="center"/>
          </w:tcPr>
          <w:p w:rsidR="00AD08B1" w:rsidRPr="00041E24" w:rsidRDefault="00AD08B1" w:rsidP="00B046FE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both"/>
            </w:pPr>
            <w:r w:rsidRPr="00041E24">
              <w:t>Nguyễn Đức Thiện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Nam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24/05/2004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ổ  29 Thượng Thanh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G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HSG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7A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F07985">
              <w:t>01662148868</w:t>
            </w:r>
          </w:p>
        </w:tc>
      </w:tr>
      <w:tr w:rsidR="00AD08B1" w:rsidRPr="00041E24" w:rsidTr="0099694C">
        <w:tc>
          <w:tcPr>
            <w:tcW w:w="817" w:type="dxa"/>
            <w:shd w:val="clear" w:color="auto" w:fill="auto"/>
            <w:vAlign w:val="center"/>
          </w:tcPr>
          <w:p w:rsidR="00AD08B1" w:rsidRPr="00041E24" w:rsidRDefault="00AD08B1" w:rsidP="00B046FE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both"/>
            </w:pPr>
            <w:r w:rsidRPr="00041E24">
              <w:t>Đỗ Hà Vy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Nữ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28/07/2004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ổ 27  Thượng Thanh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G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HSG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7A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F07985">
              <w:t>0983436687</w:t>
            </w:r>
          </w:p>
        </w:tc>
      </w:tr>
      <w:tr w:rsidR="00AD08B1" w:rsidRPr="00041E24" w:rsidTr="0099694C">
        <w:tc>
          <w:tcPr>
            <w:tcW w:w="817" w:type="dxa"/>
            <w:shd w:val="clear" w:color="auto" w:fill="auto"/>
            <w:vAlign w:val="center"/>
          </w:tcPr>
          <w:p w:rsidR="00AD08B1" w:rsidRPr="00041E24" w:rsidRDefault="00AD08B1" w:rsidP="00B046FE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both"/>
            </w:pPr>
            <w:r w:rsidRPr="00041E24">
              <w:t>Lê Minh Hiếu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Nam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08/02/2004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ổ 29  Thượng Thanh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G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HSG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7A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F07985">
              <w:t>0904211218</w:t>
            </w:r>
          </w:p>
        </w:tc>
      </w:tr>
      <w:tr w:rsidR="00AD08B1" w:rsidRPr="00041E24" w:rsidTr="0099694C">
        <w:tc>
          <w:tcPr>
            <w:tcW w:w="817" w:type="dxa"/>
            <w:shd w:val="clear" w:color="auto" w:fill="auto"/>
            <w:vAlign w:val="center"/>
          </w:tcPr>
          <w:p w:rsidR="00AD08B1" w:rsidRPr="00041E24" w:rsidRDefault="00AD08B1" w:rsidP="00B046FE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both"/>
            </w:pPr>
            <w:r w:rsidRPr="00041E24">
              <w:t>Vũ Sơn Tùng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Nam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12/05/2004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ổ 29 Thượng Thanh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G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HSG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7A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08B1" w:rsidRPr="00041E24" w:rsidRDefault="00294C35" w:rsidP="00700A11">
            <w:pPr>
              <w:jc w:val="center"/>
            </w:pPr>
            <w:r>
              <w:t>0964762682</w:t>
            </w:r>
          </w:p>
        </w:tc>
      </w:tr>
      <w:tr w:rsidR="00AD08B1" w:rsidRPr="00041E24" w:rsidTr="0099694C">
        <w:tc>
          <w:tcPr>
            <w:tcW w:w="817" w:type="dxa"/>
            <w:shd w:val="clear" w:color="auto" w:fill="auto"/>
            <w:vAlign w:val="center"/>
          </w:tcPr>
          <w:p w:rsidR="00AD08B1" w:rsidRPr="00041E24" w:rsidRDefault="00AD08B1" w:rsidP="00B046FE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both"/>
            </w:pPr>
            <w:r w:rsidRPr="00041E24">
              <w:t>Nguyễn Tuấn Long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Nam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01/05/2004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ổ 29  Thượng Thanh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G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HSG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7A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F07985">
              <w:t>0973627152</w:t>
            </w:r>
          </w:p>
        </w:tc>
      </w:tr>
      <w:tr w:rsidR="00AD08B1" w:rsidRPr="00041E24" w:rsidTr="0099694C">
        <w:tc>
          <w:tcPr>
            <w:tcW w:w="817" w:type="dxa"/>
            <w:shd w:val="clear" w:color="auto" w:fill="auto"/>
            <w:vAlign w:val="center"/>
          </w:tcPr>
          <w:p w:rsidR="00AD08B1" w:rsidRPr="00041E24" w:rsidRDefault="00AD08B1" w:rsidP="00B046FE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both"/>
            </w:pPr>
            <w:r w:rsidRPr="00041E24">
              <w:t>Phạm Thị Hà Chi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Nữ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02/09/2004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ổ  30 Thượng Thanh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G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HSG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7A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F07985">
              <w:t>0904673138</w:t>
            </w:r>
          </w:p>
        </w:tc>
      </w:tr>
      <w:tr w:rsidR="00AD08B1" w:rsidRPr="00041E24" w:rsidTr="0099694C">
        <w:tc>
          <w:tcPr>
            <w:tcW w:w="817" w:type="dxa"/>
            <w:shd w:val="clear" w:color="auto" w:fill="auto"/>
            <w:vAlign w:val="center"/>
          </w:tcPr>
          <w:p w:rsidR="00AD08B1" w:rsidRPr="00041E24" w:rsidRDefault="00AD08B1" w:rsidP="00B046FE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both"/>
            </w:pPr>
            <w:r w:rsidRPr="00041E24">
              <w:t>Đoàn Lan Phương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  <w:rPr>
                <w:iCs/>
              </w:rPr>
            </w:pPr>
            <w:r w:rsidRPr="00041E24">
              <w:rPr>
                <w:iCs/>
              </w:rPr>
              <w:t>Nữ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30/08/2004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ổ 27 Đức Giang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G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HSG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7A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F07985">
              <w:t>01694432502</w:t>
            </w:r>
          </w:p>
        </w:tc>
      </w:tr>
      <w:tr w:rsidR="00AD08B1" w:rsidRPr="00041E24" w:rsidTr="0099694C">
        <w:tc>
          <w:tcPr>
            <w:tcW w:w="817" w:type="dxa"/>
            <w:shd w:val="clear" w:color="auto" w:fill="auto"/>
            <w:vAlign w:val="center"/>
          </w:tcPr>
          <w:p w:rsidR="00AD08B1" w:rsidRPr="00041E24" w:rsidRDefault="00AD08B1" w:rsidP="00B046FE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both"/>
              <w:rPr>
                <w:color w:val="000000"/>
              </w:rPr>
            </w:pPr>
            <w:r w:rsidRPr="00041E24">
              <w:rPr>
                <w:color w:val="000000"/>
              </w:rPr>
              <w:t>Nguyễn Thị Ngọc Anh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Nữ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  <w:rPr>
                <w:color w:val="000000"/>
              </w:rPr>
            </w:pPr>
            <w:r w:rsidRPr="00041E24">
              <w:rPr>
                <w:color w:val="000000"/>
              </w:rPr>
              <w:t>21/02/2004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  <w:rPr>
                <w:color w:val="000000"/>
              </w:rPr>
            </w:pPr>
            <w:r w:rsidRPr="00041E24">
              <w:rPr>
                <w:color w:val="000000"/>
              </w:rPr>
              <w:t>Tổ 9 Thượng Thanh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Giỏi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ốt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HSG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7A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851270">
              <w:t>0979505448</w:t>
            </w:r>
          </w:p>
        </w:tc>
      </w:tr>
      <w:tr w:rsidR="00AD08B1" w:rsidRPr="00041E24" w:rsidTr="0099694C">
        <w:tc>
          <w:tcPr>
            <w:tcW w:w="817" w:type="dxa"/>
            <w:shd w:val="clear" w:color="auto" w:fill="auto"/>
            <w:vAlign w:val="center"/>
          </w:tcPr>
          <w:p w:rsidR="00AD08B1" w:rsidRPr="00041E24" w:rsidRDefault="00AD08B1" w:rsidP="00B046FE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both"/>
            </w:pPr>
            <w:r w:rsidRPr="00041E24">
              <w:t>Nguyễn Thị Khánh Linh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Nữ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05/08/2004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ổ 16 Thượng Thanh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Giỏi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ốt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Giỏi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7A2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851270">
              <w:t>01655371765</w:t>
            </w:r>
          </w:p>
        </w:tc>
      </w:tr>
      <w:tr w:rsidR="00AD08B1" w:rsidRPr="00041E24" w:rsidTr="0099694C">
        <w:tc>
          <w:tcPr>
            <w:tcW w:w="817" w:type="dxa"/>
            <w:shd w:val="clear" w:color="auto" w:fill="auto"/>
            <w:vAlign w:val="center"/>
          </w:tcPr>
          <w:p w:rsidR="00AD08B1" w:rsidRPr="00041E24" w:rsidRDefault="00AD08B1" w:rsidP="00B046FE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both"/>
            </w:pPr>
            <w:r w:rsidRPr="00041E24">
              <w:t>Nguyễn Hải Nam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Nam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06/12/2004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ổ 6 Thượng Thanh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Giỏi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ốt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Giỏi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7A2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851270">
              <w:t>0982712264</w:t>
            </w:r>
          </w:p>
        </w:tc>
      </w:tr>
      <w:tr w:rsidR="00AD08B1" w:rsidRPr="00041E24" w:rsidTr="0099694C">
        <w:tc>
          <w:tcPr>
            <w:tcW w:w="817" w:type="dxa"/>
            <w:shd w:val="clear" w:color="auto" w:fill="auto"/>
            <w:vAlign w:val="center"/>
          </w:tcPr>
          <w:p w:rsidR="00AD08B1" w:rsidRPr="00041E24" w:rsidRDefault="00AD08B1" w:rsidP="00B046FE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both"/>
            </w:pPr>
            <w:r w:rsidRPr="00041E24">
              <w:t>Nguyễn Nam Dương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Nam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20/03/2004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ổ 11 Thượng Thanh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Giỏi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ốt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Giỏi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7A2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851270">
              <w:t>0984037076</w:t>
            </w:r>
          </w:p>
        </w:tc>
      </w:tr>
      <w:tr w:rsidR="00AD08B1" w:rsidRPr="00041E24" w:rsidTr="0099694C">
        <w:tc>
          <w:tcPr>
            <w:tcW w:w="817" w:type="dxa"/>
            <w:shd w:val="clear" w:color="auto" w:fill="auto"/>
            <w:vAlign w:val="center"/>
          </w:tcPr>
          <w:p w:rsidR="00AD08B1" w:rsidRPr="00041E24" w:rsidRDefault="00AD08B1" w:rsidP="00B046FE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both"/>
            </w:pPr>
            <w:r w:rsidRPr="00041E24">
              <w:t>Vũ Khánh Linh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Nữ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05/09/2004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ổ 14 Thượng Thanh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Giỏi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ốt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Giỏi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7A2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851270">
              <w:t>0974824859</w:t>
            </w:r>
          </w:p>
        </w:tc>
      </w:tr>
      <w:tr w:rsidR="00AD08B1" w:rsidRPr="00041E24" w:rsidTr="0099694C">
        <w:tc>
          <w:tcPr>
            <w:tcW w:w="817" w:type="dxa"/>
            <w:shd w:val="clear" w:color="auto" w:fill="auto"/>
            <w:vAlign w:val="center"/>
          </w:tcPr>
          <w:p w:rsidR="00AD08B1" w:rsidRPr="00041E24" w:rsidRDefault="00AD08B1" w:rsidP="00B046FE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AD08B1" w:rsidRPr="00041E24" w:rsidRDefault="00AD08B1" w:rsidP="00700A11">
            <w:pPr>
              <w:tabs>
                <w:tab w:val="left" w:pos="4667"/>
              </w:tabs>
              <w:jc w:val="both"/>
            </w:pPr>
            <w:r w:rsidRPr="00041E24">
              <w:t>Nhữ Mai Phương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Nữ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08/6/2004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ổ 29 – Thượng Thanh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Giỏi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ốt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HSG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7A7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851270">
              <w:t>0936880848</w:t>
            </w:r>
          </w:p>
        </w:tc>
      </w:tr>
      <w:tr w:rsidR="00AD08B1" w:rsidRPr="00041E24" w:rsidTr="0099694C">
        <w:tc>
          <w:tcPr>
            <w:tcW w:w="817" w:type="dxa"/>
            <w:shd w:val="clear" w:color="auto" w:fill="auto"/>
            <w:vAlign w:val="center"/>
          </w:tcPr>
          <w:p w:rsidR="00AD08B1" w:rsidRPr="00041E24" w:rsidRDefault="00AD08B1" w:rsidP="00B046FE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AD08B1" w:rsidRPr="00041E24" w:rsidRDefault="00AD08B1" w:rsidP="00700A11">
            <w:pPr>
              <w:tabs>
                <w:tab w:val="left" w:pos="4667"/>
              </w:tabs>
              <w:jc w:val="both"/>
            </w:pPr>
            <w:r w:rsidRPr="00041E24">
              <w:t>Nguyễn Kiều Phú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Nam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20/6/2004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ổ 5 – Thượng Thanh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Giỏi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ốt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HSG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7A7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851270">
              <w:t>0915660238</w:t>
            </w:r>
          </w:p>
        </w:tc>
      </w:tr>
      <w:tr w:rsidR="00AD08B1" w:rsidRPr="00041E24" w:rsidTr="0099694C">
        <w:tc>
          <w:tcPr>
            <w:tcW w:w="817" w:type="dxa"/>
            <w:shd w:val="clear" w:color="auto" w:fill="auto"/>
            <w:vAlign w:val="center"/>
          </w:tcPr>
          <w:p w:rsidR="00AD08B1" w:rsidRPr="00041E24" w:rsidRDefault="00AD08B1" w:rsidP="00B046FE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AD08B1" w:rsidRPr="00041E24" w:rsidRDefault="00AD08B1" w:rsidP="00700A11">
            <w:pPr>
              <w:tabs>
                <w:tab w:val="left" w:pos="4667"/>
              </w:tabs>
              <w:jc w:val="both"/>
            </w:pPr>
            <w:r w:rsidRPr="00041E24">
              <w:t>Vũ Trần Nam My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Nữ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23/10/2004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ổ 27 – Đức Giang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Giỏi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ốt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HSG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7A7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851270">
              <w:t>01689555007</w:t>
            </w:r>
          </w:p>
        </w:tc>
      </w:tr>
      <w:tr w:rsidR="00AD08B1" w:rsidRPr="00041E24" w:rsidTr="0099694C">
        <w:tc>
          <w:tcPr>
            <w:tcW w:w="817" w:type="dxa"/>
            <w:shd w:val="clear" w:color="auto" w:fill="auto"/>
            <w:vAlign w:val="center"/>
          </w:tcPr>
          <w:p w:rsidR="00AD08B1" w:rsidRPr="00041E24" w:rsidRDefault="00AD08B1" w:rsidP="00B046FE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both"/>
            </w:pPr>
            <w:r w:rsidRPr="00041E24">
              <w:t>Phạm Thục Linh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Nữ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16/</w:t>
            </w:r>
            <w:r>
              <w:t>0</w:t>
            </w:r>
            <w:r w:rsidRPr="00041E24">
              <w:t>8/2004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ổ 22 Thượng Thanh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Giỏi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ốt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Giỏi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7A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F07985">
              <w:t>0984639458</w:t>
            </w:r>
          </w:p>
        </w:tc>
      </w:tr>
      <w:tr w:rsidR="00AD08B1" w:rsidRPr="00041E24" w:rsidTr="0099694C">
        <w:tc>
          <w:tcPr>
            <w:tcW w:w="817" w:type="dxa"/>
            <w:shd w:val="clear" w:color="auto" w:fill="auto"/>
            <w:vAlign w:val="center"/>
          </w:tcPr>
          <w:p w:rsidR="00AD08B1" w:rsidRPr="00041E24" w:rsidRDefault="00AD08B1" w:rsidP="00B046FE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both"/>
            </w:pPr>
            <w:r w:rsidRPr="00041E24">
              <w:t>Nguyễn Thị Hạnh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tabs>
                <w:tab w:val="left" w:pos="375"/>
              </w:tabs>
              <w:jc w:val="center"/>
            </w:pPr>
            <w:r w:rsidRPr="00041E24">
              <w:t>Nữ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D08B1" w:rsidRPr="00041E24" w:rsidRDefault="00AD08B1" w:rsidP="00700A11">
            <w:pPr>
              <w:tabs>
                <w:tab w:val="left" w:pos="375"/>
              </w:tabs>
              <w:jc w:val="center"/>
            </w:pPr>
            <w:r w:rsidRPr="00041E24">
              <w:t>10/11/2004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AD08B1" w:rsidRPr="00041E24" w:rsidRDefault="00AD08B1" w:rsidP="00F450BA">
            <w:pPr>
              <w:jc w:val="center"/>
            </w:pPr>
            <w:r w:rsidRPr="00041E24">
              <w:t xml:space="preserve">Tổ 20 </w:t>
            </w:r>
            <w:r w:rsidR="00F450BA">
              <w:t>Đức Giang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Giỏi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ốt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Giỏi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7A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F07985">
              <w:t>0968026608</w:t>
            </w:r>
          </w:p>
        </w:tc>
      </w:tr>
      <w:tr w:rsidR="00AD08B1" w:rsidRPr="00041E24" w:rsidTr="0099694C">
        <w:tc>
          <w:tcPr>
            <w:tcW w:w="817" w:type="dxa"/>
            <w:shd w:val="clear" w:color="auto" w:fill="auto"/>
            <w:vAlign w:val="center"/>
          </w:tcPr>
          <w:p w:rsidR="00AD08B1" w:rsidRPr="00041E24" w:rsidRDefault="00AD08B1" w:rsidP="00B046FE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AD08B1" w:rsidRPr="00E45235" w:rsidRDefault="00AD08B1" w:rsidP="00700A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rần Linh Đan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D08B1" w:rsidRPr="00E45235" w:rsidRDefault="00AD08B1" w:rsidP="00700A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ữ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D08B1" w:rsidRPr="00E45235" w:rsidRDefault="00AD08B1" w:rsidP="00700A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/07/2004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AD08B1" w:rsidRPr="00E45235" w:rsidRDefault="00AD08B1" w:rsidP="00700A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ổ 4 Thượng Thanh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Giỏi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Tốt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  <w:r w:rsidRPr="00041E24">
              <w:t>Giỏi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D08B1" w:rsidRPr="00041E24" w:rsidRDefault="00AD08B1" w:rsidP="00700A11">
            <w:pPr>
              <w:jc w:val="center"/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AD08B1" w:rsidRPr="00041E24" w:rsidRDefault="00B675D7" w:rsidP="00700A11">
            <w:pPr>
              <w:jc w:val="center"/>
            </w:pPr>
            <w:r>
              <w:t>0968351286</w:t>
            </w:r>
          </w:p>
        </w:tc>
      </w:tr>
      <w:tr w:rsidR="00A62923" w:rsidRPr="00041E24" w:rsidTr="0099694C">
        <w:tc>
          <w:tcPr>
            <w:tcW w:w="817" w:type="dxa"/>
            <w:shd w:val="clear" w:color="auto" w:fill="auto"/>
            <w:vAlign w:val="center"/>
          </w:tcPr>
          <w:p w:rsidR="00A62923" w:rsidRPr="00041E24" w:rsidRDefault="00A62923" w:rsidP="00B046FE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A62923" w:rsidRPr="00041E24" w:rsidRDefault="00A62923" w:rsidP="00D51114">
            <w:pPr>
              <w:jc w:val="both"/>
              <w:rPr>
                <w:color w:val="000000"/>
              </w:rPr>
            </w:pPr>
            <w:r w:rsidRPr="00041E24">
              <w:rPr>
                <w:color w:val="000000"/>
              </w:rPr>
              <w:t>Lương Thế Vinh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62923" w:rsidRPr="00041E24" w:rsidRDefault="00A62923" w:rsidP="00D51114">
            <w:pPr>
              <w:jc w:val="center"/>
            </w:pPr>
            <w:r w:rsidRPr="00041E24">
              <w:t>Nam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62923" w:rsidRPr="00041E24" w:rsidRDefault="00A62923" w:rsidP="00D51114">
            <w:pPr>
              <w:jc w:val="center"/>
              <w:rPr>
                <w:color w:val="000000"/>
              </w:rPr>
            </w:pPr>
            <w:r w:rsidRPr="00041E24">
              <w:rPr>
                <w:color w:val="000000"/>
              </w:rPr>
              <w:t>16/10/2004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A62923" w:rsidRPr="00041E24" w:rsidRDefault="00A62923" w:rsidP="00D51114">
            <w:pPr>
              <w:jc w:val="center"/>
              <w:rPr>
                <w:color w:val="000000"/>
              </w:rPr>
            </w:pPr>
            <w:r w:rsidRPr="00041E24">
              <w:rPr>
                <w:color w:val="000000"/>
              </w:rPr>
              <w:t>Tổ 30 Thượng Thanh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62923" w:rsidRPr="00041E24" w:rsidRDefault="00A62923" w:rsidP="00D51114">
            <w:pPr>
              <w:jc w:val="center"/>
            </w:pPr>
            <w:r w:rsidRPr="00041E24">
              <w:t>Giỏi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62923" w:rsidRPr="00041E24" w:rsidRDefault="00A62923" w:rsidP="00D51114">
            <w:pPr>
              <w:jc w:val="center"/>
            </w:pPr>
            <w:r w:rsidRPr="00041E24">
              <w:t>Tốt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62923" w:rsidRPr="00041E24" w:rsidRDefault="00A62923" w:rsidP="00D51114">
            <w:pPr>
              <w:jc w:val="center"/>
            </w:pPr>
            <w:r w:rsidRPr="00041E24">
              <w:t>HSG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62923" w:rsidRPr="00041E24" w:rsidRDefault="00B675D7" w:rsidP="00D51114">
            <w:pPr>
              <w:jc w:val="center"/>
            </w:pPr>
            <w:r>
              <w:t>7A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62923" w:rsidRPr="00041E24" w:rsidRDefault="00E44E6C" w:rsidP="00700A11">
            <w:pPr>
              <w:jc w:val="center"/>
            </w:pPr>
            <w:r w:rsidRPr="00851270">
              <w:t>0989122903</w:t>
            </w:r>
          </w:p>
        </w:tc>
      </w:tr>
    </w:tbl>
    <w:p w:rsidR="00AD08B1" w:rsidRPr="00DE53E9" w:rsidRDefault="00AD08B1" w:rsidP="00AD08B1">
      <w:pPr>
        <w:tabs>
          <w:tab w:val="left" w:pos="8513"/>
        </w:tabs>
        <w:spacing w:line="360" w:lineRule="auto"/>
        <w:rPr>
          <w:b/>
          <w:sz w:val="18"/>
          <w:szCs w:val="28"/>
        </w:rPr>
      </w:pPr>
    </w:p>
    <w:p w:rsidR="00AD08B1" w:rsidRDefault="00AD08B1" w:rsidP="00AD08B1">
      <w:pPr>
        <w:tabs>
          <w:tab w:val="left" w:pos="8513"/>
        </w:tabs>
        <w:spacing w:line="360" w:lineRule="auto"/>
        <w:rPr>
          <w:b/>
          <w:sz w:val="28"/>
          <w:szCs w:val="28"/>
        </w:rPr>
      </w:pPr>
      <w:r w:rsidRPr="004F2608">
        <w:rPr>
          <w:b/>
          <w:sz w:val="28"/>
          <w:szCs w:val="28"/>
        </w:rPr>
        <w:t>Tổng số HS</w:t>
      </w:r>
      <w:r w:rsidRPr="004F260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47D3C">
        <w:rPr>
          <w:b/>
          <w:sz w:val="28"/>
          <w:szCs w:val="28"/>
        </w:rPr>
        <w:t>4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35"/>
        <w:gridCol w:w="7536"/>
      </w:tblGrid>
      <w:tr w:rsidR="00834951" w:rsidTr="00FC6FE5">
        <w:tc>
          <w:tcPr>
            <w:tcW w:w="7550" w:type="dxa"/>
          </w:tcPr>
          <w:p w:rsidR="00834951" w:rsidRDefault="00834951" w:rsidP="00FC6FE5">
            <w:pPr>
              <w:tabs>
                <w:tab w:val="left" w:pos="8513"/>
              </w:tabs>
              <w:rPr>
                <w:sz w:val="28"/>
                <w:szCs w:val="28"/>
              </w:rPr>
            </w:pPr>
          </w:p>
        </w:tc>
        <w:tc>
          <w:tcPr>
            <w:tcW w:w="7550" w:type="dxa"/>
          </w:tcPr>
          <w:p w:rsidR="00834951" w:rsidRDefault="00DE42F5" w:rsidP="00FC6FE5">
            <w:pPr>
              <w:tabs>
                <w:tab w:val="left" w:pos="8513"/>
              </w:tabs>
              <w:jc w:val="center"/>
              <w:rPr>
                <w:i/>
                <w:sz w:val="28"/>
              </w:rPr>
            </w:pPr>
            <w:r w:rsidRPr="00091CDB">
              <w:rPr>
                <w:i/>
                <w:sz w:val="28"/>
              </w:rPr>
              <w:t>Thượng Thanh, ngày</w:t>
            </w:r>
            <w:r>
              <w:rPr>
                <w:i/>
                <w:sz w:val="28"/>
              </w:rPr>
              <w:t xml:space="preserve"> 07 </w:t>
            </w:r>
            <w:r w:rsidRPr="00091CDB">
              <w:rPr>
                <w:i/>
                <w:sz w:val="28"/>
              </w:rPr>
              <w:t>tháng</w:t>
            </w:r>
            <w:r>
              <w:rPr>
                <w:i/>
                <w:sz w:val="28"/>
              </w:rPr>
              <w:t xml:space="preserve"> 8 </w:t>
            </w:r>
            <w:r w:rsidRPr="00091CDB">
              <w:rPr>
                <w:i/>
                <w:sz w:val="28"/>
              </w:rPr>
              <w:t>năm 2017</w:t>
            </w:r>
          </w:p>
          <w:p w:rsidR="00834951" w:rsidRDefault="00834951" w:rsidP="00FC6FE5">
            <w:pPr>
              <w:tabs>
                <w:tab w:val="left" w:pos="8513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BAN GIÁM HIỆU</w:t>
            </w:r>
          </w:p>
        </w:tc>
      </w:tr>
    </w:tbl>
    <w:p w:rsidR="00834951" w:rsidRPr="004F2608" w:rsidRDefault="00834951" w:rsidP="00AD08B1">
      <w:pPr>
        <w:tabs>
          <w:tab w:val="left" w:pos="8513"/>
        </w:tabs>
        <w:spacing w:line="360" w:lineRule="auto"/>
        <w:rPr>
          <w:sz w:val="28"/>
          <w:szCs w:val="28"/>
        </w:rPr>
      </w:pPr>
    </w:p>
    <w:p w:rsidR="00AD08B1" w:rsidRPr="00DE53E9" w:rsidRDefault="00AD08B1" w:rsidP="00834951">
      <w:pPr>
        <w:tabs>
          <w:tab w:val="left" w:pos="8513"/>
        </w:tabs>
        <w:spacing w:line="360" w:lineRule="auto"/>
        <w:rPr>
          <w:b/>
          <w:sz w:val="28"/>
        </w:rPr>
      </w:pPr>
      <w:r>
        <w:tab/>
      </w:r>
    </w:p>
    <w:p w:rsidR="00AA3185" w:rsidRDefault="00AA3185">
      <w:pPr>
        <w:rPr>
          <w:sz w:val="28"/>
        </w:rPr>
      </w:pPr>
      <w:r>
        <w:rPr>
          <w:sz w:val="28"/>
        </w:rPr>
        <w:br w:type="page"/>
      </w:r>
    </w:p>
    <w:p w:rsidR="00AA3185" w:rsidRPr="006A714C" w:rsidRDefault="00AA3185" w:rsidP="00AA3185">
      <w:r w:rsidRPr="006A714C">
        <w:lastRenderedPageBreak/>
        <w:t>PHÒNG GD&amp;ĐT QUẬN LONG BIÊN</w:t>
      </w:r>
    </w:p>
    <w:p w:rsidR="00AA3185" w:rsidRDefault="00AA3185" w:rsidP="00AA3185">
      <w:pPr>
        <w:rPr>
          <w:b/>
        </w:rPr>
      </w:pPr>
      <w:r w:rsidRPr="006A714C">
        <w:rPr>
          <w:b/>
        </w:rPr>
        <w:t>TRƯỜNG THCS THƯỢNG THANH</w:t>
      </w:r>
    </w:p>
    <w:p w:rsidR="00AA3185" w:rsidRPr="006A714C" w:rsidRDefault="00AA3185" w:rsidP="00AA3185">
      <w:pPr>
        <w:rPr>
          <w:b/>
        </w:rPr>
      </w:pPr>
    </w:p>
    <w:p w:rsidR="00AA3185" w:rsidRPr="006A714C" w:rsidRDefault="00AA3185" w:rsidP="00AA3185">
      <w:pPr>
        <w:jc w:val="center"/>
        <w:rPr>
          <w:b/>
          <w:sz w:val="28"/>
          <w:szCs w:val="28"/>
        </w:rPr>
      </w:pPr>
      <w:r w:rsidRPr="006A714C">
        <w:rPr>
          <w:b/>
          <w:sz w:val="28"/>
          <w:szCs w:val="28"/>
        </w:rPr>
        <w:t>DANH SÁCH HỌC SINH LỚP:</w:t>
      </w:r>
      <w:r>
        <w:rPr>
          <w:b/>
          <w:sz w:val="28"/>
          <w:szCs w:val="28"/>
        </w:rPr>
        <w:t xml:space="preserve"> 8A6</w:t>
      </w:r>
    </w:p>
    <w:p w:rsidR="00AA3185" w:rsidRDefault="00AA3185" w:rsidP="00AA31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ăm học: 2017-2018</w:t>
      </w:r>
    </w:p>
    <w:p w:rsidR="00AA3185" w:rsidRDefault="00AA3185" w:rsidP="00AA31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VCN: Nguyễn Thị Tường Phượng</w:t>
      </w:r>
    </w:p>
    <w:p w:rsidR="00557984" w:rsidRPr="00814155" w:rsidRDefault="00557984" w:rsidP="00AA3185">
      <w:pPr>
        <w:jc w:val="center"/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977"/>
        <w:gridCol w:w="784"/>
        <w:gridCol w:w="1627"/>
        <w:gridCol w:w="3117"/>
        <w:gridCol w:w="850"/>
        <w:gridCol w:w="851"/>
        <w:gridCol w:w="992"/>
        <w:gridCol w:w="997"/>
        <w:gridCol w:w="1980"/>
      </w:tblGrid>
      <w:tr w:rsidR="00AA3185" w:rsidRPr="00385F6B" w:rsidTr="000E64D4">
        <w:tc>
          <w:tcPr>
            <w:tcW w:w="817" w:type="dxa"/>
            <w:vMerge w:val="restart"/>
            <w:shd w:val="clear" w:color="auto" w:fill="auto"/>
            <w:vAlign w:val="center"/>
          </w:tcPr>
          <w:p w:rsidR="00AA3185" w:rsidRPr="00385F6B" w:rsidRDefault="00AA3185" w:rsidP="00700A11">
            <w:pPr>
              <w:jc w:val="center"/>
              <w:rPr>
                <w:b/>
              </w:rPr>
            </w:pPr>
            <w:r>
              <w:rPr>
                <w:b/>
              </w:rPr>
              <w:t>TT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A3185" w:rsidRPr="00385F6B" w:rsidRDefault="00AA3185" w:rsidP="00700A11">
            <w:pPr>
              <w:jc w:val="center"/>
              <w:rPr>
                <w:b/>
              </w:rPr>
            </w:pPr>
            <w:r w:rsidRPr="00385F6B">
              <w:rPr>
                <w:b/>
              </w:rPr>
              <w:t>Họ và tên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:rsidR="00AA3185" w:rsidRPr="00385F6B" w:rsidRDefault="00AA3185" w:rsidP="00700A11">
            <w:pPr>
              <w:jc w:val="center"/>
              <w:rPr>
                <w:b/>
              </w:rPr>
            </w:pPr>
            <w:r w:rsidRPr="00385F6B">
              <w:rPr>
                <w:b/>
              </w:rPr>
              <w:t>Giới tính</w:t>
            </w:r>
          </w:p>
        </w:tc>
        <w:tc>
          <w:tcPr>
            <w:tcW w:w="1627" w:type="dxa"/>
            <w:vMerge w:val="restart"/>
            <w:shd w:val="clear" w:color="auto" w:fill="auto"/>
            <w:vAlign w:val="center"/>
          </w:tcPr>
          <w:p w:rsidR="00AA3185" w:rsidRPr="00385F6B" w:rsidRDefault="00AA3185" w:rsidP="00700A11">
            <w:pPr>
              <w:jc w:val="center"/>
              <w:rPr>
                <w:b/>
              </w:rPr>
            </w:pPr>
            <w:r w:rsidRPr="00385F6B">
              <w:rPr>
                <w:b/>
              </w:rPr>
              <w:t>Ngày tháng năm sinh</w:t>
            </w:r>
          </w:p>
        </w:tc>
        <w:tc>
          <w:tcPr>
            <w:tcW w:w="3117" w:type="dxa"/>
            <w:vMerge w:val="restart"/>
            <w:shd w:val="clear" w:color="auto" w:fill="auto"/>
            <w:vAlign w:val="center"/>
          </w:tcPr>
          <w:p w:rsidR="00AA3185" w:rsidRPr="00385F6B" w:rsidRDefault="00AA3185" w:rsidP="00700A11">
            <w:pPr>
              <w:jc w:val="center"/>
              <w:rPr>
                <w:b/>
              </w:rPr>
            </w:pPr>
            <w:r w:rsidRPr="00385F6B">
              <w:rPr>
                <w:b/>
              </w:rPr>
              <w:t>Địa chỉ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AA3185" w:rsidRPr="00385F6B" w:rsidRDefault="00AA3185" w:rsidP="00700A11">
            <w:pPr>
              <w:jc w:val="center"/>
              <w:rPr>
                <w:b/>
              </w:rPr>
            </w:pPr>
            <w:r w:rsidRPr="00385F6B">
              <w:rPr>
                <w:b/>
              </w:rPr>
              <w:t>Xếp loại cuối năm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</w:tcPr>
          <w:p w:rsidR="00AA3185" w:rsidRPr="00385F6B" w:rsidRDefault="00AA3185" w:rsidP="00700A11">
            <w:pPr>
              <w:jc w:val="center"/>
              <w:rPr>
                <w:i/>
              </w:rPr>
            </w:pPr>
            <w:r>
              <w:rPr>
                <w:b/>
              </w:rPr>
              <w:t>Lớp cũ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AA3185" w:rsidRPr="00385F6B" w:rsidRDefault="00AA3185" w:rsidP="00700A11">
            <w:pPr>
              <w:jc w:val="center"/>
              <w:rPr>
                <w:b/>
              </w:rPr>
            </w:pPr>
            <w:r>
              <w:rPr>
                <w:b/>
              </w:rPr>
              <w:t>SĐT</w:t>
            </w:r>
          </w:p>
        </w:tc>
      </w:tr>
      <w:tr w:rsidR="00AA3185" w:rsidRPr="00385F6B" w:rsidTr="000E64D4">
        <w:tc>
          <w:tcPr>
            <w:tcW w:w="817" w:type="dxa"/>
            <w:vMerge/>
            <w:shd w:val="clear" w:color="auto" w:fill="auto"/>
            <w:vAlign w:val="center"/>
          </w:tcPr>
          <w:p w:rsidR="00AA3185" w:rsidRPr="00385F6B" w:rsidRDefault="00AA3185" w:rsidP="00700A11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A3185" w:rsidRPr="00385F6B" w:rsidRDefault="00AA3185" w:rsidP="00700A11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shd w:val="clear" w:color="auto" w:fill="auto"/>
            <w:vAlign w:val="center"/>
          </w:tcPr>
          <w:p w:rsidR="00AA3185" w:rsidRPr="00385F6B" w:rsidRDefault="00AA3185" w:rsidP="00700A11">
            <w:pPr>
              <w:jc w:val="center"/>
              <w:rPr>
                <w:b/>
              </w:rPr>
            </w:pPr>
          </w:p>
        </w:tc>
        <w:tc>
          <w:tcPr>
            <w:tcW w:w="1627" w:type="dxa"/>
            <w:vMerge/>
            <w:shd w:val="clear" w:color="auto" w:fill="auto"/>
            <w:vAlign w:val="center"/>
          </w:tcPr>
          <w:p w:rsidR="00AA3185" w:rsidRPr="00385F6B" w:rsidRDefault="00AA3185" w:rsidP="00700A11">
            <w:pPr>
              <w:jc w:val="center"/>
              <w:rPr>
                <w:b/>
              </w:rPr>
            </w:pPr>
          </w:p>
        </w:tc>
        <w:tc>
          <w:tcPr>
            <w:tcW w:w="3117" w:type="dxa"/>
            <w:vMerge/>
            <w:shd w:val="clear" w:color="auto" w:fill="auto"/>
            <w:vAlign w:val="center"/>
          </w:tcPr>
          <w:p w:rsidR="00AA3185" w:rsidRPr="00385F6B" w:rsidRDefault="00AA3185" w:rsidP="00700A11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3185" w:rsidRPr="00385F6B" w:rsidRDefault="00AA3185" w:rsidP="00700A11">
            <w:pPr>
              <w:jc w:val="center"/>
              <w:rPr>
                <w:b/>
              </w:rPr>
            </w:pPr>
            <w:r w:rsidRPr="00385F6B">
              <w:rPr>
                <w:b/>
              </w:rPr>
              <w:t>Học lự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185" w:rsidRPr="00385F6B" w:rsidRDefault="00AA3185" w:rsidP="00700A11">
            <w:pPr>
              <w:jc w:val="center"/>
              <w:rPr>
                <w:b/>
              </w:rPr>
            </w:pPr>
            <w:r w:rsidRPr="00385F6B">
              <w:rPr>
                <w:b/>
              </w:rPr>
              <w:t>Hạnh kiể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185" w:rsidRPr="00385F6B" w:rsidRDefault="00AA3185" w:rsidP="00700A11">
            <w:pPr>
              <w:jc w:val="center"/>
              <w:rPr>
                <w:b/>
              </w:rPr>
            </w:pPr>
            <w:r w:rsidRPr="00385F6B">
              <w:rPr>
                <w:b/>
              </w:rPr>
              <w:t>Danh hiệu thi đua</w:t>
            </w: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AA3185" w:rsidRPr="00385F6B" w:rsidRDefault="00AA3185" w:rsidP="00700A1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A3185" w:rsidRPr="00385F6B" w:rsidRDefault="00AA3185" w:rsidP="00700A11">
            <w:pPr>
              <w:jc w:val="center"/>
              <w:rPr>
                <w:b/>
              </w:rPr>
            </w:pPr>
          </w:p>
        </w:tc>
      </w:tr>
      <w:tr w:rsidR="00AA3185" w:rsidTr="000E64D4">
        <w:tc>
          <w:tcPr>
            <w:tcW w:w="817" w:type="dxa"/>
            <w:shd w:val="clear" w:color="auto" w:fill="auto"/>
            <w:vAlign w:val="center"/>
          </w:tcPr>
          <w:p w:rsidR="00AA3185" w:rsidRDefault="00AA3185" w:rsidP="00AC54DA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A3185" w:rsidRPr="004F6BE4" w:rsidRDefault="00AA3185" w:rsidP="00700A11">
            <w:pPr>
              <w:tabs>
                <w:tab w:val="left" w:pos="4667"/>
              </w:tabs>
              <w:jc w:val="both"/>
            </w:pPr>
            <w:r w:rsidRPr="004F6BE4">
              <w:t xml:space="preserve">Nguyễn </w:t>
            </w:r>
            <w:r>
              <w:t xml:space="preserve">Thu </w:t>
            </w:r>
            <w:r w:rsidRPr="004F6BE4">
              <w:t>An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21/01/2004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Tổ 11 – Thượng Than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Giỏ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HSG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7A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E928A0">
              <w:t>0989556071</w:t>
            </w:r>
          </w:p>
        </w:tc>
      </w:tr>
      <w:tr w:rsidR="00AA3185" w:rsidTr="000E64D4">
        <w:tc>
          <w:tcPr>
            <w:tcW w:w="817" w:type="dxa"/>
            <w:shd w:val="clear" w:color="auto" w:fill="auto"/>
            <w:vAlign w:val="center"/>
          </w:tcPr>
          <w:p w:rsidR="00AA3185" w:rsidRDefault="00AA3185" w:rsidP="00AC54DA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A3185" w:rsidRPr="004F6BE4" w:rsidRDefault="00AA3185" w:rsidP="00700A11">
            <w:pPr>
              <w:tabs>
                <w:tab w:val="left" w:pos="4667"/>
              </w:tabs>
              <w:jc w:val="both"/>
            </w:pPr>
            <w:r>
              <w:t xml:space="preserve">Đỗ Quỳnh  </w:t>
            </w:r>
            <w:r w:rsidRPr="004F6BE4">
              <w:t>Anh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11/08/2004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Tổ 29 – Thượng Than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FA0175">
              <w:t>Kh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AB5C58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HSTT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DA02BA">
              <w:t>7A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E928A0">
              <w:t>0984449628</w:t>
            </w:r>
          </w:p>
        </w:tc>
      </w:tr>
      <w:tr w:rsidR="00AA3185" w:rsidTr="000E64D4">
        <w:tc>
          <w:tcPr>
            <w:tcW w:w="817" w:type="dxa"/>
            <w:shd w:val="clear" w:color="auto" w:fill="auto"/>
            <w:vAlign w:val="center"/>
          </w:tcPr>
          <w:p w:rsidR="00AA3185" w:rsidRDefault="00AA3185" w:rsidP="00AC54DA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A3185" w:rsidRPr="004F6BE4" w:rsidRDefault="00AA3185" w:rsidP="00700A11">
            <w:pPr>
              <w:tabs>
                <w:tab w:val="left" w:pos="4667"/>
              </w:tabs>
              <w:jc w:val="both"/>
            </w:pPr>
            <w:r>
              <w:t xml:space="preserve">Lê Trần Duy </w:t>
            </w:r>
            <w:r w:rsidRPr="004F6BE4">
              <w:t xml:space="preserve"> Anh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Nam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05/10/2004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Tổ 30 – Thượng Than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Giỏ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AB5C58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HSG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DA02BA">
              <w:t>7A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E928A0">
              <w:t>0945288328</w:t>
            </w:r>
          </w:p>
        </w:tc>
      </w:tr>
      <w:tr w:rsidR="00AA3185" w:rsidTr="000E64D4">
        <w:tc>
          <w:tcPr>
            <w:tcW w:w="817" w:type="dxa"/>
            <w:shd w:val="clear" w:color="auto" w:fill="auto"/>
            <w:vAlign w:val="center"/>
          </w:tcPr>
          <w:p w:rsidR="00AA3185" w:rsidRDefault="00AA3185" w:rsidP="00AC54DA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A3185" w:rsidRPr="004F6BE4" w:rsidRDefault="00AA3185" w:rsidP="00700A11">
            <w:pPr>
              <w:tabs>
                <w:tab w:val="left" w:pos="4667"/>
              </w:tabs>
              <w:jc w:val="both"/>
            </w:pPr>
            <w:r>
              <w:t>Nghiêm  Minh</w:t>
            </w:r>
            <w:r w:rsidRPr="004F6BE4">
              <w:t xml:space="preserve"> Anh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05/04/2004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Tổ 12 – Thượng Than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Giỏ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AB5C58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HSG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DA02BA">
              <w:t>7A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E928A0">
              <w:t>0982863876</w:t>
            </w:r>
          </w:p>
        </w:tc>
      </w:tr>
      <w:tr w:rsidR="00AA3185" w:rsidTr="000E64D4">
        <w:tc>
          <w:tcPr>
            <w:tcW w:w="817" w:type="dxa"/>
            <w:shd w:val="clear" w:color="auto" w:fill="auto"/>
            <w:vAlign w:val="center"/>
          </w:tcPr>
          <w:p w:rsidR="00AA3185" w:rsidRDefault="00AA3185" w:rsidP="00AC54DA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A3185" w:rsidRPr="004F6BE4" w:rsidRDefault="00AA3185" w:rsidP="00700A11">
            <w:pPr>
              <w:tabs>
                <w:tab w:val="left" w:pos="4667"/>
              </w:tabs>
              <w:jc w:val="both"/>
            </w:pPr>
            <w:r>
              <w:t>Nguyễn Việt</w:t>
            </w:r>
            <w:r w:rsidRPr="004F6BE4">
              <w:t xml:space="preserve"> Anh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Nam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20/10/2004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Tổ 27 – Đức Gia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Giỏ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AB5C58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HSG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DA02BA">
              <w:t>7A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E928A0">
              <w:t>0973828660</w:t>
            </w:r>
          </w:p>
        </w:tc>
      </w:tr>
      <w:tr w:rsidR="00AA3185" w:rsidTr="000E64D4">
        <w:tc>
          <w:tcPr>
            <w:tcW w:w="817" w:type="dxa"/>
            <w:shd w:val="clear" w:color="auto" w:fill="auto"/>
            <w:vAlign w:val="center"/>
          </w:tcPr>
          <w:p w:rsidR="00AA3185" w:rsidRDefault="00AA3185" w:rsidP="00AC54DA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A3185" w:rsidRPr="004F6BE4" w:rsidRDefault="00AA3185" w:rsidP="00700A11">
            <w:pPr>
              <w:tabs>
                <w:tab w:val="left" w:pos="4667"/>
              </w:tabs>
              <w:jc w:val="both"/>
            </w:pPr>
            <w:r>
              <w:t xml:space="preserve">Trần </w:t>
            </w:r>
            <w:r w:rsidRPr="004F6BE4">
              <w:t xml:space="preserve"> Phương Anh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BC7BF7"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01/12/2004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Tổ 07 – Thượng Than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Giỏ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AB5C58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HSG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DA02BA">
              <w:t>7A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E928A0">
              <w:t>0982344609</w:t>
            </w:r>
          </w:p>
        </w:tc>
      </w:tr>
      <w:tr w:rsidR="00AA3185" w:rsidTr="000E64D4">
        <w:tc>
          <w:tcPr>
            <w:tcW w:w="817" w:type="dxa"/>
            <w:shd w:val="clear" w:color="auto" w:fill="auto"/>
            <w:vAlign w:val="center"/>
          </w:tcPr>
          <w:p w:rsidR="00AA3185" w:rsidRDefault="00AA3185" w:rsidP="00AC54DA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A3185" w:rsidRPr="004F6BE4" w:rsidRDefault="00AA3185" w:rsidP="00700A11">
            <w:pPr>
              <w:tabs>
                <w:tab w:val="left" w:pos="4667"/>
              </w:tabs>
              <w:jc w:val="both"/>
            </w:pPr>
            <w:r>
              <w:t xml:space="preserve">Vũ Quỳnh </w:t>
            </w:r>
            <w:r w:rsidRPr="004F6BE4">
              <w:t xml:space="preserve"> Anh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28/11/2004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Tổ 04 – Thượng Than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Giỏ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AB5C58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HSG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DA02BA">
              <w:t>7A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E928A0">
              <w:t>0947847952</w:t>
            </w:r>
          </w:p>
        </w:tc>
      </w:tr>
      <w:tr w:rsidR="00AA3185" w:rsidTr="000E64D4">
        <w:tc>
          <w:tcPr>
            <w:tcW w:w="817" w:type="dxa"/>
            <w:shd w:val="clear" w:color="auto" w:fill="auto"/>
            <w:vAlign w:val="center"/>
          </w:tcPr>
          <w:p w:rsidR="00AA3185" w:rsidRDefault="00AA3185" w:rsidP="00AC54DA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A3185" w:rsidRPr="004F6BE4" w:rsidRDefault="00AA3185" w:rsidP="00700A11">
            <w:pPr>
              <w:tabs>
                <w:tab w:val="left" w:pos="4667"/>
              </w:tabs>
              <w:jc w:val="both"/>
            </w:pPr>
            <w:r>
              <w:t>Nguyễn Thái Châu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1B17EA"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24/12/2004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Tổ 08 – Thượng Than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6A5427">
              <w:t>Giỏ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AB5C58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HSG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DA02BA">
              <w:t>7A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E928A0">
              <w:t>0976183847</w:t>
            </w:r>
          </w:p>
        </w:tc>
      </w:tr>
      <w:tr w:rsidR="00AA3185" w:rsidTr="000E64D4">
        <w:tc>
          <w:tcPr>
            <w:tcW w:w="817" w:type="dxa"/>
            <w:shd w:val="clear" w:color="auto" w:fill="auto"/>
            <w:vAlign w:val="center"/>
          </w:tcPr>
          <w:p w:rsidR="00AA3185" w:rsidRDefault="00AA3185" w:rsidP="00AC54DA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A3185" w:rsidRPr="004F6BE4" w:rsidRDefault="00AA3185" w:rsidP="00700A11">
            <w:pPr>
              <w:tabs>
                <w:tab w:val="left" w:pos="4667"/>
              </w:tabs>
              <w:jc w:val="both"/>
            </w:pPr>
            <w:r>
              <w:t>Phạm Quốc Đại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1B17EA">
              <w:t>N</w:t>
            </w:r>
            <w:r>
              <w:t>am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15/11/2004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Tổ 03 – Thượng Than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Kh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AB5C58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HSTT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DA02BA">
              <w:t>7A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E928A0">
              <w:t>0912779698</w:t>
            </w:r>
          </w:p>
        </w:tc>
      </w:tr>
      <w:tr w:rsidR="00AA3185" w:rsidTr="000E64D4">
        <w:tc>
          <w:tcPr>
            <w:tcW w:w="817" w:type="dxa"/>
            <w:shd w:val="clear" w:color="auto" w:fill="auto"/>
            <w:vAlign w:val="center"/>
          </w:tcPr>
          <w:p w:rsidR="00AA3185" w:rsidRDefault="00AA3185" w:rsidP="00AC54DA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A3185" w:rsidRPr="004F6BE4" w:rsidRDefault="00AA3185" w:rsidP="00700A11">
            <w:pPr>
              <w:tabs>
                <w:tab w:val="left" w:pos="4667"/>
              </w:tabs>
              <w:jc w:val="both"/>
            </w:pPr>
            <w:r>
              <w:t>Nguyễn Ngọc Giang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EE2020">
              <w:t>N</w:t>
            </w:r>
            <w:r>
              <w:t>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10/08/2004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Tổ 27 – Đức Gia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EB3354">
              <w:t>Kh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AB5C58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HSTT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DA02BA">
              <w:t>7A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E928A0">
              <w:t>0916156746</w:t>
            </w:r>
          </w:p>
        </w:tc>
      </w:tr>
      <w:tr w:rsidR="00AA3185" w:rsidTr="000E64D4">
        <w:tc>
          <w:tcPr>
            <w:tcW w:w="817" w:type="dxa"/>
            <w:shd w:val="clear" w:color="auto" w:fill="auto"/>
            <w:vAlign w:val="center"/>
          </w:tcPr>
          <w:p w:rsidR="00AA3185" w:rsidRDefault="00AA3185" w:rsidP="00AC54DA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A3185" w:rsidRPr="004F6BE4" w:rsidRDefault="00AA3185" w:rsidP="00700A11">
            <w:pPr>
              <w:tabs>
                <w:tab w:val="left" w:pos="4667"/>
              </w:tabs>
              <w:jc w:val="both"/>
            </w:pPr>
            <w:r>
              <w:t>Nguyễn Thị Ninh Giang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EE2020">
              <w:t>N</w:t>
            </w:r>
            <w:r>
              <w:t>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24/02/2004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Tổ 04 – Thượng Than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Giỏ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AB5C58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HSG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DA02BA">
              <w:t>7A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E928A0">
              <w:t>01695776790</w:t>
            </w:r>
          </w:p>
        </w:tc>
      </w:tr>
      <w:tr w:rsidR="00AA3185" w:rsidTr="000E64D4">
        <w:tc>
          <w:tcPr>
            <w:tcW w:w="817" w:type="dxa"/>
            <w:shd w:val="clear" w:color="auto" w:fill="auto"/>
            <w:vAlign w:val="center"/>
          </w:tcPr>
          <w:p w:rsidR="00AA3185" w:rsidRDefault="00AA3185" w:rsidP="00AC54DA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A3185" w:rsidRPr="004F6BE4" w:rsidRDefault="00AA3185" w:rsidP="00700A11">
            <w:pPr>
              <w:tabs>
                <w:tab w:val="left" w:pos="4667"/>
              </w:tabs>
              <w:jc w:val="both"/>
            </w:pPr>
            <w:r>
              <w:t>Nguyễn Thanh Hạnh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EE2020">
              <w:t>N</w:t>
            </w:r>
            <w:r>
              <w:t>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15/03/2004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Tổ 06 – Thượng Than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Giỏ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AB5C58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HSG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DA02BA">
              <w:t>7A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E928A0">
              <w:t>0987899568</w:t>
            </w:r>
          </w:p>
        </w:tc>
      </w:tr>
      <w:tr w:rsidR="00AA3185" w:rsidTr="000E64D4">
        <w:tc>
          <w:tcPr>
            <w:tcW w:w="817" w:type="dxa"/>
            <w:shd w:val="clear" w:color="auto" w:fill="auto"/>
            <w:vAlign w:val="center"/>
          </w:tcPr>
          <w:p w:rsidR="00AA3185" w:rsidRDefault="00AA3185" w:rsidP="00AC54DA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A3185" w:rsidRPr="004F6BE4" w:rsidRDefault="00AA3185" w:rsidP="00700A11">
            <w:pPr>
              <w:tabs>
                <w:tab w:val="left" w:pos="4667"/>
              </w:tabs>
              <w:jc w:val="both"/>
            </w:pPr>
            <w:r>
              <w:t>Phạm Ngọc Hiếu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EE2020">
              <w:t>Nam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11/01/2004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Tổ 27 – Đức Gia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Kh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AB5C58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HSTT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DA02BA">
              <w:t>7A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E928A0">
              <w:t>0985152411</w:t>
            </w:r>
          </w:p>
        </w:tc>
      </w:tr>
      <w:tr w:rsidR="00AA3185" w:rsidTr="000E64D4">
        <w:tc>
          <w:tcPr>
            <w:tcW w:w="817" w:type="dxa"/>
            <w:shd w:val="clear" w:color="auto" w:fill="auto"/>
            <w:vAlign w:val="center"/>
          </w:tcPr>
          <w:p w:rsidR="00AA3185" w:rsidRDefault="00AA3185" w:rsidP="00AC54DA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A3185" w:rsidRPr="004F6BE4" w:rsidRDefault="00AA3185" w:rsidP="00700A11">
            <w:pPr>
              <w:tabs>
                <w:tab w:val="left" w:pos="4667"/>
              </w:tabs>
              <w:jc w:val="both"/>
            </w:pPr>
            <w:r>
              <w:t>Đặng Quang Huy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140073">
              <w:t>N</w:t>
            </w:r>
            <w:r>
              <w:t>am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04/07/2004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Tổ 29 – Thượng Than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Kh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AB5C58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HSTT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DA02BA">
              <w:t>7A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E928A0">
              <w:t>01693882178</w:t>
            </w:r>
          </w:p>
        </w:tc>
      </w:tr>
      <w:tr w:rsidR="00AA3185" w:rsidTr="000E64D4">
        <w:tc>
          <w:tcPr>
            <w:tcW w:w="817" w:type="dxa"/>
            <w:shd w:val="clear" w:color="auto" w:fill="auto"/>
            <w:vAlign w:val="center"/>
          </w:tcPr>
          <w:p w:rsidR="00AA3185" w:rsidRDefault="00AA3185" w:rsidP="00AC54DA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A3185" w:rsidRPr="004F6BE4" w:rsidRDefault="00AA3185" w:rsidP="00700A11">
            <w:pPr>
              <w:tabs>
                <w:tab w:val="left" w:pos="4667"/>
              </w:tabs>
              <w:jc w:val="both"/>
            </w:pPr>
            <w:r>
              <w:t>Nguyễn Quang Huy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6D48F8">
              <w:t>Nam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09/08/2004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Tổ 04 – Thượng Than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Kh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AB5C58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HSTT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DA02BA">
              <w:t>7A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E928A0">
              <w:t>0986183126</w:t>
            </w:r>
          </w:p>
        </w:tc>
      </w:tr>
      <w:tr w:rsidR="00AA3185" w:rsidTr="000E64D4">
        <w:tc>
          <w:tcPr>
            <w:tcW w:w="817" w:type="dxa"/>
            <w:shd w:val="clear" w:color="auto" w:fill="auto"/>
            <w:vAlign w:val="center"/>
          </w:tcPr>
          <w:p w:rsidR="00AA3185" w:rsidRDefault="00AA3185" w:rsidP="00AC54DA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A3185" w:rsidRPr="004F6BE4" w:rsidRDefault="00AA3185" w:rsidP="00700A11">
            <w:pPr>
              <w:tabs>
                <w:tab w:val="left" w:pos="4667"/>
              </w:tabs>
              <w:jc w:val="both"/>
            </w:pPr>
            <w:r>
              <w:t>Vũ Quang Huy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6D48F8">
              <w:t>Nam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21/01/2004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Tổ 12 – Thượng Than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T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AB5C58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HSTB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DA02BA">
              <w:t>7A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E928A0">
              <w:t>01233721800</w:t>
            </w:r>
          </w:p>
        </w:tc>
      </w:tr>
      <w:tr w:rsidR="00AA3185" w:rsidTr="000E64D4">
        <w:tc>
          <w:tcPr>
            <w:tcW w:w="817" w:type="dxa"/>
            <w:shd w:val="clear" w:color="auto" w:fill="auto"/>
            <w:vAlign w:val="center"/>
          </w:tcPr>
          <w:p w:rsidR="00AA3185" w:rsidRDefault="00AA3185" w:rsidP="00AC54DA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A3185" w:rsidRPr="004F6BE4" w:rsidRDefault="00AA3185" w:rsidP="00700A11">
            <w:pPr>
              <w:tabs>
                <w:tab w:val="left" w:pos="4667"/>
              </w:tabs>
              <w:jc w:val="both"/>
            </w:pPr>
            <w:r>
              <w:t>Mai Xuân  Khôi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425AB3">
              <w:t>Nam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09/02/2004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Tổ 04 – Thượng Than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Giỏ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AB5C58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030DA9">
              <w:t>HS</w:t>
            </w:r>
            <w:r>
              <w:t>G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DA02BA">
              <w:t>7A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E928A0">
              <w:t>0988502219</w:t>
            </w:r>
          </w:p>
        </w:tc>
      </w:tr>
      <w:tr w:rsidR="00AA3185" w:rsidTr="000E64D4">
        <w:tc>
          <w:tcPr>
            <w:tcW w:w="817" w:type="dxa"/>
            <w:shd w:val="clear" w:color="auto" w:fill="auto"/>
            <w:vAlign w:val="center"/>
          </w:tcPr>
          <w:p w:rsidR="00AA3185" w:rsidRDefault="00AA3185" w:rsidP="00AC54DA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A3185" w:rsidRPr="004F6BE4" w:rsidRDefault="00AA3185" w:rsidP="00700A11">
            <w:pPr>
              <w:tabs>
                <w:tab w:val="left" w:pos="4667"/>
              </w:tabs>
              <w:jc w:val="both"/>
            </w:pPr>
            <w:r>
              <w:t>Hoàng Thị Thùy Linh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425AB3">
              <w:t>N</w:t>
            </w:r>
            <w:r>
              <w:t>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19/07/2004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Tổ 04 – Thượng Than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Giỏ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AB5C58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030DA9">
              <w:t>HS</w:t>
            </w:r>
            <w:r>
              <w:t>G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DA02BA">
              <w:t>7A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E928A0">
              <w:t>0982833769</w:t>
            </w:r>
          </w:p>
        </w:tc>
      </w:tr>
      <w:tr w:rsidR="00AA3185" w:rsidTr="000E64D4">
        <w:tc>
          <w:tcPr>
            <w:tcW w:w="817" w:type="dxa"/>
            <w:shd w:val="clear" w:color="auto" w:fill="auto"/>
            <w:vAlign w:val="center"/>
          </w:tcPr>
          <w:p w:rsidR="00AA3185" w:rsidRDefault="00AA3185" w:rsidP="00AC54DA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A3185" w:rsidRPr="004F6BE4" w:rsidRDefault="00AA3185" w:rsidP="00700A11">
            <w:pPr>
              <w:tabs>
                <w:tab w:val="left" w:pos="4667"/>
              </w:tabs>
              <w:jc w:val="both"/>
            </w:pPr>
            <w:r w:rsidRPr="004F6BE4">
              <w:t xml:space="preserve">Nguyễn </w:t>
            </w:r>
            <w:r>
              <w:t>Thị Ngọc Li</w:t>
            </w:r>
            <w:r w:rsidRPr="004F6BE4">
              <w:t>n</w:t>
            </w:r>
            <w:r>
              <w:t>h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425AB3">
              <w:t>N</w:t>
            </w:r>
            <w:r>
              <w:t>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31/05/2004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Tổ 06 – Thượng Than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Giỏ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AB5C58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030DA9">
              <w:t>HS</w:t>
            </w:r>
            <w:r>
              <w:t>G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DA02BA">
              <w:t>7A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E928A0">
              <w:t>01693662354</w:t>
            </w:r>
          </w:p>
        </w:tc>
      </w:tr>
      <w:tr w:rsidR="00AA3185" w:rsidTr="000E64D4">
        <w:tc>
          <w:tcPr>
            <w:tcW w:w="817" w:type="dxa"/>
            <w:shd w:val="clear" w:color="auto" w:fill="auto"/>
            <w:vAlign w:val="center"/>
          </w:tcPr>
          <w:p w:rsidR="00AA3185" w:rsidRDefault="00AA3185" w:rsidP="00AC54DA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A3185" w:rsidRPr="004F6BE4" w:rsidRDefault="00AA3185" w:rsidP="00700A11">
            <w:pPr>
              <w:tabs>
                <w:tab w:val="left" w:pos="4667"/>
              </w:tabs>
              <w:jc w:val="both"/>
            </w:pPr>
            <w:r>
              <w:t xml:space="preserve">Phạm Kiều </w:t>
            </w:r>
            <w:r w:rsidRPr="004F6BE4">
              <w:t>Linh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06/09/2004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Tổ 11 – Thượng Than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Kh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AB5C58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HSTT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DA02BA">
              <w:t>7A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E928A0">
              <w:t>0964673061</w:t>
            </w:r>
          </w:p>
        </w:tc>
      </w:tr>
      <w:tr w:rsidR="00AA3185" w:rsidTr="000E64D4">
        <w:tc>
          <w:tcPr>
            <w:tcW w:w="817" w:type="dxa"/>
            <w:shd w:val="clear" w:color="auto" w:fill="auto"/>
            <w:vAlign w:val="center"/>
          </w:tcPr>
          <w:p w:rsidR="00AA3185" w:rsidRDefault="00AA3185" w:rsidP="00AC54DA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A3185" w:rsidRDefault="00AA3185" w:rsidP="00700A11">
            <w:pPr>
              <w:tabs>
                <w:tab w:val="left" w:pos="4667"/>
              </w:tabs>
              <w:jc w:val="both"/>
            </w:pPr>
            <w:r>
              <w:t>Nguyễn Thanh Loan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20/07/2004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Tổ 15 – Thượng Than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Giỏ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185" w:rsidRPr="00AB5C58" w:rsidRDefault="00AA3185" w:rsidP="00700A11">
            <w:pPr>
              <w:jc w:val="center"/>
            </w:pPr>
            <w: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HSG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DA02BA">
              <w:t>7A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E928A0">
              <w:t>01633369039</w:t>
            </w:r>
          </w:p>
        </w:tc>
      </w:tr>
      <w:tr w:rsidR="00AA3185" w:rsidTr="000E64D4">
        <w:tc>
          <w:tcPr>
            <w:tcW w:w="817" w:type="dxa"/>
            <w:shd w:val="clear" w:color="auto" w:fill="auto"/>
            <w:vAlign w:val="center"/>
          </w:tcPr>
          <w:p w:rsidR="00AA3185" w:rsidRDefault="00AA3185" w:rsidP="00AC54DA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A3185" w:rsidRPr="004F6BE4" w:rsidRDefault="00AA3185" w:rsidP="00700A11">
            <w:pPr>
              <w:tabs>
                <w:tab w:val="left" w:pos="4667"/>
              </w:tabs>
              <w:jc w:val="both"/>
            </w:pPr>
            <w:r>
              <w:t>Bùi Khánh Ly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6D48F8">
              <w:t>N</w:t>
            </w:r>
            <w:r>
              <w:t>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14/03/2004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Tổ 10 – Thượng Than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Kh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AB5C58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HSTT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DA02BA">
              <w:t>7A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E928A0">
              <w:t>0983161277</w:t>
            </w:r>
          </w:p>
        </w:tc>
      </w:tr>
      <w:tr w:rsidR="00AA3185" w:rsidTr="000E64D4">
        <w:tc>
          <w:tcPr>
            <w:tcW w:w="817" w:type="dxa"/>
            <w:shd w:val="clear" w:color="auto" w:fill="auto"/>
            <w:vAlign w:val="center"/>
          </w:tcPr>
          <w:p w:rsidR="00AA3185" w:rsidRDefault="00AA3185" w:rsidP="00AC54DA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A3185" w:rsidRPr="004F6BE4" w:rsidRDefault="00AA3185" w:rsidP="00700A11">
            <w:pPr>
              <w:tabs>
                <w:tab w:val="left" w:pos="4667"/>
              </w:tabs>
              <w:jc w:val="both"/>
            </w:pPr>
            <w:r>
              <w:t>Hoàng Hải Nam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Nam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06/09/2004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Tổ 01 – Thượng Than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Kh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AB5C58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HSTT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DA02BA">
              <w:t>7A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E928A0">
              <w:t>0973351438</w:t>
            </w:r>
          </w:p>
        </w:tc>
      </w:tr>
      <w:tr w:rsidR="00AA3185" w:rsidTr="000E64D4">
        <w:tc>
          <w:tcPr>
            <w:tcW w:w="817" w:type="dxa"/>
            <w:shd w:val="clear" w:color="auto" w:fill="auto"/>
            <w:vAlign w:val="center"/>
          </w:tcPr>
          <w:p w:rsidR="00AA3185" w:rsidRDefault="00AA3185" w:rsidP="00AC54DA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A3185" w:rsidRPr="004F6BE4" w:rsidRDefault="00AA3185" w:rsidP="00700A11">
            <w:pPr>
              <w:tabs>
                <w:tab w:val="left" w:pos="4667"/>
              </w:tabs>
              <w:jc w:val="both"/>
            </w:pPr>
            <w:r>
              <w:t>Phạm Hoàng Nam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B73422">
              <w:t>Nam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12/10/2004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Tổ 30 – Thượng Than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Kh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AB5C58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HSTT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DA02BA">
              <w:t>7A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E928A0">
              <w:t>01664529878</w:t>
            </w:r>
          </w:p>
        </w:tc>
      </w:tr>
      <w:tr w:rsidR="00AA3185" w:rsidTr="000E64D4">
        <w:tc>
          <w:tcPr>
            <w:tcW w:w="817" w:type="dxa"/>
            <w:shd w:val="clear" w:color="auto" w:fill="auto"/>
            <w:vAlign w:val="center"/>
          </w:tcPr>
          <w:p w:rsidR="00AA3185" w:rsidRDefault="00AA3185" w:rsidP="00AC54DA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A3185" w:rsidRPr="004F6BE4" w:rsidRDefault="00AA3185" w:rsidP="00700A11">
            <w:pPr>
              <w:tabs>
                <w:tab w:val="left" w:pos="4667"/>
              </w:tabs>
              <w:jc w:val="both"/>
            </w:pPr>
            <w:r>
              <w:t xml:space="preserve">Vũ </w:t>
            </w:r>
            <w:r w:rsidRPr="004F6BE4">
              <w:t>Minh</w:t>
            </w:r>
            <w:r>
              <w:t xml:space="preserve"> Quân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B73422">
              <w:t>Nam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01/11/2004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Tổ 08 – Thượng Than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Kh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AB5C58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HSTT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DA02BA">
              <w:t>7A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E928A0">
              <w:t>0975794005</w:t>
            </w:r>
          </w:p>
        </w:tc>
      </w:tr>
      <w:tr w:rsidR="00AA3185" w:rsidTr="000E64D4">
        <w:tc>
          <w:tcPr>
            <w:tcW w:w="817" w:type="dxa"/>
            <w:shd w:val="clear" w:color="auto" w:fill="auto"/>
            <w:vAlign w:val="center"/>
          </w:tcPr>
          <w:p w:rsidR="00AA3185" w:rsidRDefault="00AA3185" w:rsidP="00AC54DA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A3185" w:rsidRPr="004F6BE4" w:rsidRDefault="00AA3185" w:rsidP="00700A11">
            <w:pPr>
              <w:tabs>
                <w:tab w:val="left" w:pos="4667"/>
              </w:tabs>
              <w:jc w:val="both"/>
            </w:pPr>
            <w:r>
              <w:t>Nguyễn Thế Sơn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6F3489">
              <w:t>N</w:t>
            </w:r>
            <w:r>
              <w:t>am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20/09/2004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Tổ 26 – Đức Gia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T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AB5C58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DA02BA">
              <w:t>7A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E928A0">
              <w:t>01646223781</w:t>
            </w:r>
          </w:p>
        </w:tc>
      </w:tr>
      <w:tr w:rsidR="00AA3185" w:rsidTr="000E64D4">
        <w:tc>
          <w:tcPr>
            <w:tcW w:w="817" w:type="dxa"/>
            <w:shd w:val="clear" w:color="auto" w:fill="auto"/>
            <w:vAlign w:val="center"/>
          </w:tcPr>
          <w:p w:rsidR="00AA3185" w:rsidRDefault="00AA3185" w:rsidP="00AC54DA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A3185" w:rsidRPr="004F6BE4" w:rsidRDefault="00AA3185" w:rsidP="00700A11">
            <w:pPr>
              <w:tabs>
                <w:tab w:val="left" w:pos="4667"/>
              </w:tabs>
              <w:jc w:val="both"/>
            </w:pPr>
            <w:r>
              <w:t>Phạm Thanh Tâm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6F3489"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18/12/2004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Tổ 12 – Thượng Than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Giỏ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AB5C58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HSG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DA02BA">
              <w:t>7A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E928A0">
              <w:t>01686712427</w:t>
            </w:r>
          </w:p>
        </w:tc>
      </w:tr>
      <w:tr w:rsidR="00AA3185" w:rsidTr="000E64D4">
        <w:tc>
          <w:tcPr>
            <w:tcW w:w="817" w:type="dxa"/>
            <w:shd w:val="clear" w:color="auto" w:fill="auto"/>
            <w:vAlign w:val="center"/>
          </w:tcPr>
          <w:p w:rsidR="00AA3185" w:rsidRDefault="00AA3185" w:rsidP="00AC54DA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A3185" w:rsidRPr="004F6BE4" w:rsidRDefault="00AA3185" w:rsidP="00700A11">
            <w:pPr>
              <w:tabs>
                <w:tab w:val="left" w:pos="4667"/>
              </w:tabs>
              <w:jc w:val="both"/>
            </w:pPr>
            <w:r>
              <w:t>Bùi Thị Thảo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6F3489"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08/07/2004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Tổ 30 – Thượng Than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Kh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AB5C58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HSTT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DA02BA">
              <w:t>7A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E928A0">
              <w:t>01652651474</w:t>
            </w:r>
          </w:p>
        </w:tc>
      </w:tr>
      <w:tr w:rsidR="00AA3185" w:rsidTr="000E64D4">
        <w:tc>
          <w:tcPr>
            <w:tcW w:w="817" w:type="dxa"/>
            <w:shd w:val="clear" w:color="auto" w:fill="auto"/>
            <w:vAlign w:val="center"/>
          </w:tcPr>
          <w:p w:rsidR="00AA3185" w:rsidRDefault="00AA3185" w:rsidP="00AC54DA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A3185" w:rsidRPr="004F6BE4" w:rsidRDefault="00AA3185" w:rsidP="00700A11">
            <w:pPr>
              <w:tabs>
                <w:tab w:val="left" w:pos="4667"/>
              </w:tabs>
              <w:jc w:val="both"/>
            </w:pPr>
            <w:r w:rsidRPr="004F6BE4">
              <w:t>Ngu</w:t>
            </w:r>
            <w:r>
              <w:t>yễn  Phương Thảo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6C132F">
              <w:t>N</w:t>
            </w:r>
            <w:r>
              <w:t>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21/11/2004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Tổ 09 – Thượng Than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Kh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AB5C58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HSTT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DA02BA">
              <w:t>7A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E928A0">
              <w:t>0975650471</w:t>
            </w:r>
          </w:p>
        </w:tc>
      </w:tr>
      <w:tr w:rsidR="00AA3185" w:rsidTr="000E64D4">
        <w:tc>
          <w:tcPr>
            <w:tcW w:w="817" w:type="dxa"/>
            <w:shd w:val="clear" w:color="auto" w:fill="auto"/>
            <w:vAlign w:val="center"/>
          </w:tcPr>
          <w:p w:rsidR="00AA3185" w:rsidRDefault="00AA3185" w:rsidP="00AC54DA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A3185" w:rsidRPr="004F6BE4" w:rsidRDefault="00AA3185" w:rsidP="00700A11">
            <w:pPr>
              <w:tabs>
                <w:tab w:val="left" w:pos="4667"/>
              </w:tabs>
              <w:jc w:val="both"/>
            </w:pPr>
            <w:r>
              <w:t>Phạm Đức Thiện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6C132F">
              <w:t>Nam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29/02/2004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Tổ 30 – Thượng Than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Kh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AB5C58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HSTT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DA02BA">
              <w:t>7A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E928A0">
              <w:t>0948133168</w:t>
            </w:r>
          </w:p>
        </w:tc>
      </w:tr>
      <w:tr w:rsidR="00AA3185" w:rsidTr="000E64D4">
        <w:tc>
          <w:tcPr>
            <w:tcW w:w="817" w:type="dxa"/>
            <w:shd w:val="clear" w:color="auto" w:fill="auto"/>
            <w:vAlign w:val="center"/>
          </w:tcPr>
          <w:p w:rsidR="00AA3185" w:rsidRDefault="00AA3185" w:rsidP="00AC54DA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A3185" w:rsidRPr="004F6BE4" w:rsidRDefault="00AA3185" w:rsidP="00700A11">
            <w:pPr>
              <w:tabs>
                <w:tab w:val="left" w:pos="4667"/>
              </w:tabs>
              <w:jc w:val="both"/>
            </w:pPr>
            <w:r>
              <w:t>Nguyễn Công Thọ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Nam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03/10/2004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Tổ 15 – Thượng Than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Kh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AB5C58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HSTT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DA02BA">
              <w:t>7A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E928A0">
              <w:t>01697719929</w:t>
            </w:r>
          </w:p>
        </w:tc>
      </w:tr>
      <w:tr w:rsidR="00AA3185" w:rsidTr="000E64D4">
        <w:tc>
          <w:tcPr>
            <w:tcW w:w="817" w:type="dxa"/>
            <w:shd w:val="clear" w:color="auto" w:fill="auto"/>
            <w:vAlign w:val="center"/>
          </w:tcPr>
          <w:p w:rsidR="00AA3185" w:rsidRDefault="00AA3185" w:rsidP="00AC54DA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A3185" w:rsidRPr="004F6BE4" w:rsidRDefault="00AA3185" w:rsidP="00700A11">
            <w:pPr>
              <w:tabs>
                <w:tab w:val="left" w:pos="4667"/>
              </w:tabs>
              <w:jc w:val="both"/>
            </w:pPr>
            <w:r>
              <w:t>Nguyễn Minh Toàn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6D48F8">
              <w:t>Nam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02/04/2004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Tổ 14 – Thượng Than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Giỏ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AB5C58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HSG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DA02BA">
              <w:t>7A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E928A0">
              <w:t>0916612186</w:t>
            </w:r>
          </w:p>
        </w:tc>
      </w:tr>
      <w:tr w:rsidR="00AA3185" w:rsidTr="000E64D4">
        <w:tc>
          <w:tcPr>
            <w:tcW w:w="817" w:type="dxa"/>
            <w:shd w:val="clear" w:color="auto" w:fill="auto"/>
            <w:vAlign w:val="center"/>
          </w:tcPr>
          <w:p w:rsidR="00AA3185" w:rsidRDefault="00AA3185" w:rsidP="00AC54DA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A3185" w:rsidRPr="004F6BE4" w:rsidRDefault="00AA3185" w:rsidP="00700A11">
            <w:pPr>
              <w:tabs>
                <w:tab w:val="left" w:pos="4667"/>
              </w:tabs>
              <w:jc w:val="both"/>
            </w:pPr>
            <w:r>
              <w:t>Nguyễn Mai Trang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05/12/2004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Tổ 30 – Thượng Than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Kh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Kh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HSTT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DA02BA">
              <w:t>7A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E928A0">
              <w:t>01676336255</w:t>
            </w:r>
          </w:p>
        </w:tc>
      </w:tr>
      <w:tr w:rsidR="00AA3185" w:rsidTr="000E64D4">
        <w:tc>
          <w:tcPr>
            <w:tcW w:w="817" w:type="dxa"/>
            <w:shd w:val="clear" w:color="auto" w:fill="auto"/>
            <w:vAlign w:val="center"/>
          </w:tcPr>
          <w:p w:rsidR="00AA3185" w:rsidRDefault="00AA3185" w:rsidP="00AC54DA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A3185" w:rsidRPr="004F6BE4" w:rsidRDefault="00AA3185" w:rsidP="00700A11">
            <w:pPr>
              <w:tabs>
                <w:tab w:val="left" w:pos="4667"/>
              </w:tabs>
              <w:jc w:val="both"/>
            </w:pPr>
            <w:r>
              <w:t>Hoàng Thanh Tùng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6D48F8">
              <w:t>Nam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14/12/2004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Tổ 30 – Thượng Than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T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AB5C58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DA02BA">
              <w:t>7A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E928A0">
              <w:t>01664110589</w:t>
            </w:r>
          </w:p>
        </w:tc>
      </w:tr>
      <w:tr w:rsidR="00AA3185" w:rsidTr="000E64D4">
        <w:tc>
          <w:tcPr>
            <w:tcW w:w="817" w:type="dxa"/>
            <w:shd w:val="clear" w:color="auto" w:fill="auto"/>
            <w:vAlign w:val="center"/>
          </w:tcPr>
          <w:p w:rsidR="00AA3185" w:rsidRDefault="00AA3185" w:rsidP="00AC54DA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A3185" w:rsidRPr="004F6BE4" w:rsidRDefault="00AA3185" w:rsidP="00700A11">
            <w:pPr>
              <w:tabs>
                <w:tab w:val="left" w:pos="4667"/>
              </w:tabs>
              <w:jc w:val="both"/>
            </w:pPr>
            <w:r>
              <w:t>Đinh Quang Vinh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247613">
              <w:t>N</w:t>
            </w:r>
            <w:r>
              <w:t>am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08/04/2004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Tổ 12 – Thượng Than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Kh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AB5C58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HSTT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DA02BA">
              <w:t>7A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E928A0">
              <w:t>01666792856</w:t>
            </w:r>
          </w:p>
        </w:tc>
      </w:tr>
      <w:tr w:rsidR="00AA3185" w:rsidTr="000E64D4">
        <w:tc>
          <w:tcPr>
            <w:tcW w:w="817" w:type="dxa"/>
            <w:shd w:val="clear" w:color="auto" w:fill="auto"/>
            <w:vAlign w:val="center"/>
          </w:tcPr>
          <w:p w:rsidR="00AA3185" w:rsidRDefault="00AA3185" w:rsidP="00AC54DA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A3185" w:rsidRPr="004F6BE4" w:rsidRDefault="00AA3185" w:rsidP="00700A11">
            <w:pPr>
              <w:tabs>
                <w:tab w:val="left" w:pos="4667"/>
              </w:tabs>
              <w:jc w:val="both"/>
            </w:pPr>
            <w:r>
              <w:t>Đỗ Xuân Vinh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247613">
              <w:t>N</w:t>
            </w:r>
            <w:r>
              <w:t>am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10/01/2004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Tổ 12 – Thượng Than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Kh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AB5C58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HSTT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DA02BA">
              <w:t>7A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E928A0">
              <w:t>0981981556</w:t>
            </w:r>
          </w:p>
        </w:tc>
      </w:tr>
      <w:tr w:rsidR="00AA3185" w:rsidTr="000E64D4">
        <w:tc>
          <w:tcPr>
            <w:tcW w:w="817" w:type="dxa"/>
            <w:shd w:val="clear" w:color="auto" w:fill="auto"/>
            <w:vAlign w:val="center"/>
          </w:tcPr>
          <w:p w:rsidR="00AA3185" w:rsidRDefault="00AA3185" w:rsidP="00AC54DA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A3185" w:rsidRPr="004F6BE4" w:rsidRDefault="00AA3185" w:rsidP="00700A11">
            <w:pPr>
              <w:tabs>
                <w:tab w:val="left" w:pos="4667"/>
              </w:tabs>
              <w:jc w:val="both"/>
            </w:pPr>
            <w:r>
              <w:t>Đào Hoàng Yến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CE1CBA">
              <w:t>N</w:t>
            </w:r>
            <w:r>
              <w:t>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13/04/2004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Tổ 29 – Thượng Than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Kh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AB5C58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HSTT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DA02BA">
              <w:t>7A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E928A0">
              <w:t>0983197495</w:t>
            </w:r>
          </w:p>
        </w:tc>
      </w:tr>
      <w:tr w:rsidR="00AA3185" w:rsidTr="000E64D4">
        <w:tc>
          <w:tcPr>
            <w:tcW w:w="817" w:type="dxa"/>
            <w:shd w:val="clear" w:color="auto" w:fill="auto"/>
            <w:vAlign w:val="center"/>
          </w:tcPr>
          <w:p w:rsidR="00AA3185" w:rsidRDefault="00AA3185" w:rsidP="00AC54DA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A3185" w:rsidRPr="004F6BE4" w:rsidRDefault="00AA3185" w:rsidP="00700A11">
            <w:pPr>
              <w:tabs>
                <w:tab w:val="left" w:pos="4667"/>
              </w:tabs>
              <w:jc w:val="both"/>
            </w:pPr>
            <w:r w:rsidRPr="004F6BE4">
              <w:t>Đào Bảo Chánh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EE2020">
              <w:t>Nam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25/10/2004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Tổ 26 – Đức Gia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EB3354">
              <w:t>Kh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AB5C58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HSTT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7A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E928A0">
              <w:t>0989400838</w:t>
            </w:r>
          </w:p>
        </w:tc>
      </w:tr>
      <w:tr w:rsidR="00AA3185" w:rsidTr="000E64D4">
        <w:tc>
          <w:tcPr>
            <w:tcW w:w="817" w:type="dxa"/>
            <w:shd w:val="clear" w:color="auto" w:fill="auto"/>
            <w:vAlign w:val="center"/>
          </w:tcPr>
          <w:p w:rsidR="00AA3185" w:rsidRDefault="00AA3185" w:rsidP="00AC54DA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A3185" w:rsidRPr="004F6BE4" w:rsidRDefault="00AA3185" w:rsidP="00700A11">
            <w:pPr>
              <w:tabs>
                <w:tab w:val="left" w:pos="4667"/>
              </w:tabs>
              <w:jc w:val="both"/>
            </w:pPr>
            <w:r w:rsidRPr="004F6BE4">
              <w:t>Vũ Ngọc Ánh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1B17EA">
              <w:t>Nữ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19/10/2004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Tổ 30 – Thượng Than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Kh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AB5C58"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HSTT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7A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 w:rsidRPr="00E928A0">
              <w:t>0977087756</w:t>
            </w:r>
          </w:p>
        </w:tc>
      </w:tr>
      <w:tr w:rsidR="00AA3185" w:rsidTr="000E64D4">
        <w:tc>
          <w:tcPr>
            <w:tcW w:w="817" w:type="dxa"/>
            <w:shd w:val="clear" w:color="auto" w:fill="auto"/>
            <w:vAlign w:val="center"/>
          </w:tcPr>
          <w:p w:rsidR="00AA3185" w:rsidRDefault="00AA3185" w:rsidP="00AC54DA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A3185" w:rsidRPr="004F6BE4" w:rsidRDefault="00AA3185" w:rsidP="00700A11">
            <w:pPr>
              <w:tabs>
                <w:tab w:val="right" w:pos="2899"/>
              </w:tabs>
              <w:jc w:val="both"/>
            </w:pPr>
            <w:r>
              <w:t>Nguyễn Tuấn Hùng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Nam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20/12/2004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Tổ 25 – Thượng Than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T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Kh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AA3185" w:rsidRDefault="00AA3185" w:rsidP="00700A11">
            <w:pPr>
              <w:jc w:val="center"/>
            </w:pPr>
            <w:r>
              <w:t>7A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3185" w:rsidRPr="00E8067F" w:rsidRDefault="00AA3185" w:rsidP="00700A11">
            <w:pPr>
              <w:jc w:val="center"/>
            </w:pPr>
            <w:r w:rsidRPr="00E8067F">
              <w:rPr>
                <w:color w:val="333333"/>
                <w:shd w:val="clear" w:color="auto" w:fill="FFFFFF"/>
              </w:rPr>
              <w:t>0984048835</w:t>
            </w:r>
          </w:p>
        </w:tc>
      </w:tr>
    </w:tbl>
    <w:p w:rsidR="00AA3185" w:rsidRDefault="00AA3185" w:rsidP="00AA3185"/>
    <w:p w:rsidR="00AA3185" w:rsidRDefault="00AA3185" w:rsidP="00AA3185">
      <w:pPr>
        <w:tabs>
          <w:tab w:val="left" w:pos="8513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ổng số</w:t>
      </w:r>
      <w:r w:rsidRPr="00646C9C">
        <w:rPr>
          <w:b/>
          <w:sz w:val="28"/>
          <w:szCs w:val="28"/>
        </w:rPr>
        <w:t xml:space="preserve">: </w:t>
      </w:r>
      <w:r w:rsidR="009546DF">
        <w:rPr>
          <w:b/>
          <w:sz w:val="28"/>
          <w:szCs w:val="28"/>
        </w:rPr>
        <w:t>40</w:t>
      </w:r>
      <w:r>
        <w:rPr>
          <w:b/>
          <w:sz w:val="28"/>
          <w:szCs w:val="28"/>
        </w:rPr>
        <w:t xml:space="preserve"> H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35"/>
        <w:gridCol w:w="7536"/>
      </w:tblGrid>
      <w:tr w:rsidR="00FE4AAD" w:rsidTr="00FC6FE5">
        <w:tc>
          <w:tcPr>
            <w:tcW w:w="7550" w:type="dxa"/>
          </w:tcPr>
          <w:p w:rsidR="00FE4AAD" w:rsidRDefault="00FE4AAD" w:rsidP="00FC6FE5">
            <w:pPr>
              <w:tabs>
                <w:tab w:val="left" w:pos="8513"/>
              </w:tabs>
              <w:rPr>
                <w:sz w:val="28"/>
                <w:szCs w:val="28"/>
              </w:rPr>
            </w:pPr>
          </w:p>
        </w:tc>
        <w:tc>
          <w:tcPr>
            <w:tcW w:w="7550" w:type="dxa"/>
          </w:tcPr>
          <w:p w:rsidR="00FE4AAD" w:rsidRDefault="00DE42F5" w:rsidP="00FC6FE5">
            <w:pPr>
              <w:tabs>
                <w:tab w:val="left" w:pos="8513"/>
              </w:tabs>
              <w:jc w:val="center"/>
              <w:rPr>
                <w:i/>
                <w:sz w:val="28"/>
              </w:rPr>
            </w:pPr>
            <w:r w:rsidRPr="00091CDB">
              <w:rPr>
                <w:i/>
                <w:sz w:val="28"/>
              </w:rPr>
              <w:t>Thượng Thanh, ngày</w:t>
            </w:r>
            <w:r>
              <w:rPr>
                <w:i/>
                <w:sz w:val="28"/>
              </w:rPr>
              <w:t xml:space="preserve"> 07 </w:t>
            </w:r>
            <w:r w:rsidRPr="00091CDB">
              <w:rPr>
                <w:i/>
                <w:sz w:val="28"/>
              </w:rPr>
              <w:t>tháng</w:t>
            </w:r>
            <w:r>
              <w:rPr>
                <w:i/>
                <w:sz w:val="28"/>
              </w:rPr>
              <w:t xml:space="preserve"> 8 </w:t>
            </w:r>
            <w:r w:rsidRPr="00091CDB">
              <w:rPr>
                <w:i/>
                <w:sz w:val="28"/>
              </w:rPr>
              <w:t>năm 2017</w:t>
            </w:r>
          </w:p>
          <w:p w:rsidR="00FE4AAD" w:rsidRDefault="00FE4AAD" w:rsidP="00FC6FE5">
            <w:pPr>
              <w:tabs>
                <w:tab w:val="left" w:pos="8513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BAN GIÁM HIỆU</w:t>
            </w:r>
          </w:p>
        </w:tc>
      </w:tr>
    </w:tbl>
    <w:p w:rsidR="00FE4AAD" w:rsidRPr="00646C9C" w:rsidRDefault="00FE4AAD" w:rsidP="00AA3185">
      <w:pPr>
        <w:tabs>
          <w:tab w:val="left" w:pos="8513"/>
        </w:tabs>
        <w:spacing w:line="360" w:lineRule="auto"/>
        <w:rPr>
          <w:b/>
          <w:sz w:val="28"/>
          <w:szCs w:val="28"/>
        </w:rPr>
      </w:pPr>
    </w:p>
    <w:p w:rsidR="00AA3185" w:rsidRPr="00814155" w:rsidRDefault="00AA3185" w:rsidP="00FE4AAD">
      <w:pPr>
        <w:tabs>
          <w:tab w:val="left" w:pos="8513"/>
        </w:tabs>
        <w:spacing w:line="360" w:lineRule="auto"/>
        <w:rPr>
          <w:b/>
          <w:sz w:val="28"/>
        </w:rPr>
      </w:pPr>
      <w:r>
        <w:tab/>
      </w:r>
    </w:p>
    <w:p w:rsidR="009161EE" w:rsidRPr="009161EE" w:rsidRDefault="009161EE" w:rsidP="009161EE">
      <w:pPr>
        <w:rPr>
          <w:sz w:val="28"/>
        </w:rPr>
      </w:pPr>
    </w:p>
    <w:p w:rsidR="009161EE" w:rsidRPr="009161EE" w:rsidRDefault="009161EE" w:rsidP="009161EE">
      <w:pPr>
        <w:rPr>
          <w:sz w:val="28"/>
        </w:rPr>
      </w:pPr>
    </w:p>
    <w:p w:rsidR="009161EE" w:rsidRPr="009161EE" w:rsidRDefault="009161EE" w:rsidP="009161EE">
      <w:pPr>
        <w:rPr>
          <w:sz w:val="28"/>
        </w:rPr>
      </w:pPr>
    </w:p>
    <w:p w:rsidR="009161EE" w:rsidRDefault="009161EE" w:rsidP="009161EE">
      <w:pPr>
        <w:rPr>
          <w:sz w:val="28"/>
        </w:rPr>
      </w:pPr>
    </w:p>
    <w:p w:rsidR="007442C5" w:rsidRPr="009161EE" w:rsidRDefault="009161EE" w:rsidP="009161EE">
      <w:pPr>
        <w:tabs>
          <w:tab w:val="left" w:pos="2168"/>
        </w:tabs>
        <w:rPr>
          <w:sz w:val="28"/>
        </w:rPr>
      </w:pPr>
      <w:r>
        <w:rPr>
          <w:sz w:val="28"/>
        </w:rPr>
        <w:tab/>
      </w:r>
    </w:p>
    <w:sectPr w:rsidR="007442C5" w:rsidRPr="009161EE" w:rsidSect="000E00A7">
      <w:pgSz w:w="16840" w:h="11907" w:orient="landscape" w:code="9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213C"/>
    <w:multiLevelType w:val="hybridMultilevel"/>
    <w:tmpl w:val="B560BC32"/>
    <w:lvl w:ilvl="0" w:tplc="E8C8FED0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84C3F"/>
    <w:multiLevelType w:val="hybridMultilevel"/>
    <w:tmpl w:val="939AF5C8"/>
    <w:lvl w:ilvl="0" w:tplc="8D28A3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207FF"/>
    <w:multiLevelType w:val="hybridMultilevel"/>
    <w:tmpl w:val="7A188AB0"/>
    <w:lvl w:ilvl="0" w:tplc="C3F04088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4722E"/>
    <w:multiLevelType w:val="hybridMultilevel"/>
    <w:tmpl w:val="6F5A5F2A"/>
    <w:lvl w:ilvl="0" w:tplc="82DCC8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A2160"/>
    <w:multiLevelType w:val="hybridMultilevel"/>
    <w:tmpl w:val="F4760D48"/>
    <w:lvl w:ilvl="0" w:tplc="4A82E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22782"/>
    <w:multiLevelType w:val="hybridMultilevel"/>
    <w:tmpl w:val="25DCCD6E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>
    <w:nsid w:val="553E6471"/>
    <w:multiLevelType w:val="hybridMultilevel"/>
    <w:tmpl w:val="FC4A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733D30"/>
    <w:multiLevelType w:val="hybridMultilevel"/>
    <w:tmpl w:val="40FED7D0"/>
    <w:lvl w:ilvl="0" w:tplc="43521374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D40E2"/>
    <w:multiLevelType w:val="hybridMultilevel"/>
    <w:tmpl w:val="83F84338"/>
    <w:lvl w:ilvl="0" w:tplc="B9626EA8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30614"/>
    <w:multiLevelType w:val="hybridMultilevel"/>
    <w:tmpl w:val="C988EF40"/>
    <w:lvl w:ilvl="0" w:tplc="BFBC1C4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BB5643"/>
    <w:rsid w:val="000003D8"/>
    <w:rsid w:val="000068C8"/>
    <w:rsid w:val="00016176"/>
    <w:rsid w:val="000161C4"/>
    <w:rsid w:val="00016A90"/>
    <w:rsid w:val="00016FD8"/>
    <w:rsid w:val="000348E8"/>
    <w:rsid w:val="00091CDB"/>
    <w:rsid w:val="000C1541"/>
    <w:rsid w:val="000D063D"/>
    <w:rsid w:val="000D73DD"/>
    <w:rsid w:val="000E00A7"/>
    <w:rsid w:val="000E64D4"/>
    <w:rsid w:val="000F3DB1"/>
    <w:rsid w:val="000F4252"/>
    <w:rsid w:val="000F5CC9"/>
    <w:rsid w:val="001270F4"/>
    <w:rsid w:val="001337BC"/>
    <w:rsid w:val="00147AEC"/>
    <w:rsid w:val="00174E3C"/>
    <w:rsid w:val="00190551"/>
    <w:rsid w:val="001A1322"/>
    <w:rsid w:val="001A753B"/>
    <w:rsid w:val="001B2B87"/>
    <w:rsid w:val="001B6470"/>
    <w:rsid w:val="001C43C3"/>
    <w:rsid w:val="001D76D3"/>
    <w:rsid w:val="001F49FD"/>
    <w:rsid w:val="001F7631"/>
    <w:rsid w:val="00200E07"/>
    <w:rsid w:val="00204B92"/>
    <w:rsid w:val="002252DA"/>
    <w:rsid w:val="00232BF5"/>
    <w:rsid w:val="002423DC"/>
    <w:rsid w:val="00254075"/>
    <w:rsid w:val="00257524"/>
    <w:rsid w:val="002725EB"/>
    <w:rsid w:val="00287739"/>
    <w:rsid w:val="00293DD8"/>
    <w:rsid w:val="00294C35"/>
    <w:rsid w:val="002B32CC"/>
    <w:rsid w:val="002E37C3"/>
    <w:rsid w:val="002E78A1"/>
    <w:rsid w:val="00305025"/>
    <w:rsid w:val="0030552D"/>
    <w:rsid w:val="00311293"/>
    <w:rsid w:val="00314FEB"/>
    <w:rsid w:val="00324E27"/>
    <w:rsid w:val="00342791"/>
    <w:rsid w:val="00347D55"/>
    <w:rsid w:val="00363148"/>
    <w:rsid w:val="00380578"/>
    <w:rsid w:val="003823D3"/>
    <w:rsid w:val="00385F6B"/>
    <w:rsid w:val="00387EBB"/>
    <w:rsid w:val="00396AF3"/>
    <w:rsid w:val="003B1CBC"/>
    <w:rsid w:val="003B75AD"/>
    <w:rsid w:val="003D096C"/>
    <w:rsid w:val="003D3DD9"/>
    <w:rsid w:val="003E24C1"/>
    <w:rsid w:val="003E784C"/>
    <w:rsid w:val="003F035E"/>
    <w:rsid w:val="00405E48"/>
    <w:rsid w:val="004062C3"/>
    <w:rsid w:val="00412D08"/>
    <w:rsid w:val="0041300C"/>
    <w:rsid w:val="00416914"/>
    <w:rsid w:val="0042792E"/>
    <w:rsid w:val="004503FD"/>
    <w:rsid w:val="00457B7B"/>
    <w:rsid w:val="00464561"/>
    <w:rsid w:val="00472D3C"/>
    <w:rsid w:val="004B4C6C"/>
    <w:rsid w:val="004C28B7"/>
    <w:rsid w:val="004C28DC"/>
    <w:rsid w:val="004D0E75"/>
    <w:rsid w:val="004D217D"/>
    <w:rsid w:val="004E00CA"/>
    <w:rsid w:val="004E4734"/>
    <w:rsid w:val="004F2608"/>
    <w:rsid w:val="005410C2"/>
    <w:rsid w:val="00550ADB"/>
    <w:rsid w:val="00557984"/>
    <w:rsid w:val="00584B71"/>
    <w:rsid w:val="005854D4"/>
    <w:rsid w:val="005A13A4"/>
    <w:rsid w:val="005C017A"/>
    <w:rsid w:val="005C5331"/>
    <w:rsid w:val="005E128F"/>
    <w:rsid w:val="005E7BF7"/>
    <w:rsid w:val="005F4CC1"/>
    <w:rsid w:val="00600BE0"/>
    <w:rsid w:val="0060439A"/>
    <w:rsid w:val="00611E24"/>
    <w:rsid w:val="00615119"/>
    <w:rsid w:val="0066165D"/>
    <w:rsid w:val="00665EA0"/>
    <w:rsid w:val="006710F8"/>
    <w:rsid w:val="00696D2A"/>
    <w:rsid w:val="006A714C"/>
    <w:rsid w:val="006B584A"/>
    <w:rsid w:val="006D74BC"/>
    <w:rsid w:val="006E750D"/>
    <w:rsid w:val="00702BE0"/>
    <w:rsid w:val="007339D7"/>
    <w:rsid w:val="00737327"/>
    <w:rsid w:val="007442C5"/>
    <w:rsid w:val="00746857"/>
    <w:rsid w:val="0075374E"/>
    <w:rsid w:val="0076560A"/>
    <w:rsid w:val="00766D2F"/>
    <w:rsid w:val="007B1E7F"/>
    <w:rsid w:val="007B5163"/>
    <w:rsid w:val="007C3760"/>
    <w:rsid w:val="007C5BC4"/>
    <w:rsid w:val="00834951"/>
    <w:rsid w:val="008434E5"/>
    <w:rsid w:val="00854A4F"/>
    <w:rsid w:val="00856DE2"/>
    <w:rsid w:val="00857B99"/>
    <w:rsid w:val="00861FDF"/>
    <w:rsid w:val="00883FE2"/>
    <w:rsid w:val="008A068D"/>
    <w:rsid w:val="008C160B"/>
    <w:rsid w:val="008D1771"/>
    <w:rsid w:val="008E4ADF"/>
    <w:rsid w:val="008F34B1"/>
    <w:rsid w:val="0091155F"/>
    <w:rsid w:val="009161EE"/>
    <w:rsid w:val="0092304C"/>
    <w:rsid w:val="009231DE"/>
    <w:rsid w:val="00923B5A"/>
    <w:rsid w:val="00924067"/>
    <w:rsid w:val="009508F2"/>
    <w:rsid w:val="0095266F"/>
    <w:rsid w:val="009546DF"/>
    <w:rsid w:val="00963C8A"/>
    <w:rsid w:val="009709FF"/>
    <w:rsid w:val="00971FF7"/>
    <w:rsid w:val="00976C5B"/>
    <w:rsid w:val="0098282F"/>
    <w:rsid w:val="00992ACF"/>
    <w:rsid w:val="00993C6C"/>
    <w:rsid w:val="0099694C"/>
    <w:rsid w:val="009E6513"/>
    <w:rsid w:val="009F3782"/>
    <w:rsid w:val="009F4A55"/>
    <w:rsid w:val="009F713F"/>
    <w:rsid w:val="00A27485"/>
    <w:rsid w:val="00A43ED7"/>
    <w:rsid w:val="00A454D1"/>
    <w:rsid w:val="00A45F94"/>
    <w:rsid w:val="00A46642"/>
    <w:rsid w:val="00A62923"/>
    <w:rsid w:val="00A93667"/>
    <w:rsid w:val="00A94F29"/>
    <w:rsid w:val="00AA0354"/>
    <w:rsid w:val="00AA3185"/>
    <w:rsid w:val="00AC54DA"/>
    <w:rsid w:val="00AD08B1"/>
    <w:rsid w:val="00AD22A2"/>
    <w:rsid w:val="00AD52D8"/>
    <w:rsid w:val="00AD5E03"/>
    <w:rsid w:val="00AE3182"/>
    <w:rsid w:val="00B046FE"/>
    <w:rsid w:val="00B42076"/>
    <w:rsid w:val="00B51537"/>
    <w:rsid w:val="00B61409"/>
    <w:rsid w:val="00B63B4B"/>
    <w:rsid w:val="00B675D7"/>
    <w:rsid w:val="00B72685"/>
    <w:rsid w:val="00B76BE6"/>
    <w:rsid w:val="00B85045"/>
    <w:rsid w:val="00B85C11"/>
    <w:rsid w:val="00B9008C"/>
    <w:rsid w:val="00B95EA7"/>
    <w:rsid w:val="00BA0423"/>
    <w:rsid w:val="00BB494C"/>
    <w:rsid w:val="00BB5643"/>
    <w:rsid w:val="00BE2097"/>
    <w:rsid w:val="00BE55A0"/>
    <w:rsid w:val="00C00A66"/>
    <w:rsid w:val="00C47D3C"/>
    <w:rsid w:val="00C71932"/>
    <w:rsid w:val="00C82546"/>
    <w:rsid w:val="00C82CC3"/>
    <w:rsid w:val="00CB1600"/>
    <w:rsid w:val="00CB275F"/>
    <w:rsid w:val="00CC6509"/>
    <w:rsid w:val="00CD51EE"/>
    <w:rsid w:val="00CE755E"/>
    <w:rsid w:val="00D020D5"/>
    <w:rsid w:val="00D05718"/>
    <w:rsid w:val="00D1133B"/>
    <w:rsid w:val="00D13B9C"/>
    <w:rsid w:val="00D33CF3"/>
    <w:rsid w:val="00D41E5A"/>
    <w:rsid w:val="00D609BE"/>
    <w:rsid w:val="00D65A95"/>
    <w:rsid w:val="00D827A1"/>
    <w:rsid w:val="00D83D0E"/>
    <w:rsid w:val="00D84DF8"/>
    <w:rsid w:val="00D96ACD"/>
    <w:rsid w:val="00DA3C19"/>
    <w:rsid w:val="00DB4926"/>
    <w:rsid w:val="00DC794A"/>
    <w:rsid w:val="00DE42F5"/>
    <w:rsid w:val="00E000E4"/>
    <w:rsid w:val="00E05B7A"/>
    <w:rsid w:val="00E34B88"/>
    <w:rsid w:val="00E40598"/>
    <w:rsid w:val="00E44E6C"/>
    <w:rsid w:val="00E46523"/>
    <w:rsid w:val="00E615B3"/>
    <w:rsid w:val="00EA777E"/>
    <w:rsid w:val="00EB74BB"/>
    <w:rsid w:val="00EC1074"/>
    <w:rsid w:val="00EE0DFF"/>
    <w:rsid w:val="00F05F2E"/>
    <w:rsid w:val="00F251F4"/>
    <w:rsid w:val="00F25A7E"/>
    <w:rsid w:val="00F376DC"/>
    <w:rsid w:val="00F44AE3"/>
    <w:rsid w:val="00F450BA"/>
    <w:rsid w:val="00F4585F"/>
    <w:rsid w:val="00F63902"/>
    <w:rsid w:val="00FC7DB9"/>
    <w:rsid w:val="00FD1CF1"/>
    <w:rsid w:val="00FD7F60"/>
    <w:rsid w:val="00FE4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3B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7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49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2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9FB8-F58F-4026-AC09-652AF33C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3118</Words>
  <Characters>1777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TRUONG</dc:creator>
  <cp:keywords/>
  <cp:lastModifiedBy>Administrator</cp:lastModifiedBy>
  <cp:revision>276</cp:revision>
  <cp:lastPrinted>2017-06-23T02:42:00Z</cp:lastPrinted>
  <dcterms:created xsi:type="dcterms:W3CDTF">2017-07-31T03:55:00Z</dcterms:created>
  <dcterms:modified xsi:type="dcterms:W3CDTF">2017-10-26T07:47:00Z</dcterms:modified>
</cp:coreProperties>
</file>